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050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18"/>
      </w:tblGrid>
      <w:tr w:rsidR="00F448AE" w:rsidRPr="003E0AB9" w:rsidTr="00376B2C">
        <w:trPr>
          <w:trHeight w:val="1424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48AE" w:rsidRPr="003E0AB9" w:rsidRDefault="00F448AE" w:rsidP="00F448A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B2"/>
            <w:bookmarkStart w:id="1" w:name="_Toc415663221"/>
          </w:p>
          <w:p w:rsidR="00F448AE" w:rsidRDefault="00F448AE" w:rsidP="00F448A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САМООБСЛЕД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ЫХ ПРОГРАММ </w:t>
            </w:r>
          </w:p>
          <w:p w:rsidR="00F448AE" w:rsidRDefault="00F448AE" w:rsidP="00F448A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448AE" w:rsidRPr="00F448AE" w:rsidRDefault="00F448AE" w:rsidP="00F448AE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0" w:firstLine="709"/>
              <w:contextualSpacing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B63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документов и материалов, представляемых для проведения аккредитационной экспертизы по основной образовательн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63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</w:t>
            </w:r>
            <w:bookmarkEnd w:id="0"/>
            <w:r w:rsidRPr="00B636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среднего профессионального образования </w:t>
            </w:r>
            <w:r w:rsidRPr="00B6366C">
              <w:rPr>
                <w:rFonts w:ascii="Times New Roman" w:hAnsi="Times New Roman" w:cs="Times New Roman"/>
                <w:b/>
                <w:sz w:val="24"/>
                <w:szCs w:val="24"/>
              </w:rPr>
              <w:t>– программе подготовки специалистов среднего звена по специальности__________</w:t>
            </w:r>
          </w:p>
          <w:p w:rsidR="00F448AE" w:rsidRPr="00F448AE" w:rsidRDefault="00F448AE" w:rsidP="00F448AE">
            <w:pPr>
              <w:pStyle w:val="a8"/>
              <w:spacing w:after="0" w:line="240" w:lineRule="auto"/>
              <w:ind w:left="709"/>
              <w:contextualSpacing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F448AE" w:rsidRPr="00375BC1" w:rsidRDefault="00F448AE" w:rsidP="00F448A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trike/>
                <w:sz w:val="28"/>
                <w:szCs w:val="28"/>
                <w:lang w:eastAsia="ru-RU"/>
              </w:rPr>
            </w:pPr>
            <w:r w:rsidRPr="00375BC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ля актуализированных программ и ТОП-50 (3++)</w:t>
            </w:r>
          </w:p>
          <w:p w:rsidR="00F448AE" w:rsidRPr="00F448AE" w:rsidRDefault="00F448AE" w:rsidP="00F448AE">
            <w:pPr>
              <w:pStyle w:val="a8"/>
              <w:spacing w:after="0" w:line="240" w:lineRule="auto"/>
              <w:ind w:left="709"/>
              <w:contextualSpacing w:val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</w:tbl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23"/>
        <w:gridCol w:w="2126"/>
        <w:gridCol w:w="1843"/>
        <w:gridCol w:w="1559"/>
      </w:tblGrid>
      <w:tr w:rsidR="00F60E94" w:rsidRPr="003E0AB9" w:rsidTr="00AA7E16">
        <w:trPr>
          <w:trHeight w:val="42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60E94" w:rsidRPr="003E0AB9" w:rsidRDefault="00F60E94" w:rsidP="0037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B9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E0AB9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E0AB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3E0AB9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992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60E94" w:rsidRPr="00AA7E16" w:rsidRDefault="00F60E94" w:rsidP="0037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E16">
              <w:rPr>
                <w:rFonts w:ascii="Times New Roman" w:hAnsi="Times New Roman" w:cs="Times New Roman"/>
                <w:color w:val="000000"/>
              </w:rPr>
              <w:t xml:space="preserve">Наименование документа </w:t>
            </w:r>
          </w:p>
          <w:p w:rsidR="00F60E94" w:rsidRPr="00AA7E16" w:rsidRDefault="00F60E94" w:rsidP="0037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60E94" w:rsidRPr="00AA7E16" w:rsidRDefault="00F60E94" w:rsidP="0037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16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AA7E16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</w:p>
        </w:tc>
      </w:tr>
      <w:tr w:rsidR="00F60E94" w:rsidRPr="003E0AB9" w:rsidTr="00AA7E16">
        <w:trPr>
          <w:trHeight w:val="623"/>
        </w:trPr>
        <w:tc>
          <w:tcPr>
            <w:tcW w:w="709" w:type="dxa"/>
            <w:vMerge/>
            <w:shd w:val="clear" w:color="auto" w:fill="auto"/>
            <w:hideMark/>
          </w:tcPr>
          <w:p w:rsidR="00F60E94" w:rsidRPr="003E0AB9" w:rsidRDefault="00F60E94" w:rsidP="0037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60E94" w:rsidRPr="00AA7E16" w:rsidRDefault="00F60E94" w:rsidP="0037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60E94" w:rsidRPr="00AA7E16" w:rsidRDefault="00F60E94" w:rsidP="0037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16">
              <w:rPr>
                <w:rFonts w:ascii="Times New Roman" w:hAnsi="Times New Roman" w:cs="Times New Roman"/>
                <w:sz w:val="24"/>
                <w:szCs w:val="24"/>
              </w:rPr>
              <w:t>Руководитель ОП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60E94" w:rsidRPr="00AA7E16" w:rsidRDefault="00F60E94" w:rsidP="0037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16">
              <w:rPr>
                <w:rFonts w:ascii="Times New Roman" w:hAnsi="Times New Roman" w:cs="Times New Roman"/>
                <w:sz w:val="24"/>
                <w:szCs w:val="24"/>
              </w:rPr>
              <w:t>Зам. директора СПК по уче</w:t>
            </w:r>
            <w:r w:rsidRPr="00AA7E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7E16">
              <w:rPr>
                <w:rFonts w:ascii="Times New Roman" w:hAnsi="Times New Roman" w:cs="Times New Roman"/>
                <w:sz w:val="24"/>
                <w:szCs w:val="24"/>
              </w:rPr>
              <w:t>ной работе (Зам. директора филиала по учебной раб</w:t>
            </w:r>
            <w:r w:rsidRPr="00AA7E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7E16">
              <w:rPr>
                <w:rFonts w:ascii="Times New Roman" w:hAnsi="Times New Roman" w:cs="Times New Roman"/>
                <w:sz w:val="24"/>
                <w:szCs w:val="24"/>
              </w:rPr>
              <w:t>те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60E94" w:rsidRPr="00AA7E16" w:rsidRDefault="00F60E94" w:rsidP="0037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16">
              <w:rPr>
                <w:rFonts w:ascii="Times New Roman" w:hAnsi="Times New Roman" w:cs="Times New Roman"/>
                <w:sz w:val="24"/>
                <w:szCs w:val="24"/>
              </w:rPr>
              <w:t>Директор СПК</w:t>
            </w:r>
          </w:p>
          <w:p w:rsidR="00F60E94" w:rsidRPr="00AA7E16" w:rsidRDefault="00F60E94" w:rsidP="00376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16">
              <w:rPr>
                <w:rFonts w:ascii="Times New Roman" w:hAnsi="Times New Roman" w:cs="Times New Roman"/>
                <w:sz w:val="24"/>
                <w:szCs w:val="24"/>
              </w:rPr>
              <w:t>(филиала)</w:t>
            </w:r>
          </w:p>
        </w:tc>
      </w:tr>
      <w:tr w:rsidR="00F448AE" w:rsidRPr="003E0AB9" w:rsidTr="00AA7E16">
        <w:trPr>
          <w:trHeight w:val="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48AE" w:rsidRPr="003E0AB9" w:rsidRDefault="00F448AE" w:rsidP="0037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48AE" w:rsidRPr="00AA7E16" w:rsidRDefault="00F448AE" w:rsidP="0037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E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E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E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E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448AE" w:rsidRPr="003E0AB9" w:rsidTr="00AA7E16">
        <w:trPr>
          <w:trHeight w:val="653"/>
        </w:trPr>
        <w:tc>
          <w:tcPr>
            <w:tcW w:w="709" w:type="dxa"/>
            <w:shd w:val="clear" w:color="auto" w:fill="auto"/>
            <w:vAlign w:val="center"/>
            <w:hideMark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E0A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F448AE" w:rsidRPr="00AA7E16" w:rsidRDefault="00F448AE" w:rsidP="005240B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AA7E16">
              <w:rPr>
                <w:rFonts w:ascii="Times New Roman" w:hAnsi="Times New Roman" w:cs="Times New Roman"/>
                <w:color w:val="000000"/>
              </w:rPr>
              <w:t xml:space="preserve">Общая характеристика </w:t>
            </w:r>
            <w:r w:rsidRPr="00AA7E16">
              <w:rPr>
                <w:rFonts w:ascii="Times New Roman" w:hAnsi="Times New Roman" w:cs="Times New Roman"/>
              </w:rPr>
              <w:t>о</w:t>
            </w:r>
            <w:r w:rsidRPr="00AA7E16">
              <w:rPr>
                <w:rFonts w:ascii="Times New Roman" w:hAnsi="Times New Roman" w:cs="Times New Roman"/>
                <w:color w:val="000000"/>
              </w:rPr>
              <w:t>сновной профессиональной образовательной программы среднего профе</w:t>
            </w:r>
            <w:r w:rsidRPr="00AA7E16">
              <w:rPr>
                <w:rFonts w:ascii="Times New Roman" w:hAnsi="Times New Roman" w:cs="Times New Roman"/>
                <w:color w:val="000000"/>
              </w:rPr>
              <w:t>с</w:t>
            </w:r>
            <w:r w:rsidRPr="00AA7E16">
              <w:rPr>
                <w:rFonts w:ascii="Times New Roman" w:hAnsi="Times New Roman" w:cs="Times New Roman"/>
                <w:color w:val="000000"/>
              </w:rPr>
              <w:t xml:space="preserve">сионального образования </w:t>
            </w:r>
            <w:r w:rsidRPr="00AA7E16">
              <w:rPr>
                <w:rFonts w:ascii="Times New Roman" w:hAnsi="Times New Roman" w:cs="Times New Roman"/>
                <w:b/>
              </w:rPr>
              <w:t xml:space="preserve">– </w:t>
            </w:r>
            <w:r w:rsidRPr="00AA7E16">
              <w:rPr>
                <w:rFonts w:ascii="Times New Roman" w:hAnsi="Times New Roman" w:cs="Times New Roman"/>
              </w:rPr>
              <w:t xml:space="preserve">программы подготовки специалистов среднего звена </w:t>
            </w:r>
          </w:p>
          <w:p w:rsidR="00F448AE" w:rsidRPr="00AA7E16" w:rsidRDefault="00F448AE" w:rsidP="005240B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AA7E16">
              <w:rPr>
                <w:rFonts w:ascii="Times New Roman" w:hAnsi="Times New Roman" w:cs="Times New Roman"/>
                <w:i/>
                <w:color w:val="FF0000"/>
              </w:rPr>
              <w:t>(</w:t>
            </w:r>
            <w:proofErr w:type="gramStart"/>
            <w:r w:rsidRPr="00AA7E16">
              <w:rPr>
                <w:rFonts w:ascii="Times New Roman" w:hAnsi="Times New Roman" w:cs="Times New Roman"/>
                <w:i/>
                <w:color w:val="FF0000"/>
              </w:rPr>
              <w:t>предоставляются все характеристики</w:t>
            </w:r>
            <w:proofErr w:type="gramEnd"/>
            <w:r w:rsidRPr="00AA7E16">
              <w:rPr>
                <w:rFonts w:ascii="Times New Roman" w:hAnsi="Times New Roman" w:cs="Times New Roman"/>
                <w:i/>
                <w:color w:val="FF0000"/>
              </w:rPr>
              <w:t xml:space="preserve"> ОП за срок реализации </w:t>
            </w:r>
            <w:r w:rsidR="00F60E94" w:rsidRPr="00AA7E16">
              <w:rPr>
                <w:rFonts w:ascii="Times New Roman" w:hAnsi="Times New Roman" w:cs="Times New Roman"/>
                <w:i/>
                <w:color w:val="FF0000"/>
              </w:rPr>
              <w:t>ОП  по каждому году набора</w:t>
            </w:r>
            <w:r w:rsidRPr="00AA7E16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AA7E16">
        <w:trPr>
          <w:trHeight w:val="298"/>
        </w:trPr>
        <w:tc>
          <w:tcPr>
            <w:tcW w:w="709" w:type="dxa"/>
            <w:shd w:val="clear" w:color="auto" w:fill="auto"/>
            <w:vAlign w:val="center"/>
            <w:hideMark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:rsidR="00F448AE" w:rsidRPr="00AA7E16" w:rsidRDefault="00F448AE" w:rsidP="005240B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7E16">
              <w:rPr>
                <w:rFonts w:ascii="Times New Roman" w:hAnsi="Times New Roman" w:cs="Times New Roman"/>
                <w:color w:val="000000"/>
              </w:rPr>
              <w:t xml:space="preserve">Учебные планы </w:t>
            </w:r>
          </w:p>
          <w:p w:rsidR="00F448AE" w:rsidRPr="00AA7E16" w:rsidRDefault="00F448AE" w:rsidP="005240B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A7E16">
              <w:rPr>
                <w:rFonts w:ascii="Times New Roman" w:hAnsi="Times New Roman" w:cs="Times New Roman"/>
                <w:i/>
                <w:color w:val="FF0000"/>
              </w:rPr>
              <w:t>(предоставляются все учебные планы по очной форме обучения за срок реализации ОП</w:t>
            </w:r>
            <w:r w:rsidR="00F60E94" w:rsidRPr="00AA7E16">
              <w:rPr>
                <w:rFonts w:ascii="Times New Roman" w:hAnsi="Times New Roman" w:cs="Times New Roman"/>
                <w:i/>
                <w:color w:val="FF0000"/>
              </w:rPr>
              <w:t xml:space="preserve"> по каждому году набора</w:t>
            </w:r>
            <w:r w:rsidRPr="00AA7E16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8AE" w:rsidRPr="003E0AB9" w:rsidTr="00AA7E16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E0AB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:rsidR="00F448AE" w:rsidRPr="00AA7E16" w:rsidRDefault="00F448AE" w:rsidP="005240B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7E16">
              <w:rPr>
                <w:rFonts w:ascii="Times New Roman" w:hAnsi="Times New Roman" w:cs="Times New Roman"/>
                <w:color w:val="000000"/>
              </w:rPr>
              <w:t>Календарные учебные графики</w:t>
            </w:r>
          </w:p>
          <w:p w:rsidR="00F448AE" w:rsidRPr="00AA7E16" w:rsidRDefault="00F448AE" w:rsidP="005240B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7E16">
              <w:rPr>
                <w:rFonts w:ascii="Times New Roman" w:hAnsi="Times New Roman" w:cs="Times New Roman"/>
                <w:i/>
                <w:color w:val="FF0000"/>
              </w:rPr>
              <w:t>(предоставляются все учебные графики по очной форме обучения за срок реализации ОП</w:t>
            </w:r>
            <w:r w:rsidR="00F60E94" w:rsidRPr="00AA7E16">
              <w:rPr>
                <w:rFonts w:ascii="Times New Roman" w:hAnsi="Times New Roman" w:cs="Times New Roman"/>
                <w:i/>
                <w:color w:val="FF0000"/>
              </w:rPr>
              <w:t xml:space="preserve"> по каждому году набора</w:t>
            </w:r>
            <w:r w:rsidRPr="00AA7E16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AA7E16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3" w:type="dxa"/>
            <w:shd w:val="clear" w:color="auto" w:fill="auto"/>
          </w:tcPr>
          <w:p w:rsidR="00F448AE" w:rsidRPr="008B3D0B" w:rsidRDefault="00F448AE" w:rsidP="005240B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D0B">
              <w:rPr>
                <w:rFonts w:ascii="Times New Roman" w:hAnsi="Times New Roman" w:cs="Times New Roman"/>
                <w:color w:val="000000"/>
              </w:rPr>
              <w:t xml:space="preserve">Календарный план воспитательной работы </w:t>
            </w:r>
          </w:p>
          <w:p w:rsidR="00F448AE" w:rsidRPr="008B3D0B" w:rsidRDefault="00F448AE" w:rsidP="00104A0E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D0B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календарные планы воспитательной работы </w:t>
            </w:r>
            <w:r w:rsidR="00104A0E">
              <w:rPr>
                <w:rFonts w:ascii="Times New Roman" w:hAnsi="Times New Roman" w:cs="Times New Roman"/>
                <w:i/>
                <w:color w:val="FF0000"/>
              </w:rPr>
              <w:t xml:space="preserve">на 2020-2021 </w:t>
            </w:r>
            <w:proofErr w:type="spellStart"/>
            <w:r w:rsidR="00104A0E">
              <w:rPr>
                <w:rFonts w:ascii="Times New Roman" w:hAnsi="Times New Roman" w:cs="Times New Roman"/>
                <w:i/>
                <w:color w:val="FF0000"/>
              </w:rPr>
              <w:t>уч</w:t>
            </w:r>
            <w:proofErr w:type="spellEnd"/>
            <w:r w:rsidR="00104A0E">
              <w:rPr>
                <w:rFonts w:ascii="Times New Roman" w:hAnsi="Times New Roman" w:cs="Times New Roman"/>
                <w:i/>
                <w:color w:val="FF0000"/>
              </w:rPr>
              <w:t xml:space="preserve">. год, </w:t>
            </w:r>
            <w:r w:rsidR="00AA7E16" w:rsidRPr="008B3D0B">
              <w:rPr>
                <w:rFonts w:ascii="Times New Roman" w:hAnsi="Times New Roman" w:cs="Times New Roman"/>
                <w:i/>
                <w:color w:val="FF0000"/>
              </w:rPr>
              <w:t xml:space="preserve">2021-2022 </w:t>
            </w:r>
            <w:proofErr w:type="spellStart"/>
            <w:r w:rsidR="00AA7E16" w:rsidRPr="008B3D0B">
              <w:rPr>
                <w:rFonts w:ascii="Times New Roman" w:hAnsi="Times New Roman" w:cs="Times New Roman"/>
                <w:i/>
                <w:color w:val="FF0000"/>
              </w:rPr>
              <w:t>уч</w:t>
            </w:r>
            <w:proofErr w:type="spellEnd"/>
            <w:r w:rsidR="00AA7E16" w:rsidRPr="008B3D0B">
              <w:rPr>
                <w:rFonts w:ascii="Times New Roman" w:hAnsi="Times New Roman" w:cs="Times New Roman"/>
                <w:i/>
                <w:color w:val="FF0000"/>
              </w:rPr>
              <w:t>. г</w:t>
            </w:r>
            <w:r w:rsidR="00AA7E16" w:rsidRPr="008B3D0B">
              <w:rPr>
                <w:rFonts w:ascii="Times New Roman" w:hAnsi="Times New Roman" w:cs="Times New Roman"/>
                <w:i/>
                <w:color w:val="FF0000"/>
              </w:rPr>
              <w:t>о</w:t>
            </w:r>
            <w:r w:rsidR="00AA7E16" w:rsidRPr="008B3D0B">
              <w:rPr>
                <w:rFonts w:ascii="Times New Roman" w:hAnsi="Times New Roman" w:cs="Times New Roman"/>
                <w:i/>
                <w:color w:val="FF0000"/>
              </w:rPr>
              <w:t>д</w:t>
            </w:r>
            <w:r w:rsidRPr="008B3D0B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AA7E16">
        <w:trPr>
          <w:trHeight w:val="70"/>
        </w:trPr>
        <w:tc>
          <w:tcPr>
            <w:tcW w:w="709" w:type="dxa"/>
            <w:shd w:val="clear" w:color="auto" w:fill="auto"/>
            <w:vAlign w:val="center"/>
            <w:hideMark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3" w:type="dxa"/>
            <w:shd w:val="clear" w:color="auto" w:fill="auto"/>
          </w:tcPr>
          <w:p w:rsidR="00F448AE" w:rsidRPr="008B3D0B" w:rsidRDefault="00F448AE" w:rsidP="005240B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8B3D0B">
              <w:rPr>
                <w:rFonts w:ascii="Times New Roman" w:hAnsi="Times New Roman" w:cs="Times New Roman"/>
              </w:rPr>
              <w:t>Рабочие программы дисциплин</w:t>
            </w:r>
            <w:r w:rsidR="00F60E94" w:rsidRPr="008B3D0B">
              <w:rPr>
                <w:rFonts w:ascii="Times New Roman" w:hAnsi="Times New Roman" w:cs="Times New Roman"/>
              </w:rPr>
              <w:t xml:space="preserve">, МДК, профессиональных </w:t>
            </w:r>
            <w:r w:rsidRPr="008B3D0B">
              <w:rPr>
                <w:rFonts w:ascii="Times New Roman" w:hAnsi="Times New Roman" w:cs="Times New Roman"/>
              </w:rPr>
              <w:t>модулей</w:t>
            </w:r>
          </w:p>
          <w:p w:rsidR="00F448AE" w:rsidRPr="008B3D0B" w:rsidRDefault="00F448AE" w:rsidP="00524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D0B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</w:t>
            </w:r>
            <w:r w:rsidRPr="008B3D0B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 xml:space="preserve">все </w:t>
            </w:r>
            <w:r w:rsidRPr="008B3D0B">
              <w:rPr>
                <w:rFonts w:ascii="Times New Roman" w:hAnsi="Times New Roman" w:cs="Times New Roman"/>
                <w:i/>
                <w:color w:val="FF0000"/>
              </w:rPr>
              <w:t>рабочие программы дисциплин (модулей), содержащиеся в учебных планах)</w:t>
            </w:r>
          </w:p>
        </w:tc>
        <w:tc>
          <w:tcPr>
            <w:tcW w:w="2126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AA7E16">
        <w:trPr>
          <w:trHeight w:val="291"/>
        </w:trPr>
        <w:tc>
          <w:tcPr>
            <w:tcW w:w="709" w:type="dxa"/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3" w:type="dxa"/>
            <w:shd w:val="clear" w:color="auto" w:fill="auto"/>
          </w:tcPr>
          <w:p w:rsidR="00F448AE" w:rsidRPr="008B3D0B" w:rsidRDefault="00F448AE" w:rsidP="005240B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D0B">
              <w:rPr>
                <w:rFonts w:ascii="Times New Roman" w:hAnsi="Times New Roman" w:cs="Times New Roman"/>
                <w:color w:val="000000"/>
              </w:rPr>
              <w:t>Оценочные материалы по дисциплинам,</w:t>
            </w:r>
            <w:r w:rsidR="00F60E94" w:rsidRPr="008B3D0B">
              <w:rPr>
                <w:rFonts w:ascii="Times New Roman" w:hAnsi="Times New Roman" w:cs="Times New Roman"/>
              </w:rPr>
              <w:t xml:space="preserve"> МДК, профессиональным модулям, </w:t>
            </w:r>
            <w:r w:rsidRPr="008B3D0B">
              <w:rPr>
                <w:rFonts w:ascii="Times New Roman" w:hAnsi="Times New Roman" w:cs="Times New Roman"/>
                <w:color w:val="000000"/>
              </w:rPr>
              <w:t>практикам, ГИА</w:t>
            </w:r>
          </w:p>
          <w:p w:rsidR="00F448AE" w:rsidRPr="008B3D0B" w:rsidRDefault="00F448AE" w:rsidP="005240B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D0B">
              <w:rPr>
                <w:rFonts w:ascii="Times New Roman" w:hAnsi="Times New Roman" w:cs="Times New Roman"/>
                <w:i/>
                <w:color w:val="FF0000"/>
              </w:rPr>
              <w:t>(предоставляются</w:t>
            </w:r>
            <w:r w:rsidRPr="008B3D0B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 xml:space="preserve"> все</w:t>
            </w:r>
            <w:r w:rsidRPr="008B3D0B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8B3D0B">
              <w:rPr>
                <w:rFonts w:ascii="Times New Roman" w:hAnsi="Times New Roman" w:cs="Times New Roman"/>
                <w:i/>
                <w:color w:val="FF0000"/>
              </w:rPr>
              <w:t>оценочные материалы по дисциплинам (модулям), практикам, ГИА, содерж</w:t>
            </w:r>
            <w:r w:rsidRPr="008B3D0B">
              <w:rPr>
                <w:rFonts w:ascii="Times New Roman" w:hAnsi="Times New Roman" w:cs="Times New Roman"/>
                <w:i/>
                <w:color w:val="FF0000"/>
              </w:rPr>
              <w:t>а</w:t>
            </w:r>
            <w:r w:rsidRPr="008B3D0B">
              <w:rPr>
                <w:rFonts w:ascii="Times New Roman" w:hAnsi="Times New Roman" w:cs="Times New Roman"/>
                <w:i/>
                <w:color w:val="FF0000"/>
              </w:rPr>
              <w:t>щимся в учебных планах)</w:t>
            </w:r>
          </w:p>
        </w:tc>
        <w:tc>
          <w:tcPr>
            <w:tcW w:w="2126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AA7E16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3" w:type="dxa"/>
            <w:shd w:val="clear" w:color="auto" w:fill="auto"/>
          </w:tcPr>
          <w:p w:rsidR="00F448AE" w:rsidRPr="008B3D0B" w:rsidRDefault="00F448AE" w:rsidP="005240B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D0B">
              <w:rPr>
                <w:rFonts w:ascii="Times New Roman" w:hAnsi="Times New Roman" w:cs="Times New Roman"/>
                <w:color w:val="000000"/>
              </w:rPr>
              <w:t>Методические материалы</w:t>
            </w:r>
          </w:p>
          <w:p w:rsidR="00F448AE" w:rsidRPr="008B3D0B" w:rsidRDefault="00F448AE" w:rsidP="005240B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B3D0B">
              <w:rPr>
                <w:rFonts w:ascii="Times New Roman" w:hAnsi="Times New Roman" w:cs="Times New Roman"/>
                <w:i/>
                <w:color w:val="FF0000"/>
              </w:rPr>
              <w:t>(предоставляются методические материалы по всем дисциплинам</w:t>
            </w:r>
            <w:r w:rsidR="00F60E94" w:rsidRPr="008B3D0B">
              <w:rPr>
                <w:rFonts w:ascii="Times New Roman" w:hAnsi="Times New Roman" w:cs="Times New Roman"/>
                <w:i/>
                <w:color w:val="FF0000"/>
              </w:rPr>
              <w:t>,</w:t>
            </w:r>
            <w:r w:rsidR="00F60E94" w:rsidRPr="008B3D0B">
              <w:rPr>
                <w:rFonts w:ascii="Times New Roman" w:hAnsi="Times New Roman" w:cs="Times New Roman"/>
              </w:rPr>
              <w:t xml:space="preserve"> </w:t>
            </w:r>
            <w:r w:rsidR="00F60E94" w:rsidRPr="00104A0E">
              <w:rPr>
                <w:rFonts w:ascii="Times New Roman" w:hAnsi="Times New Roman" w:cs="Times New Roman"/>
                <w:i/>
                <w:color w:val="FF0000"/>
              </w:rPr>
              <w:t>МДК, профессиональным мод</w:t>
            </w:r>
            <w:r w:rsidR="00F60E94" w:rsidRPr="00104A0E">
              <w:rPr>
                <w:rFonts w:ascii="Times New Roman" w:hAnsi="Times New Roman" w:cs="Times New Roman"/>
                <w:i/>
                <w:color w:val="FF0000"/>
              </w:rPr>
              <w:t>у</w:t>
            </w:r>
            <w:r w:rsidR="00F60E94" w:rsidRPr="00104A0E">
              <w:rPr>
                <w:rFonts w:ascii="Times New Roman" w:hAnsi="Times New Roman" w:cs="Times New Roman"/>
                <w:i/>
                <w:color w:val="FF0000"/>
              </w:rPr>
              <w:t>лям,</w:t>
            </w:r>
            <w:r w:rsidR="00F60E94" w:rsidRPr="008B3D0B">
              <w:rPr>
                <w:rFonts w:ascii="Times New Roman" w:hAnsi="Times New Roman" w:cs="Times New Roman"/>
              </w:rPr>
              <w:t xml:space="preserve"> </w:t>
            </w:r>
            <w:r w:rsidRPr="008B3D0B">
              <w:rPr>
                <w:rFonts w:ascii="Times New Roman" w:hAnsi="Times New Roman" w:cs="Times New Roman"/>
                <w:i/>
                <w:color w:val="FF0000"/>
              </w:rPr>
              <w:t xml:space="preserve"> практикам, ГИА, содержащимся в учебных планах)</w:t>
            </w:r>
          </w:p>
        </w:tc>
        <w:tc>
          <w:tcPr>
            <w:tcW w:w="2126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448AE" w:rsidRPr="00AA7E16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70"/>
        </w:trPr>
        <w:tc>
          <w:tcPr>
            <w:tcW w:w="709" w:type="dxa"/>
            <w:shd w:val="clear" w:color="auto" w:fill="auto"/>
            <w:vAlign w:val="center"/>
            <w:hideMark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3" w:type="dxa"/>
            <w:shd w:val="clear" w:color="auto" w:fill="auto"/>
            <w:hideMark/>
          </w:tcPr>
          <w:p w:rsidR="00F448AE" w:rsidRPr="008B3D0B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3D0B">
              <w:rPr>
                <w:rFonts w:ascii="Times New Roman" w:hAnsi="Times New Roman" w:cs="Times New Roman"/>
                <w:bCs/>
                <w:iCs/>
              </w:rPr>
              <w:t>Расписания учебных занятий</w:t>
            </w:r>
          </w:p>
          <w:p w:rsidR="00F448AE" w:rsidRPr="008B3D0B" w:rsidRDefault="00F448AE" w:rsidP="005240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B3D0B">
              <w:rPr>
                <w:rFonts w:ascii="Times New Roman" w:hAnsi="Times New Roman" w:cs="Times New Roman"/>
                <w:i/>
                <w:color w:val="FF0000"/>
              </w:rPr>
              <w:t>(предоставляются расписания по очной форме обучения</w:t>
            </w:r>
            <w:r w:rsidR="00AA7E16" w:rsidRPr="008B3D0B">
              <w:rPr>
                <w:rFonts w:ascii="Times New Roman" w:hAnsi="Times New Roman" w:cs="Times New Roman"/>
                <w:i/>
                <w:color w:val="FF0000"/>
              </w:rPr>
              <w:t xml:space="preserve"> на 2020-2021 </w:t>
            </w:r>
            <w:proofErr w:type="spellStart"/>
            <w:r w:rsidR="00AA7E16" w:rsidRPr="008B3D0B">
              <w:rPr>
                <w:rFonts w:ascii="Times New Roman" w:hAnsi="Times New Roman" w:cs="Times New Roman"/>
                <w:i/>
                <w:color w:val="FF0000"/>
              </w:rPr>
              <w:t>уч</w:t>
            </w:r>
            <w:proofErr w:type="spellEnd"/>
            <w:r w:rsidR="00AA7E16" w:rsidRPr="008B3D0B">
              <w:rPr>
                <w:rFonts w:ascii="Times New Roman" w:hAnsi="Times New Roman" w:cs="Times New Roman"/>
                <w:i/>
                <w:color w:val="FF0000"/>
              </w:rPr>
              <w:t xml:space="preserve">. год и  2021-2022 </w:t>
            </w:r>
            <w:proofErr w:type="spellStart"/>
            <w:r w:rsidR="00AA7E16" w:rsidRPr="008B3D0B">
              <w:rPr>
                <w:rFonts w:ascii="Times New Roman" w:hAnsi="Times New Roman" w:cs="Times New Roman"/>
                <w:i/>
                <w:color w:val="FF0000"/>
              </w:rPr>
              <w:t>уч</w:t>
            </w:r>
            <w:proofErr w:type="spellEnd"/>
            <w:r w:rsidR="00AA7E16" w:rsidRPr="008B3D0B">
              <w:rPr>
                <w:rFonts w:ascii="Times New Roman" w:hAnsi="Times New Roman" w:cs="Times New Roman"/>
                <w:i/>
                <w:color w:val="FF0000"/>
              </w:rPr>
              <w:t>. год)</w:t>
            </w:r>
          </w:p>
        </w:tc>
        <w:tc>
          <w:tcPr>
            <w:tcW w:w="2126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448AE" w:rsidRPr="003E0AB9" w:rsidTr="00376B2C">
        <w:trPr>
          <w:trHeight w:val="319"/>
        </w:trPr>
        <w:tc>
          <w:tcPr>
            <w:tcW w:w="709" w:type="dxa"/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3" w:type="dxa"/>
            <w:shd w:val="clear" w:color="auto" w:fill="auto"/>
          </w:tcPr>
          <w:p w:rsidR="00F448AE" w:rsidRPr="008B3D0B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3D0B">
              <w:rPr>
                <w:rFonts w:ascii="Times New Roman" w:hAnsi="Times New Roman" w:cs="Times New Roman"/>
                <w:bCs/>
                <w:iCs/>
              </w:rPr>
              <w:t xml:space="preserve">Расписания промежуточных аттестаций, государственной итоговой аттестации (итоговой аттестации) </w:t>
            </w:r>
            <w:r w:rsidRPr="008B3D0B">
              <w:rPr>
                <w:rFonts w:ascii="Times New Roman" w:hAnsi="Times New Roman" w:cs="Times New Roman"/>
                <w:bCs/>
                <w:i/>
                <w:iCs/>
              </w:rPr>
              <w:t>(при наличии)</w:t>
            </w:r>
          </w:p>
          <w:p w:rsidR="00F448AE" w:rsidRPr="008B3D0B" w:rsidRDefault="00F448AE" w:rsidP="00104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8B3D0B">
              <w:rPr>
                <w:rFonts w:ascii="Times New Roman" w:hAnsi="Times New Roman" w:cs="Times New Roman"/>
                <w:i/>
                <w:color w:val="FF0000"/>
              </w:rPr>
              <w:lastRenderedPageBreak/>
              <w:t>(предоставляются расписания по очной форме обучения</w:t>
            </w:r>
            <w:r w:rsidR="00104A0E">
              <w:rPr>
                <w:rFonts w:ascii="Times New Roman" w:hAnsi="Times New Roman" w:cs="Times New Roman"/>
                <w:i/>
                <w:color w:val="FF0000"/>
              </w:rPr>
              <w:t xml:space="preserve"> на 2020-2021 </w:t>
            </w:r>
            <w:proofErr w:type="spellStart"/>
            <w:r w:rsidR="00104A0E">
              <w:rPr>
                <w:rFonts w:ascii="Times New Roman" w:hAnsi="Times New Roman" w:cs="Times New Roman"/>
                <w:i/>
                <w:color w:val="FF0000"/>
              </w:rPr>
              <w:t>уч</w:t>
            </w:r>
            <w:proofErr w:type="spellEnd"/>
            <w:r w:rsidR="00104A0E">
              <w:rPr>
                <w:rFonts w:ascii="Times New Roman" w:hAnsi="Times New Roman" w:cs="Times New Roman"/>
                <w:i/>
                <w:color w:val="FF0000"/>
              </w:rPr>
              <w:t>. год,</w:t>
            </w:r>
            <w:r w:rsidR="00AA7E16" w:rsidRPr="008B3D0B">
              <w:rPr>
                <w:rFonts w:ascii="Times New Roman" w:hAnsi="Times New Roman" w:cs="Times New Roman"/>
                <w:i/>
                <w:color w:val="FF0000"/>
              </w:rPr>
              <w:t xml:space="preserve"> 2021-2022 </w:t>
            </w:r>
            <w:proofErr w:type="spellStart"/>
            <w:r w:rsidR="00AA7E16" w:rsidRPr="008B3D0B">
              <w:rPr>
                <w:rFonts w:ascii="Times New Roman" w:hAnsi="Times New Roman" w:cs="Times New Roman"/>
                <w:i/>
                <w:color w:val="FF0000"/>
              </w:rPr>
              <w:t>уч</w:t>
            </w:r>
            <w:proofErr w:type="spellEnd"/>
            <w:r w:rsidR="00AA7E16" w:rsidRPr="008B3D0B">
              <w:rPr>
                <w:rFonts w:ascii="Times New Roman" w:hAnsi="Times New Roman" w:cs="Times New Roman"/>
                <w:i/>
                <w:color w:val="FF0000"/>
              </w:rPr>
              <w:t>. год)</w:t>
            </w:r>
          </w:p>
        </w:tc>
        <w:tc>
          <w:tcPr>
            <w:tcW w:w="2126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222"/>
        </w:trPr>
        <w:tc>
          <w:tcPr>
            <w:tcW w:w="709" w:type="dxa"/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9923" w:type="dxa"/>
            <w:shd w:val="clear" w:color="auto" w:fill="auto"/>
          </w:tcPr>
          <w:p w:rsidR="00F448AE" w:rsidRPr="008B3D0B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D0B">
              <w:rPr>
                <w:rFonts w:ascii="Times New Roman" w:hAnsi="Times New Roman" w:cs="Times New Roman"/>
                <w:bCs/>
              </w:rPr>
              <w:t>Программа государственной итоговой аттестации, требования к выпускным квалификационным раб</w:t>
            </w:r>
            <w:r w:rsidRPr="008B3D0B">
              <w:rPr>
                <w:rFonts w:ascii="Times New Roman" w:hAnsi="Times New Roman" w:cs="Times New Roman"/>
                <w:bCs/>
              </w:rPr>
              <w:t>о</w:t>
            </w:r>
            <w:r w:rsidRPr="008B3D0B">
              <w:rPr>
                <w:rFonts w:ascii="Times New Roman" w:hAnsi="Times New Roman" w:cs="Times New Roman"/>
                <w:bCs/>
              </w:rPr>
              <w:t>там, а также критерии оценки знаний</w:t>
            </w:r>
          </w:p>
          <w:p w:rsidR="00F448AE" w:rsidRPr="008B3D0B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D0B">
              <w:rPr>
                <w:rFonts w:ascii="Times New Roman" w:hAnsi="Times New Roman" w:cs="Times New Roman"/>
                <w:bCs/>
                <w:i/>
                <w:color w:val="FF0000"/>
              </w:rPr>
              <w:t>(</w:t>
            </w:r>
            <w:r w:rsidRPr="008B3D0B">
              <w:rPr>
                <w:rFonts w:ascii="Times New Roman" w:hAnsi="Times New Roman" w:cs="Times New Roman"/>
                <w:i/>
                <w:color w:val="FF0000"/>
              </w:rPr>
              <w:t>предоставляются</w:t>
            </w:r>
            <w:r w:rsidRPr="008B3D0B">
              <w:rPr>
                <w:rFonts w:ascii="Times New Roman" w:hAnsi="Times New Roman" w:cs="Times New Roman"/>
                <w:i/>
                <w:color w:val="FF0000"/>
                <w:u w:val="single"/>
              </w:rPr>
              <w:t xml:space="preserve"> </w:t>
            </w:r>
            <w:r w:rsidRPr="008B3D0B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 xml:space="preserve">все </w:t>
            </w:r>
            <w:r w:rsidRPr="008B3D0B">
              <w:rPr>
                <w:rFonts w:ascii="Times New Roman" w:hAnsi="Times New Roman" w:cs="Times New Roman"/>
                <w:i/>
                <w:color w:val="FF0000"/>
              </w:rPr>
              <w:t>программы ГИА, содержащиеся в учебных планах для каждого года утве</w:t>
            </w:r>
            <w:r w:rsidRPr="008B3D0B">
              <w:rPr>
                <w:rFonts w:ascii="Times New Roman" w:hAnsi="Times New Roman" w:cs="Times New Roman"/>
                <w:i/>
                <w:color w:val="FF0000"/>
              </w:rPr>
              <w:t>р</w:t>
            </w:r>
            <w:r w:rsidRPr="008B3D0B">
              <w:rPr>
                <w:rFonts w:ascii="Times New Roman" w:hAnsi="Times New Roman" w:cs="Times New Roman"/>
                <w:i/>
                <w:color w:val="FF0000"/>
              </w:rPr>
              <w:t>ждения учебного плана)</w:t>
            </w:r>
          </w:p>
        </w:tc>
        <w:tc>
          <w:tcPr>
            <w:tcW w:w="2126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210"/>
        </w:trPr>
        <w:tc>
          <w:tcPr>
            <w:tcW w:w="709" w:type="dxa"/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3" w:type="dxa"/>
            <w:shd w:val="clear" w:color="auto" w:fill="auto"/>
          </w:tcPr>
          <w:p w:rsidR="00F448AE" w:rsidRPr="008B3D0B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3D0B">
              <w:rPr>
                <w:rFonts w:ascii="Times New Roman" w:hAnsi="Times New Roman" w:cs="Times New Roman"/>
                <w:bCs/>
                <w:iCs/>
              </w:rPr>
              <w:t>Программы практик</w:t>
            </w:r>
          </w:p>
          <w:p w:rsidR="00F448AE" w:rsidRPr="008B3D0B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D0B">
              <w:rPr>
                <w:rFonts w:ascii="Times New Roman" w:hAnsi="Times New Roman" w:cs="Times New Roman"/>
                <w:bCs/>
                <w:i/>
                <w:color w:val="FF0000"/>
              </w:rPr>
              <w:t>(</w:t>
            </w:r>
            <w:r w:rsidRPr="008B3D0B">
              <w:rPr>
                <w:rFonts w:ascii="Times New Roman" w:hAnsi="Times New Roman" w:cs="Times New Roman"/>
                <w:i/>
                <w:color w:val="FF0000"/>
              </w:rPr>
              <w:t>предоставляются</w:t>
            </w:r>
            <w:r w:rsidRPr="008B3D0B">
              <w:rPr>
                <w:rFonts w:ascii="Times New Roman" w:hAnsi="Times New Roman" w:cs="Times New Roman"/>
                <w:i/>
                <w:color w:val="FF0000"/>
                <w:u w:val="single"/>
              </w:rPr>
              <w:t xml:space="preserve"> </w:t>
            </w:r>
            <w:r w:rsidRPr="008B3D0B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</w:t>
            </w:r>
            <w:r w:rsidRPr="008B3D0B">
              <w:rPr>
                <w:rFonts w:ascii="Times New Roman" w:hAnsi="Times New Roman" w:cs="Times New Roman"/>
                <w:i/>
                <w:color w:val="FF0000"/>
                <w:u w:val="single"/>
              </w:rPr>
              <w:t xml:space="preserve"> </w:t>
            </w:r>
            <w:r w:rsidRPr="008B3D0B">
              <w:rPr>
                <w:rFonts w:ascii="Times New Roman" w:hAnsi="Times New Roman" w:cs="Times New Roman"/>
                <w:i/>
                <w:color w:val="FF0000"/>
              </w:rPr>
              <w:t>программы практик, содержащиеся в учебных планах)</w:t>
            </w:r>
          </w:p>
        </w:tc>
        <w:tc>
          <w:tcPr>
            <w:tcW w:w="2126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210"/>
        </w:trPr>
        <w:tc>
          <w:tcPr>
            <w:tcW w:w="709" w:type="dxa"/>
            <w:shd w:val="clear" w:color="auto" w:fill="auto"/>
            <w:vAlign w:val="center"/>
          </w:tcPr>
          <w:p w:rsidR="00F448AE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3" w:type="dxa"/>
            <w:shd w:val="clear" w:color="auto" w:fill="auto"/>
          </w:tcPr>
          <w:p w:rsidR="00F448AE" w:rsidRPr="008B3D0B" w:rsidRDefault="00F448AE" w:rsidP="005240B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D0B">
              <w:rPr>
                <w:rFonts w:ascii="Times New Roman" w:hAnsi="Times New Roman" w:cs="Times New Roman"/>
                <w:color w:val="000000"/>
              </w:rPr>
              <w:t xml:space="preserve">Рабочая программа воспитания </w:t>
            </w:r>
          </w:p>
          <w:p w:rsidR="00F448AE" w:rsidRPr="008B3D0B" w:rsidRDefault="00F448AE" w:rsidP="00AA7E16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3D0B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рабочие программы воспитания </w:t>
            </w:r>
            <w:r w:rsidR="00AA7E16" w:rsidRPr="008B3D0B">
              <w:rPr>
                <w:rFonts w:ascii="Times New Roman" w:hAnsi="Times New Roman" w:cs="Times New Roman"/>
                <w:i/>
                <w:color w:val="FF0000"/>
              </w:rPr>
              <w:t xml:space="preserve">на 2020-2021 </w:t>
            </w:r>
            <w:proofErr w:type="spellStart"/>
            <w:r w:rsidR="00AA7E16" w:rsidRPr="008B3D0B">
              <w:rPr>
                <w:rFonts w:ascii="Times New Roman" w:hAnsi="Times New Roman" w:cs="Times New Roman"/>
                <w:i/>
                <w:color w:val="FF0000"/>
              </w:rPr>
              <w:t>уч</w:t>
            </w:r>
            <w:proofErr w:type="spellEnd"/>
            <w:r w:rsidR="00AA7E16" w:rsidRPr="008B3D0B">
              <w:rPr>
                <w:rFonts w:ascii="Times New Roman" w:hAnsi="Times New Roman" w:cs="Times New Roman"/>
                <w:i/>
                <w:color w:val="FF0000"/>
              </w:rPr>
              <w:t xml:space="preserve">. год, 2021-2022 </w:t>
            </w:r>
            <w:proofErr w:type="spellStart"/>
            <w:r w:rsidR="00AA7E16" w:rsidRPr="008B3D0B">
              <w:rPr>
                <w:rFonts w:ascii="Times New Roman" w:hAnsi="Times New Roman" w:cs="Times New Roman"/>
                <w:i/>
                <w:color w:val="FF0000"/>
              </w:rPr>
              <w:t>уч</w:t>
            </w:r>
            <w:proofErr w:type="spellEnd"/>
            <w:r w:rsidR="00AA7E16" w:rsidRPr="008B3D0B">
              <w:rPr>
                <w:rFonts w:ascii="Times New Roman" w:hAnsi="Times New Roman" w:cs="Times New Roman"/>
                <w:i/>
                <w:color w:val="FF0000"/>
              </w:rPr>
              <w:t>. год)</w:t>
            </w:r>
          </w:p>
        </w:tc>
        <w:tc>
          <w:tcPr>
            <w:tcW w:w="2126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645"/>
        </w:trPr>
        <w:tc>
          <w:tcPr>
            <w:tcW w:w="709" w:type="dxa"/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3" w:type="dxa"/>
            <w:shd w:val="clear" w:color="auto" w:fill="auto"/>
          </w:tcPr>
          <w:p w:rsidR="00F448AE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0AB9">
              <w:rPr>
                <w:rFonts w:ascii="Times New Roman" w:hAnsi="Times New Roman" w:cs="Times New Roman"/>
                <w:bCs/>
              </w:rPr>
              <w:t>Документы, подтверждающие разработку образовательной программы организацией, осуществля</w:t>
            </w:r>
            <w:r w:rsidRPr="003E0AB9">
              <w:rPr>
                <w:rFonts w:ascii="Times New Roman" w:hAnsi="Times New Roman" w:cs="Times New Roman"/>
                <w:bCs/>
              </w:rPr>
              <w:t>ю</w:t>
            </w:r>
            <w:r w:rsidRPr="003E0AB9">
              <w:rPr>
                <w:rFonts w:ascii="Times New Roman" w:hAnsi="Times New Roman" w:cs="Times New Roman"/>
                <w:bCs/>
              </w:rPr>
              <w:t>щей образовательную деятельность, совместно с заинтересованными работодателями</w:t>
            </w:r>
          </w:p>
          <w:p w:rsidR="00376B2C" w:rsidRPr="003E0AB9" w:rsidRDefault="00376B2C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43228">
              <w:rPr>
                <w:rFonts w:ascii="Times New Roman" w:hAnsi="Times New Roman" w:cs="Times New Roman"/>
                <w:bCs/>
                <w:i/>
                <w:color w:val="FF0000"/>
              </w:rPr>
              <w:t>(предоставляются за срок реализации ОП</w:t>
            </w:r>
            <w:r w:rsidR="00F60E94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 </w:t>
            </w:r>
            <w:r w:rsidR="00F60E94" w:rsidRPr="00AA7E16">
              <w:rPr>
                <w:rFonts w:ascii="Times New Roman" w:hAnsi="Times New Roman" w:cs="Times New Roman"/>
                <w:bCs/>
                <w:i/>
                <w:color w:val="FF0000"/>
              </w:rPr>
              <w:t>для каждого года набора</w:t>
            </w:r>
            <w:r w:rsidRPr="00AA7E16">
              <w:rPr>
                <w:rFonts w:ascii="Times New Roman" w:hAnsi="Times New Roman" w:cs="Times New Roman"/>
                <w:bCs/>
                <w:i/>
                <w:color w:val="FF0000"/>
              </w:rPr>
              <w:t>)</w:t>
            </w:r>
          </w:p>
        </w:tc>
        <w:tc>
          <w:tcPr>
            <w:tcW w:w="2126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70"/>
        </w:trPr>
        <w:tc>
          <w:tcPr>
            <w:tcW w:w="709" w:type="dxa"/>
            <w:shd w:val="clear" w:color="auto" w:fill="auto"/>
            <w:vAlign w:val="center"/>
            <w:hideMark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3" w:type="dxa"/>
            <w:shd w:val="clear" w:color="auto" w:fill="auto"/>
          </w:tcPr>
          <w:p w:rsidR="00F448AE" w:rsidRPr="00AA7E16" w:rsidRDefault="00F448AE" w:rsidP="005240B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7E16">
              <w:rPr>
                <w:rFonts w:ascii="Times New Roman" w:hAnsi="Times New Roman" w:cs="Times New Roman"/>
                <w:color w:val="000000"/>
              </w:rPr>
              <w:t>Аттестационные ведомости</w:t>
            </w:r>
          </w:p>
          <w:p w:rsidR="00F448AE" w:rsidRPr="00AA7E16" w:rsidRDefault="00F448AE" w:rsidP="005240B4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AA7E16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за срок реализации ОП по </w:t>
            </w:r>
            <w:r w:rsidR="00F60E94" w:rsidRPr="00AA7E16">
              <w:rPr>
                <w:rFonts w:ascii="Times New Roman" w:hAnsi="Times New Roman" w:cs="Times New Roman"/>
                <w:i/>
                <w:color w:val="FF0000"/>
              </w:rPr>
              <w:t xml:space="preserve">всему </w:t>
            </w:r>
            <w:r w:rsidRPr="00AA7E16">
              <w:rPr>
                <w:rFonts w:ascii="Times New Roman" w:hAnsi="Times New Roman" w:cs="Times New Roman"/>
                <w:i/>
                <w:color w:val="FF0000"/>
              </w:rPr>
              <w:t>имеющемуся контингенту</w:t>
            </w:r>
            <w:r w:rsidR="000F47E7" w:rsidRPr="00AA7E16">
              <w:rPr>
                <w:rFonts w:ascii="Times New Roman" w:hAnsi="Times New Roman" w:cs="Times New Roman"/>
                <w:i/>
                <w:color w:val="FF0000"/>
              </w:rPr>
              <w:t xml:space="preserve"> по всем дисциплинам,</w:t>
            </w:r>
            <w:r w:rsidR="000F47E7" w:rsidRPr="00AA7E16">
              <w:rPr>
                <w:rFonts w:ascii="Times New Roman" w:hAnsi="Times New Roman" w:cs="Times New Roman"/>
              </w:rPr>
              <w:t xml:space="preserve"> </w:t>
            </w:r>
            <w:r w:rsidR="000F47E7" w:rsidRPr="00AA7E16">
              <w:rPr>
                <w:rFonts w:ascii="Times New Roman" w:hAnsi="Times New Roman" w:cs="Times New Roman"/>
                <w:i/>
              </w:rPr>
              <w:t>МДК, профессиональным модулям,</w:t>
            </w:r>
            <w:r w:rsidR="000F47E7" w:rsidRPr="00AA7E16">
              <w:rPr>
                <w:rFonts w:ascii="Times New Roman" w:hAnsi="Times New Roman" w:cs="Times New Roman"/>
              </w:rPr>
              <w:t xml:space="preserve"> </w:t>
            </w:r>
            <w:r w:rsidR="000F47E7" w:rsidRPr="00AA7E16">
              <w:rPr>
                <w:rFonts w:ascii="Times New Roman" w:hAnsi="Times New Roman" w:cs="Times New Roman"/>
                <w:i/>
                <w:color w:val="FF0000"/>
              </w:rPr>
              <w:t xml:space="preserve"> практикам, ГИА, содержащимся в учебных планах</w:t>
            </w:r>
            <w:r w:rsidRPr="00AA7E16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2126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3" w:type="dxa"/>
            <w:shd w:val="clear" w:color="auto" w:fill="auto"/>
          </w:tcPr>
          <w:p w:rsidR="00F448AE" w:rsidRPr="00AA7E16" w:rsidRDefault="00F448AE" w:rsidP="00524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7E16">
              <w:rPr>
                <w:rFonts w:ascii="Times New Roman" w:hAnsi="Times New Roman" w:cs="Times New Roman"/>
                <w:color w:val="000000"/>
              </w:rPr>
              <w:t>Зачетные книжки</w:t>
            </w:r>
          </w:p>
          <w:p w:rsidR="00F448AE" w:rsidRPr="00AA7E16" w:rsidRDefault="00F448AE" w:rsidP="005240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AA7E16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за срок реализации ОП по </w:t>
            </w:r>
            <w:r w:rsidR="00F60E94" w:rsidRPr="00AA7E16">
              <w:rPr>
                <w:rFonts w:ascii="Times New Roman" w:hAnsi="Times New Roman" w:cs="Times New Roman"/>
                <w:i/>
                <w:color w:val="FF0000"/>
              </w:rPr>
              <w:t xml:space="preserve">всему </w:t>
            </w:r>
            <w:r w:rsidRPr="00AA7E16">
              <w:rPr>
                <w:rFonts w:ascii="Times New Roman" w:hAnsi="Times New Roman" w:cs="Times New Roman"/>
                <w:i/>
                <w:color w:val="FF0000"/>
              </w:rPr>
              <w:t>имеющемуся контингенту)</w:t>
            </w:r>
          </w:p>
        </w:tc>
        <w:tc>
          <w:tcPr>
            <w:tcW w:w="2126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3" w:type="dxa"/>
            <w:shd w:val="clear" w:color="auto" w:fill="auto"/>
          </w:tcPr>
          <w:p w:rsidR="00F448AE" w:rsidRPr="00AA7E16" w:rsidRDefault="00F448AE" w:rsidP="005240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7E16">
              <w:rPr>
                <w:rFonts w:ascii="Times New Roman" w:hAnsi="Times New Roman" w:cs="Times New Roman"/>
                <w:color w:val="000000"/>
              </w:rPr>
              <w:t>Учебные карточки</w:t>
            </w:r>
          </w:p>
          <w:p w:rsidR="00F448AE" w:rsidRPr="00AA7E16" w:rsidRDefault="00F448AE" w:rsidP="005240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AA7E16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за срок реализации ОП по </w:t>
            </w:r>
            <w:r w:rsidR="00F60E94" w:rsidRPr="00AA7E16">
              <w:rPr>
                <w:rFonts w:ascii="Times New Roman" w:hAnsi="Times New Roman" w:cs="Times New Roman"/>
                <w:i/>
                <w:color w:val="FF0000"/>
              </w:rPr>
              <w:t xml:space="preserve">всему </w:t>
            </w:r>
            <w:r w:rsidRPr="00AA7E16">
              <w:rPr>
                <w:rFonts w:ascii="Times New Roman" w:hAnsi="Times New Roman" w:cs="Times New Roman"/>
                <w:i/>
                <w:color w:val="FF0000"/>
              </w:rPr>
              <w:t>имеющемуся контингенту)</w:t>
            </w:r>
          </w:p>
        </w:tc>
        <w:tc>
          <w:tcPr>
            <w:tcW w:w="2126" w:type="dxa"/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115"/>
        </w:trPr>
        <w:tc>
          <w:tcPr>
            <w:tcW w:w="709" w:type="dxa"/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3" w:type="dxa"/>
            <w:shd w:val="clear" w:color="auto" w:fill="auto"/>
          </w:tcPr>
          <w:p w:rsidR="00F448AE" w:rsidRPr="00104A0E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04A0E">
              <w:rPr>
                <w:rFonts w:ascii="Times New Roman" w:hAnsi="Times New Roman" w:cs="Times New Roman"/>
              </w:rPr>
              <w:t xml:space="preserve">Отчетность </w:t>
            </w:r>
            <w:proofErr w:type="gramStart"/>
            <w:r w:rsidRPr="00104A0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04A0E">
              <w:rPr>
                <w:rFonts w:ascii="Times New Roman" w:hAnsi="Times New Roman" w:cs="Times New Roman"/>
              </w:rPr>
              <w:t xml:space="preserve"> по практикам (дневники, отчеты, аттестационные листы и характеристики, обучающихся по практикам), оценочный материал и результаты аттестации по практикам </w:t>
            </w:r>
            <w:r w:rsidRPr="00104A0E">
              <w:rPr>
                <w:rFonts w:ascii="Times New Roman" w:hAnsi="Times New Roman" w:cs="Times New Roman"/>
                <w:i/>
              </w:rPr>
              <w:t>(при нал</w:t>
            </w:r>
            <w:r w:rsidRPr="00104A0E">
              <w:rPr>
                <w:rFonts w:ascii="Times New Roman" w:hAnsi="Times New Roman" w:cs="Times New Roman"/>
                <w:i/>
              </w:rPr>
              <w:t>и</w:t>
            </w:r>
            <w:r w:rsidRPr="00104A0E">
              <w:rPr>
                <w:rFonts w:ascii="Times New Roman" w:hAnsi="Times New Roman" w:cs="Times New Roman"/>
                <w:i/>
              </w:rPr>
              <w:t>чии)</w:t>
            </w:r>
          </w:p>
          <w:p w:rsidR="00F448AE" w:rsidRPr="00104A0E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A0E">
              <w:rPr>
                <w:rFonts w:ascii="Times New Roman" w:hAnsi="Times New Roman" w:cs="Times New Roman"/>
                <w:i/>
                <w:color w:val="FF0000"/>
              </w:rPr>
              <w:t>(</w:t>
            </w:r>
            <w:proofErr w:type="gramStart"/>
            <w:r w:rsidRPr="00104A0E">
              <w:rPr>
                <w:rFonts w:ascii="Times New Roman" w:hAnsi="Times New Roman" w:cs="Times New Roman"/>
                <w:i/>
                <w:color w:val="FF0000"/>
              </w:rPr>
              <w:t>предоставляются отчеты</w:t>
            </w:r>
            <w:proofErr w:type="gramEnd"/>
            <w:r w:rsidRPr="00104A0E">
              <w:rPr>
                <w:rFonts w:ascii="Times New Roman" w:hAnsi="Times New Roman" w:cs="Times New Roman"/>
                <w:i/>
                <w:color w:val="FF0000"/>
              </w:rPr>
              <w:t xml:space="preserve"> и дневники по всем видам практик за срок реализации О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48AE" w:rsidRPr="003E0AB9" w:rsidTr="00376B2C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104A0E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04A0E">
              <w:rPr>
                <w:rFonts w:ascii="Times New Roman" w:hAnsi="Times New Roman" w:cs="Times New Roman"/>
              </w:rPr>
              <w:t>Отчет</w:t>
            </w:r>
            <w:r w:rsidR="005240B4" w:rsidRPr="00104A0E">
              <w:rPr>
                <w:rFonts w:ascii="Times New Roman" w:hAnsi="Times New Roman" w:cs="Times New Roman"/>
              </w:rPr>
              <w:t>ы</w:t>
            </w:r>
            <w:r w:rsidRPr="00104A0E">
              <w:rPr>
                <w:rFonts w:ascii="Times New Roman" w:hAnsi="Times New Roman" w:cs="Times New Roman"/>
              </w:rPr>
              <w:t xml:space="preserve"> по практике</w:t>
            </w:r>
            <w:r w:rsidRPr="00104A0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F448AE" w:rsidRPr="00104A0E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A0E">
              <w:rPr>
                <w:rFonts w:ascii="Times New Roman" w:hAnsi="Times New Roman" w:cs="Times New Roman"/>
                <w:i/>
                <w:color w:val="FF0000"/>
              </w:rPr>
              <w:t>(</w:t>
            </w:r>
            <w:proofErr w:type="gramStart"/>
            <w:r w:rsidRPr="00104A0E">
              <w:rPr>
                <w:rFonts w:ascii="Times New Roman" w:hAnsi="Times New Roman" w:cs="Times New Roman"/>
                <w:i/>
                <w:color w:val="FF0000"/>
              </w:rPr>
              <w:t>предоставляются отчеты</w:t>
            </w:r>
            <w:proofErr w:type="gramEnd"/>
            <w:r w:rsidRPr="00104A0E">
              <w:rPr>
                <w:rFonts w:ascii="Times New Roman" w:hAnsi="Times New Roman" w:cs="Times New Roman"/>
                <w:i/>
                <w:color w:val="FF0000"/>
              </w:rPr>
              <w:t xml:space="preserve"> по всем видам практик за срок реализации ОПОП в полном объем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3E0AB9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104A0E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A0E">
              <w:rPr>
                <w:rFonts w:ascii="Times New Roman" w:hAnsi="Times New Roman" w:cs="Times New Roman"/>
              </w:rPr>
              <w:t>Дневник</w:t>
            </w:r>
            <w:r w:rsidR="005240B4" w:rsidRPr="00104A0E">
              <w:rPr>
                <w:rFonts w:ascii="Times New Roman" w:hAnsi="Times New Roman" w:cs="Times New Roman"/>
              </w:rPr>
              <w:t>и практик</w:t>
            </w:r>
          </w:p>
          <w:p w:rsidR="00F448AE" w:rsidRPr="00104A0E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4A0E">
              <w:rPr>
                <w:rFonts w:ascii="Times New Roman" w:hAnsi="Times New Roman" w:cs="Times New Roman"/>
                <w:i/>
                <w:color w:val="FF0000"/>
              </w:rPr>
              <w:t>(предоставляются отчеты по всем видам практик за срок реализации ОПОП в полном объем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3E0AB9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104A0E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4A0E">
              <w:rPr>
                <w:rFonts w:ascii="Times New Roman" w:hAnsi="Times New Roman" w:cs="Times New Roman"/>
              </w:rPr>
              <w:t>Оценочный материал</w:t>
            </w:r>
          </w:p>
          <w:p w:rsidR="00F448AE" w:rsidRPr="00104A0E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04A0E">
              <w:rPr>
                <w:rFonts w:ascii="Times New Roman" w:hAnsi="Times New Roman" w:cs="Times New Roman"/>
                <w:i/>
                <w:color w:val="FF0000"/>
              </w:rPr>
              <w:t>(предоставляются оценочные материалы по всем видам практик за срок реализации О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3E0AB9">
              <w:rPr>
                <w:rFonts w:ascii="Times New Roman" w:hAnsi="Times New Roman" w:cs="Times New Roman"/>
                <w:color w:val="000000"/>
              </w:rPr>
              <w:t>.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AB9">
              <w:rPr>
                <w:rFonts w:ascii="Times New Roman" w:hAnsi="Times New Roman" w:cs="Times New Roman"/>
              </w:rPr>
              <w:t>Результаты аттестации по практикам</w:t>
            </w:r>
          </w:p>
          <w:p w:rsidR="00F448AE" w:rsidRPr="003E0AB9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E0AB9">
              <w:rPr>
                <w:rFonts w:ascii="Times New Roman" w:hAnsi="Times New Roman" w:cs="Times New Roman"/>
                <w:i/>
                <w:color w:val="FF0000"/>
              </w:rPr>
              <w:t>(предоставляются аттестационные ведомости по всем видам практик за срок реализации О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AE" w:rsidRPr="00C0180B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C0180B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0180B">
              <w:rPr>
                <w:rFonts w:ascii="Times New Roman" w:hAnsi="Times New Roman" w:cs="Times New Roman"/>
                <w:bCs/>
              </w:rPr>
              <w:t xml:space="preserve">Индивидуальные учебные планы </w:t>
            </w:r>
            <w:proofErr w:type="gramStart"/>
            <w:r w:rsidRPr="00C0180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C0180B">
              <w:rPr>
                <w:rFonts w:ascii="Times New Roman" w:hAnsi="Times New Roman" w:cs="Times New Roman"/>
                <w:bCs/>
              </w:rPr>
              <w:t xml:space="preserve"> </w:t>
            </w:r>
            <w:r w:rsidRPr="00C0180B">
              <w:rPr>
                <w:rFonts w:ascii="Times New Roman" w:hAnsi="Times New Roman" w:cs="Times New Roman"/>
                <w:bCs/>
                <w:i/>
              </w:rPr>
              <w:t>(при наличии)</w:t>
            </w:r>
          </w:p>
          <w:p w:rsidR="00F448AE" w:rsidRPr="00C0180B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0180B">
              <w:rPr>
                <w:rFonts w:ascii="Times New Roman" w:hAnsi="Times New Roman" w:cs="Times New Roman"/>
                <w:i/>
                <w:color w:val="FF0000"/>
              </w:rPr>
              <w:t>(предоставляются в случае наличия обучающихся по индивидуальному плану, в случае, если таковых нет, указывается «отсутствует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48AE" w:rsidRPr="003E0AB9" w:rsidTr="00376B2C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AE" w:rsidRPr="00B6366C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B6366C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6366C">
              <w:rPr>
                <w:rFonts w:ascii="Times New Roman" w:hAnsi="Times New Roman" w:cs="Times New Roman"/>
                <w:bCs/>
              </w:rPr>
              <w:t xml:space="preserve">Выпускные квалификационные работы </w:t>
            </w:r>
            <w:r w:rsidRPr="00376B2C">
              <w:rPr>
                <w:rFonts w:ascii="Times New Roman" w:hAnsi="Times New Roman" w:cs="Times New Roman"/>
                <w:bCs/>
                <w:i/>
              </w:rPr>
              <w:t>(при наличии)</w:t>
            </w:r>
          </w:p>
          <w:p w:rsidR="00F448AE" w:rsidRPr="00B6366C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6366C">
              <w:rPr>
                <w:rFonts w:ascii="Times New Roman" w:hAnsi="Times New Roman" w:cs="Times New Roman"/>
                <w:color w:val="FF0000"/>
              </w:rPr>
              <w:t>(</w:t>
            </w:r>
            <w:r w:rsidRPr="00B6366C">
              <w:rPr>
                <w:rFonts w:ascii="Times New Roman" w:hAnsi="Times New Roman" w:cs="Times New Roman"/>
                <w:i/>
                <w:color w:val="FF0000"/>
              </w:rPr>
              <w:t>предоставляются выпускные квалификационные работы по последнему выпуску</w:t>
            </w:r>
            <w:r w:rsidRPr="00B6366C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AE" w:rsidRPr="00B6366C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B6366C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6366C">
              <w:rPr>
                <w:rFonts w:ascii="Times New Roman" w:hAnsi="Times New Roman" w:cs="Times New Roman"/>
              </w:rPr>
              <w:t xml:space="preserve">Протоколы заседаний государственной экзаменационной комиссии </w:t>
            </w:r>
            <w:r w:rsidRPr="00376B2C">
              <w:rPr>
                <w:rFonts w:ascii="Times New Roman" w:hAnsi="Times New Roman" w:cs="Times New Roman"/>
                <w:i/>
              </w:rPr>
              <w:t>(при наличии)</w:t>
            </w:r>
            <w:r w:rsidRPr="00B6366C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 </w:t>
            </w:r>
          </w:p>
          <w:p w:rsidR="00F448AE" w:rsidRPr="00B6366C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6366C">
              <w:rPr>
                <w:rFonts w:ascii="Times New Roman" w:hAnsi="Times New Roman" w:cs="Times New Roman"/>
                <w:color w:val="FF0000"/>
              </w:rPr>
              <w:t>(</w:t>
            </w:r>
            <w:r w:rsidRPr="00B6366C">
              <w:rPr>
                <w:rFonts w:ascii="Times New Roman" w:hAnsi="Times New Roman" w:cs="Times New Roman"/>
                <w:i/>
                <w:color w:val="FF0000"/>
              </w:rPr>
              <w:t>предоставляются протоколы заседаний государственной экзаменационной комиссии за срок реал</w:t>
            </w:r>
            <w:r w:rsidRPr="00B6366C">
              <w:rPr>
                <w:rFonts w:ascii="Times New Roman" w:hAnsi="Times New Roman" w:cs="Times New Roman"/>
                <w:i/>
                <w:color w:val="FF0000"/>
              </w:rPr>
              <w:t>и</w:t>
            </w:r>
            <w:r w:rsidRPr="00B6366C">
              <w:rPr>
                <w:rFonts w:ascii="Times New Roman" w:hAnsi="Times New Roman" w:cs="Times New Roman"/>
                <w:i/>
                <w:color w:val="FF0000"/>
              </w:rPr>
              <w:t>зации ОП</w:t>
            </w:r>
            <w:r w:rsidRPr="00B6366C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48AE" w:rsidRPr="003E0AB9" w:rsidTr="00376B2C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AE" w:rsidRPr="00B6366C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B6366C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6366C">
              <w:rPr>
                <w:rFonts w:ascii="Times New Roman" w:hAnsi="Times New Roman" w:cs="Times New Roman"/>
                <w:bCs/>
              </w:rPr>
              <w:t>Заключения председателя государственной экзаменационной комиссии о соблюдении процедурных вопросов при проведении государственного экзамена и при защите выпускной квалификационной р</w:t>
            </w:r>
            <w:r w:rsidRPr="00B6366C">
              <w:rPr>
                <w:rFonts w:ascii="Times New Roman" w:hAnsi="Times New Roman" w:cs="Times New Roman"/>
                <w:bCs/>
              </w:rPr>
              <w:t>а</w:t>
            </w:r>
            <w:r w:rsidRPr="00B6366C">
              <w:rPr>
                <w:rFonts w:ascii="Times New Roman" w:hAnsi="Times New Roman" w:cs="Times New Roman"/>
                <w:bCs/>
              </w:rPr>
              <w:t>боты подавшего апелляцию выпускника (</w:t>
            </w:r>
            <w:r w:rsidRPr="00B6366C">
              <w:rPr>
                <w:rFonts w:ascii="Times New Roman" w:hAnsi="Times New Roman" w:cs="Times New Roman"/>
                <w:bCs/>
                <w:i/>
              </w:rPr>
              <w:t>при наличии)</w:t>
            </w:r>
          </w:p>
          <w:p w:rsidR="00F448AE" w:rsidRPr="00B6366C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6366C">
              <w:rPr>
                <w:rFonts w:ascii="Times New Roman" w:hAnsi="Times New Roman" w:cs="Times New Roman"/>
                <w:color w:val="FF0000"/>
              </w:rPr>
              <w:t>(</w:t>
            </w:r>
            <w:proofErr w:type="gramStart"/>
            <w:r w:rsidRPr="00B6366C">
              <w:rPr>
                <w:rFonts w:ascii="Times New Roman" w:hAnsi="Times New Roman" w:cs="Times New Roman"/>
                <w:i/>
                <w:color w:val="FF0000"/>
              </w:rPr>
              <w:t>предоставляются заключения</w:t>
            </w:r>
            <w:proofErr w:type="gramEnd"/>
            <w:r w:rsidRPr="00B6366C">
              <w:rPr>
                <w:rFonts w:ascii="Times New Roman" w:hAnsi="Times New Roman" w:cs="Times New Roman"/>
                <w:i/>
                <w:color w:val="FF0000"/>
              </w:rPr>
              <w:t xml:space="preserve"> председателя государственной экзаменационной комиссии за срок реализации ОП</w:t>
            </w:r>
            <w:r w:rsidRPr="00B6366C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6B2C" w:rsidRPr="003E0AB9" w:rsidTr="00376B2C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2C" w:rsidRDefault="00376B2C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2C" w:rsidRDefault="00376B2C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76B2C">
              <w:rPr>
                <w:rFonts w:ascii="Times New Roman" w:hAnsi="Times New Roman" w:cs="Times New Roman"/>
                <w:iCs/>
              </w:rPr>
              <w:t>Документы, предусмотренные локальным нормативным актом организации, осуществляющей образ</w:t>
            </w:r>
            <w:r w:rsidRPr="00376B2C">
              <w:rPr>
                <w:rFonts w:ascii="Times New Roman" w:hAnsi="Times New Roman" w:cs="Times New Roman"/>
                <w:iCs/>
              </w:rPr>
              <w:t>о</w:t>
            </w:r>
            <w:r w:rsidRPr="00376B2C">
              <w:rPr>
                <w:rFonts w:ascii="Times New Roman" w:hAnsi="Times New Roman" w:cs="Times New Roman"/>
                <w:iCs/>
              </w:rPr>
              <w:t xml:space="preserve">вательную деятельность, устанавливающим порядок и форму проведения итоговой аттестации по не имеющим государственной аккредитации образовательным программам </w:t>
            </w:r>
            <w:r w:rsidRPr="00376B2C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  <w:p w:rsidR="00376B2C" w:rsidRPr="00376B2C" w:rsidRDefault="00376B2C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376B2C">
              <w:rPr>
                <w:rFonts w:ascii="Times New Roman" w:hAnsi="Times New Roman" w:cs="Times New Roman"/>
                <w:i/>
                <w:iCs/>
                <w:color w:val="FF0000"/>
              </w:rPr>
              <w:t>(документы предоставляются за срок реализации О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2C" w:rsidRPr="003E0AB9" w:rsidRDefault="00376B2C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2C" w:rsidRPr="003E0AB9" w:rsidRDefault="00376B2C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2C" w:rsidRPr="003E0AB9" w:rsidRDefault="00376B2C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AE" w:rsidRPr="00B6366C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76B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B6366C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6366C">
              <w:rPr>
                <w:rFonts w:ascii="Times New Roman" w:hAnsi="Times New Roman" w:cs="Times New Roman"/>
                <w:bCs/>
              </w:rPr>
              <w:t>Договоры об организации и проведении производственной практики, заключенные между организ</w:t>
            </w:r>
            <w:r w:rsidRPr="00B6366C">
              <w:rPr>
                <w:rFonts w:ascii="Times New Roman" w:hAnsi="Times New Roman" w:cs="Times New Roman"/>
                <w:bCs/>
              </w:rPr>
              <w:t>а</w:t>
            </w:r>
            <w:r w:rsidRPr="00B6366C">
              <w:rPr>
                <w:rFonts w:ascii="Times New Roman" w:hAnsi="Times New Roman" w:cs="Times New Roman"/>
                <w:bCs/>
              </w:rPr>
              <w:t>цией, осуществляющей образовательную деятельность, и организациями, осуществляющими деятел</w:t>
            </w:r>
            <w:r w:rsidRPr="00B6366C">
              <w:rPr>
                <w:rFonts w:ascii="Times New Roman" w:hAnsi="Times New Roman" w:cs="Times New Roman"/>
                <w:bCs/>
              </w:rPr>
              <w:t>ь</w:t>
            </w:r>
            <w:r w:rsidRPr="00B6366C">
              <w:rPr>
                <w:rFonts w:ascii="Times New Roman" w:hAnsi="Times New Roman" w:cs="Times New Roman"/>
                <w:bCs/>
              </w:rPr>
              <w:t xml:space="preserve">ность по профилю образовательной программы </w:t>
            </w:r>
            <w:r w:rsidRPr="00376B2C">
              <w:rPr>
                <w:rFonts w:ascii="Times New Roman" w:hAnsi="Times New Roman" w:cs="Times New Roman"/>
                <w:bCs/>
                <w:i/>
              </w:rPr>
              <w:t>(при наличии)</w:t>
            </w:r>
          </w:p>
          <w:p w:rsidR="00F448AE" w:rsidRPr="00B6366C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B6366C">
              <w:rPr>
                <w:rFonts w:ascii="Times New Roman" w:hAnsi="Times New Roman" w:cs="Times New Roman"/>
                <w:i/>
                <w:color w:val="FF0000"/>
              </w:rPr>
              <w:t>(предоставляются договоры за срок реализации ОП</w:t>
            </w:r>
            <w:r w:rsidRPr="00B6366C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B6366C">
              <w:rPr>
                <w:rFonts w:ascii="Times New Roman" w:hAnsi="Times New Roman" w:cs="Times New Roman"/>
                <w:i/>
                <w:color w:val="FF0000"/>
              </w:rPr>
              <w:t>в случае подачи заявления на государственную аккредитацию в 2021 г. также в перечень включаются договоры о практической подготовк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76B2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5240B4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A7E1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Штатное расписание / </w:t>
            </w:r>
            <w:r w:rsidR="00F448AE" w:rsidRPr="00AA7E16">
              <w:rPr>
                <w:rFonts w:ascii="Times New Roman" w:hAnsi="Times New Roman" w:cs="Times New Roman"/>
                <w:shd w:val="clear" w:color="auto" w:fill="FFFFFF" w:themeFill="background1"/>
              </w:rPr>
              <w:t>Тарификационный</w:t>
            </w:r>
            <w:r w:rsidR="00F448AE" w:rsidRPr="003E0AB9">
              <w:rPr>
                <w:rFonts w:ascii="Times New Roman" w:hAnsi="Times New Roman" w:cs="Times New Roman"/>
              </w:rPr>
              <w:t xml:space="preserve"> список преподавателей и других работников СПК ВГТУ на 01.10.2020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76B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AB9">
              <w:rPr>
                <w:rFonts w:ascii="Times New Roman" w:hAnsi="Times New Roman" w:cs="Times New Roman"/>
                <w:color w:val="000000"/>
              </w:rPr>
              <w:t>Копии трудовой книжки, трудового договора, дипломов об образовании, удостоверений о повышении квалифик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6366C">
              <w:rPr>
                <w:rFonts w:ascii="Times New Roman" w:hAnsi="Times New Roman" w:cs="Times New Roman"/>
                <w:iCs/>
              </w:rPr>
              <w:t>решений аттестационной комиссии об установлении первой (высшей) квалификацио</w:t>
            </w:r>
            <w:r w:rsidRPr="00B6366C">
              <w:rPr>
                <w:rFonts w:ascii="Times New Roman" w:hAnsi="Times New Roman" w:cs="Times New Roman"/>
                <w:iCs/>
              </w:rPr>
              <w:t>н</w:t>
            </w:r>
            <w:r w:rsidRPr="00B6366C">
              <w:rPr>
                <w:rFonts w:ascii="Times New Roman" w:hAnsi="Times New Roman" w:cs="Times New Roman"/>
                <w:iCs/>
              </w:rPr>
              <w:t>ной категории по должностям педагогических работников</w:t>
            </w:r>
          </w:p>
          <w:p w:rsidR="00F448AE" w:rsidRPr="003E0AB9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AB9">
              <w:rPr>
                <w:rFonts w:ascii="Times New Roman" w:hAnsi="Times New Roman" w:cs="Times New Roman"/>
                <w:i/>
                <w:color w:val="FF0000"/>
              </w:rPr>
              <w:t>(предоставляются за период реализации ОПОП по каждому преподавател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AE" w:rsidRPr="00B6366C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76B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66C">
              <w:rPr>
                <w:rFonts w:ascii="Times New Roman" w:hAnsi="Times New Roman" w:cs="Times New Roman"/>
              </w:rPr>
              <w:t>Документы, подтверждающие соответствие требованиям ФГОС укомплектованности библиотечного фонда организации, осуществляющей образовательную деятельность, печатными и (или) электро</w:t>
            </w:r>
            <w:r w:rsidRPr="00B6366C">
              <w:rPr>
                <w:rFonts w:ascii="Times New Roman" w:hAnsi="Times New Roman" w:cs="Times New Roman"/>
              </w:rPr>
              <w:t>н</w:t>
            </w:r>
            <w:r w:rsidRPr="00B6366C">
              <w:rPr>
                <w:rFonts w:ascii="Times New Roman" w:hAnsi="Times New Roman" w:cs="Times New Roman"/>
              </w:rPr>
              <w:t>ными изданиями основной и дополнительной учебной литературы по дисциплинам всех учебных циклов, официальными, справочно-библиографическими и периодическими изданиями</w:t>
            </w:r>
          </w:p>
          <w:p w:rsidR="00F448AE" w:rsidRPr="00B6366C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3E0AB9">
              <w:rPr>
                <w:rFonts w:ascii="Times New Roman" w:hAnsi="Times New Roman" w:cs="Times New Roman"/>
                <w:i/>
                <w:color w:val="FF0000"/>
              </w:rPr>
              <w:t>(предоставляются за период реализации ОПО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AE" w:rsidRPr="00B6366C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76B2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B6366C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6366C">
              <w:rPr>
                <w:rFonts w:ascii="Times New Roman" w:hAnsi="Times New Roman" w:cs="Times New Roman"/>
              </w:rPr>
              <w:t>Документы, подтверждающие наличие в организации, осуществляющей образовательную деятел</w:t>
            </w:r>
            <w:r w:rsidRPr="00B6366C">
              <w:rPr>
                <w:rFonts w:ascii="Times New Roman" w:hAnsi="Times New Roman" w:cs="Times New Roman"/>
              </w:rPr>
              <w:t>ь</w:t>
            </w:r>
            <w:r w:rsidRPr="00B6366C">
              <w:rPr>
                <w:rFonts w:ascii="Times New Roman" w:hAnsi="Times New Roman" w:cs="Times New Roman"/>
              </w:rPr>
              <w:t>ность, материально-технической базы, соответствующей требованиям ФГОС и обеспечивающей пр</w:t>
            </w:r>
            <w:r w:rsidRPr="00B6366C">
              <w:rPr>
                <w:rFonts w:ascii="Times New Roman" w:hAnsi="Times New Roman" w:cs="Times New Roman"/>
              </w:rPr>
              <w:t>о</w:t>
            </w:r>
            <w:r w:rsidRPr="00B6366C">
              <w:rPr>
                <w:rFonts w:ascii="Times New Roman" w:hAnsi="Times New Roman" w:cs="Times New Roman"/>
              </w:rPr>
              <w:t>ведение всех видов лабораторных работ и практических занятий, дисциплинарной, междисциплина</w:t>
            </w:r>
            <w:r w:rsidRPr="00B6366C">
              <w:rPr>
                <w:rFonts w:ascii="Times New Roman" w:hAnsi="Times New Roman" w:cs="Times New Roman"/>
              </w:rPr>
              <w:t>р</w:t>
            </w:r>
            <w:r w:rsidRPr="00B6366C">
              <w:rPr>
                <w:rFonts w:ascii="Times New Roman" w:hAnsi="Times New Roman" w:cs="Times New Roman"/>
              </w:rPr>
              <w:t>ной и модульной подготовки, учебной практики, предусмотренных учебным планом образовательной организации</w:t>
            </w:r>
            <w:proofErr w:type="gramEnd"/>
          </w:p>
          <w:p w:rsidR="00F448AE" w:rsidRPr="003E0AB9" w:rsidRDefault="00F448AE" w:rsidP="0052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3E0AB9">
              <w:rPr>
                <w:rFonts w:ascii="Times New Roman" w:hAnsi="Times New Roman" w:cs="Times New Roman"/>
                <w:i/>
                <w:color w:val="FF0000"/>
              </w:rPr>
              <w:t>(предоставляются за период реализации ОПО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AE" w:rsidRPr="00C0180B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376B2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C0180B" w:rsidRDefault="00F448AE" w:rsidP="00376B2C">
            <w:pPr>
              <w:spacing w:after="0" w:line="240" w:lineRule="auto"/>
              <w:ind w:hanging="5"/>
              <w:rPr>
                <w:rFonts w:ascii="Times New Roman" w:hAnsi="Times New Roman" w:cs="Times New Roman"/>
                <w:b/>
              </w:rPr>
            </w:pPr>
            <w:r w:rsidRPr="00C0180B">
              <w:rPr>
                <w:rFonts w:ascii="Times New Roman" w:hAnsi="Times New Roman" w:cs="Times New Roman"/>
                <w:b/>
              </w:rPr>
              <w:t>Распорядительные акты:</w:t>
            </w:r>
          </w:p>
          <w:p w:rsidR="00F448AE" w:rsidRPr="00C0180B" w:rsidRDefault="00F448AE" w:rsidP="00376B2C">
            <w:pPr>
              <w:spacing w:after="0" w:line="240" w:lineRule="auto"/>
              <w:ind w:hanging="5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0180B">
              <w:rPr>
                <w:rFonts w:ascii="Times New Roman" w:hAnsi="Times New Roman" w:cs="Times New Roman"/>
                <w:b/>
                <w:i/>
                <w:color w:val="FF0000"/>
              </w:rPr>
              <w:t>(предоставляются за срок реализации ОПО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48AE" w:rsidRPr="003E0AB9" w:rsidTr="00376B2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76B2C">
              <w:rPr>
                <w:rFonts w:ascii="Times New Roman" w:hAnsi="Times New Roman" w:cs="Times New Roman"/>
                <w:color w:val="000000"/>
              </w:rPr>
              <w:t>8</w:t>
            </w:r>
            <w:r w:rsidRPr="003E0AB9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3E0AB9">
              <w:rPr>
                <w:rFonts w:ascii="Times New Roman" w:hAnsi="Times New Roman" w:cs="Times New Roman"/>
              </w:rPr>
              <w:t xml:space="preserve">о приеме лиц на </w:t>
            </w:r>
            <w:proofErr w:type="gramStart"/>
            <w:r w:rsidRPr="003E0AB9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3E0AB9">
              <w:rPr>
                <w:rFonts w:ascii="Times New Roman" w:hAnsi="Times New Roman" w:cs="Times New Roman"/>
              </w:rPr>
              <w:t xml:space="preserve"> образовательной программе в организацию, осуществляющую образов</w:t>
            </w:r>
            <w:r w:rsidRPr="003E0AB9">
              <w:rPr>
                <w:rFonts w:ascii="Times New Roman" w:hAnsi="Times New Roman" w:cs="Times New Roman"/>
              </w:rPr>
              <w:t>а</w:t>
            </w:r>
            <w:r w:rsidRPr="003E0AB9">
              <w:rPr>
                <w:rFonts w:ascii="Times New Roman" w:hAnsi="Times New Roman" w:cs="Times New Roman"/>
              </w:rPr>
              <w:t>тель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48AE" w:rsidRPr="003E0AB9" w:rsidTr="00376B2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76B2C">
              <w:rPr>
                <w:rFonts w:ascii="Times New Roman" w:hAnsi="Times New Roman" w:cs="Times New Roman"/>
                <w:color w:val="000000"/>
              </w:rPr>
              <w:t>8</w:t>
            </w:r>
            <w:r w:rsidRPr="003E0AB9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3E0AB9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3E0AB9">
              <w:rPr>
                <w:rFonts w:ascii="Times New Roman" w:hAnsi="Times New Roman" w:cs="Times New Roman"/>
              </w:rPr>
              <w:t>обучении</w:t>
            </w:r>
            <w:proofErr w:type="gramEnd"/>
            <w:r w:rsidRPr="003E0AB9">
              <w:rPr>
                <w:rFonts w:ascii="Times New Roman" w:hAnsi="Times New Roman" w:cs="Times New Roman"/>
              </w:rPr>
              <w:t xml:space="preserve"> по индивидуальному учебному плану, в том числе ускоренном обучении, в пределах о</w:t>
            </w:r>
            <w:r w:rsidRPr="003E0AB9">
              <w:rPr>
                <w:rFonts w:ascii="Times New Roman" w:hAnsi="Times New Roman" w:cs="Times New Roman"/>
              </w:rPr>
              <w:t>с</w:t>
            </w:r>
            <w:r w:rsidRPr="003E0AB9">
              <w:rPr>
                <w:rFonts w:ascii="Times New Roman" w:hAnsi="Times New Roman" w:cs="Times New Roman"/>
              </w:rPr>
              <w:t xml:space="preserve">ваиваемой образовательной программы </w:t>
            </w:r>
            <w:r w:rsidRPr="003E0AB9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76B2C">
              <w:rPr>
                <w:rFonts w:ascii="Times New Roman" w:hAnsi="Times New Roman" w:cs="Times New Roman"/>
                <w:color w:val="000000"/>
              </w:rPr>
              <w:t>8</w:t>
            </w:r>
            <w:r w:rsidRPr="003E0AB9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AB9">
              <w:rPr>
                <w:rFonts w:ascii="Times New Roman" w:hAnsi="Times New Roman" w:cs="Times New Roman"/>
              </w:rPr>
              <w:t xml:space="preserve">о переводе </w:t>
            </w:r>
            <w:proofErr w:type="gramStart"/>
            <w:r w:rsidRPr="003E0AB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E0AB9">
              <w:rPr>
                <w:rFonts w:ascii="Times New Roman" w:hAnsi="Times New Roman" w:cs="Times New Roman"/>
              </w:rPr>
              <w:t xml:space="preserve"> для получения образования по другой профессии или специальности, по другой форме обучения </w:t>
            </w:r>
            <w:r w:rsidRPr="003E0AB9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="00376B2C">
              <w:rPr>
                <w:rFonts w:ascii="Times New Roman" w:hAnsi="Times New Roman" w:cs="Times New Roman"/>
                <w:color w:val="000000"/>
              </w:rPr>
              <w:t>8</w:t>
            </w:r>
            <w:r w:rsidRPr="003E0AB9">
              <w:rPr>
                <w:rFonts w:ascii="Times New Roman" w:hAnsi="Times New Roman" w:cs="Times New Roman"/>
                <w:color w:val="000000"/>
              </w:rPr>
              <w:t>.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E0AB9">
              <w:rPr>
                <w:rFonts w:ascii="Times New Roman" w:hAnsi="Times New Roman" w:cs="Times New Roman"/>
              </w:rPr>
              <w:t>о зачислении в качестве экстернов в организацию, осуществляющую образовательную деятельность, для прохождения промежуточной и государственной итоговой аттестации по имеющей государстве</w:t>
            </w:r>
            <w:r w:rsidRPr="003E0AB9">
              <w:rPr>
                <w:rFonts w:ascii="Times New Roman" w:hAnsi="Times New Roman" w:cs="Times New Roman"/>
              </w:rPr>
              <w:t>н</w:t>
            </w:r>
            <w:r w:rsidRPr="003E0AB9">
              <w:rPr>
                <w:rFonts w:ascii="Times New Roman" w:hAnsi="Times New Roman" w:cs="Times New Roman"/>
              </w:rPr>
              <w:t xml:space="preserve">ную аккредитацию образовательной программе лиц, обучавшихся по соответствующей, не имеющей государственной аккредитации образовательной программе </w:t>
            </w:r>
            <w:r w:rsidRPr="003E0AB9">
              <w:rPr>
                <w:rFonts w:ascii="Times New Roman" w:hAnsi="Times New Roman" w:cs="Times New Roman"/>
                <w:i/>
              </w:rPr>
              <w:t>(при наличии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76B2C">
              <w:rPr>
                <w:rFonts w:ascii="Times New Roman" w:hAnsi="Times New Roman" w:cs="Times New Roman"/>
                <w:color w:val="000000"/>
              </w:rPr>
              <w:t>8</w:t>
            </w:r>
            <w:r w:rsidRPr="003E0AB9">
              <w:rPr>
                <w:rFonts w:ascii="Times New Roman" w:hAnsi="Times New Roman" w:cs="Times New Roman"/>
                <w:color w:val="000000"/>
              </w:rPr>
              <w:t>.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AB9">
              <w:rPr>
                <w:rFonts w:ascii="Times New Roman" w:hAnsi="Times New Roman" w:cs="Times New Roman"/>
              </w:rPr>
              <w:t xml:space="preserve">о направлении на практику </w:t>
            </w:r>
            <w:proofErr w:type="gramStart"/>
            <w:r w:rsidRPr="003E0AB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E0AB9">
              <w:rPr>
                <w:rFonts w:ascii="Times New Roman" w:hAnsi="Times New Roman" w:cs="Times New Roman"/>
              </w:rPr>
              <w:t xml:space="preserve"> </w:t>
            </w:r>
            <w:r w:rsidRPr="003E0AB9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76B2C">
              <w:rPr>
                <w:rFonts w:ascii="Times New Roman" w:hAnsi="Times New Roman" w:cs="Times New Roman"/>
                <w:color w:val="000000"/>
              </w:rPr>
              <w:t>8</w:t>
            </w:r>
            <w:r w:rsidRPr="003E0AB9">
              <w:rPr>
                <w:rFonts w:ascii="Times New Roman" w:hAnsi="Times New Roman" w:cs="Times New Roman"/>
                <w:color w:val="000000"/>
              </w:rPr>
              <w:t>.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AB9">
              <w:rPr>
                <w:rFonts w:ascii="Times New Roman" w:hAnsi="Times New Roman" w:cs="Times New Roman"/>
              </w:rPr>
              <w:t xml:space="preserve">о допуске </w:t>
            </w:r>
            <w:proofErr w:type="gramStart"/>
            <w:r w:rsidRPr="003E0AB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E0AB9">
              <w:rPr>
                <w:rFonts w:ascii="Times New Roman" w:hAnsi="Times New Roman" w:cs="Times New Roman"/>
              </w:rPr>
              <w:t xml:space="preserve"> к государственной итоговой аттестации </w:t>
            </w:r>
            <w:r w:rsidRPr="003E0AB9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76B2C">
              <w:rPr>
                <w:rFonts w:ascii="Times New Roman" w:hAnsi="Times New Roman" w:cs="Times New Roman"/>
                <w:color w:val="000000"/>
              </w:rPr>
              <w:t>8</w:t>
            </w:r>
            <w:r w:rsidRPr="003E0AB9">
              <w:rPr>
                <w:rFonts w:ascii="Times New Roman" w:hAnsi="Times New Roman" w:cs="Times New Roman"/>
                <w:color w:val="000000"/>
              </w:rPr>
              <w:t>.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AB9">
              <w:rPr>
                <w:rFonts w:ascii="Times New Roman" w:hAnsi="Times New Roman" w:cs="Times New Roman"/>
              </w:rPr>
              <w:t xml:space="preserve">об утверждении состава государственной экзаменационной комиссии </w:t>
            </w:r>
            <w:r w:rsidRPr="003E0AB9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76B2C">
              <w:rPr>
                <w:rFonts w:ascii="Times New Roman" w:hAnsi="Times New Roman" w:cs="Times New Roman"/>
                <w:color w:val="000000"/>
              </w:rPr>
              <w:t>8</w:t>
            </w:r>
            <w:r w:rsidRPr="003E0AB9">
              <w:rPr>
                <w:rFonts w:ascii="Times New Roman" w:hAnsi="Times New Roman" w:cs="Times New Roman"/>
                <w:color w:val="000000"/>
              </w:rPr>
              <w:t>.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AB9">
              <w:rPr>
                <w:rFonts w:ascii="Times New Roman" w:hAnsi="Times New Roman" w:cs="Times New Roman"/>
              </w:rPr>
              <w:t xml:space="preserve">о закреплении за студентами тем выпускных квалификационных работ и назначении руководителей и консультантов </w:t>
            </w:r>
            <w:r w:rsidRPr="003E0AB9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8AE" w:rsidRPr="003E0AB9" w:rsidTr="00376B2C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76B2C">
              <w:rPr>
                <w:rFonts w:ascii="Times New Roman" w:hAnsi="Times New Roman" w:cs="Times New Roman"/>
                <w:color w:val="000000"/>
              </w:rPr>
              <w:t>8</w:t>
            </w:r>
            <w:r w:rsidRPr="003E0AB9">
              <w:rPr>
                <w:rFonts w:ascii="Times New Roman" w:hAnsi="Times New Roman" w:cs="Times New Roman"/>
                <w:color w:val="000000"/>
              </w:rPr>
              <w:t>.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AB9">
              <w:rPr>
                <w:rFonts w:ascii="Times New Roman" w:hAnsi="Times New Roman" w:cs="Times New Roman"/>
              </w:rPr>
              <w:t xml:space="preserve">об отчислении </w:t>
            </w:r>
            <w:proofErr w:type="gramStart"/>
            <w:r w:rsidRPr="003E0AB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E0AB9">
              <w:rPr>
                <w:rFonts w:ascii="Times New Roman" w:hAnsi="Times New Roman" w:cs="Times New Roman"/>
              </w:rPr>
              <w:t xml:space="preserve"> по образовательной программе из организации, осуществляющей обр</w:t>
            </w:r>
            <w:r w:rsidRPr="003E0AB9">
              <w:rPr>
                <w:rFonts w:ascii="Times New Roman" w:hAnsi="Times New Roman" w:cs="Times New Roman"/>
              </w:rPr>
              <w:t>а</w:t>
            </w:r>
            <w:r w:rsidRPr="003E0AB9">
              <w:rPr>
                <w:rFonts w:ascii="Times New Roman" w:hAnsi="Times New Roman" w:cs="Times New Roman"/>
              </w:rPr>
              <w:t xml:space="preserve">зовательную деятельность </w:t>
            </w:r>
            <w:r w:rsidRPr="003E0AB9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AE" w:rsidRPr="003E0AB9" w:rsidRDefault="00F448AE" w:rsidP="0037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448AE" w:rsidRPr="003F1193" w:rsidRDefault="00F448AE" w:rsidP="00F448AE">
      <w:pPr>
        <w:rPr>
          <w:sz w:val="2"/>
          <w:szCs w:val="2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0E94" w:rsidRDefault="00F60E94" w:rsidP="00EE61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E6130" w:rsidRPr="00375BC1" w:rsidRDefault="00EE6130" w:rsidP="00EE6130">
      <w:pPr>
        <w:spacing w:after="0" w:line="240" w:lineRule="auto"/>
        <w:jc w:val="right"/>
        <w:rPr>
          <w:rFonts w:ascii="Times New Roman" w:hAnsi="Times New Roman" w:cs="Times New Roman"/>
          <w:i/>
          <w:strike/>
          <w:sz w:val="28"/>
          <w:szCs w:val="28"/>
          <w:lang w:eastAsia="ru-RU"/>
        </w:rPr>
      </w:pPr>
      <w:r w:rsidRPr="00375BC1">
        <w:rPr>
          <w:rFonts w:ascii="Times New Roman" w:hAnsi="Times New Roman" w:cs="Times New Roman"/>
          <w:i/>
          <w:sz w:val="28"/>
          <w:szCs w:val="28"/>
          <w:lang w:eastAsia="ru-RU"/>
        </w:rPr>
        <w:t>Для актуализированных программ и ТОП-50</w:t>
      </w:r>
      <w:r w:rsidR="000024E3" w:rsidRPr="00375BC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3++)</w:t>
      </w:r>
    </w:p>
    <w:p w:rsidR="00EE6130" w:rsidRDefault="00EE6130" w:rsidP="00A41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50D6" w:rsidRPr="00F448AE" w:rsidRDefault="00F448AE" w:rsidP="00F448AE">
      <w:pPr>
        <w:pStyle w:val="a8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зультаты аудита </w:t>
      </w:r>
      <w:r w:rsidR="00E450D6" w:rsidRPr="00F448AE">
        <w:rPr>
          <w:rFonts w:ascii="Times New Roman" w:hAnsi="Times New Roman" w:cs="Times New Roman"/>
          <w:b/>
          <w:sz w:val="28"/>
          <w:szCs w:val="28"/>
          <w:lang w:eastAsia="ru-RU"/>
        </w:rPr>
        <w:t>основной образовательной программы среднего профессионального образования 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E450D6" w:rsidRPr="00F448AE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 подготовки специалистов среднего звена (</w:t>
      </w:r>
      <w:r w:rsidR="00E450D6" w:rsidRPr="00F448A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казать код и наименование программы</w:t>
      </w:r>
      <w:r w:rsidR="00E450D6" w:rsidRPr="00F448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 </w:t>
      </w:r>
      <w:bookmarkEnd w:id="1"/>
    </w:p>
    <w:p w:rsidR="003A01F2" w:rsidRPr="003A01F2" w:rsidRDefault="003A01F2" w:rsidP="003A01F2"/>
    <w:tbl>
      <w:tblPr>
        <w:tblStyle w:val="71"/>
        <w:tblW w:w="5343" w:type="pct"/>
        <w:tblInd w:w="-601" w:type="dxa"/>
        <w:tblLayout w:type="fixed"/>
        <w:tblLook w:val="04A0"/>
      </w:tblPr>
      <w:tblGrid>
        <w:gridCol w:w="708"/>
        <w:gridCol w:w="995"/>
        <w:gridCol w:w="4617"/>
        <w:gridCol w:w="3542"/>
        <w:gridCol w:w="1138"/>
        <w:gridCol w:w="1210"/>
        <w:gridCol w:w="1896"/>
        <w:gridCol w:w="13"/>
        <w:gridCol w:w="13"/>
        <w:gridCol w:w="1668"/>
      </w:tblGrid>
      <w:tr w:rsidR="00376B2C" w:rsidRPr="009E4D25" w:rsidTr="00F06612">
        <w:trPr>
          <w:tblHeader/>
        </w:trPr>
        <w:tc>
          <w:tcPr>
            <w:tcW w:w="224" w:type="pct"/>
            <w:vMerge w:val="restart"/>
          </w:tcPr>
          <w:p w:rsidR="00EF0BF6" w:rsidRPr="009E4D25" w:rsidRDefault="00EF0BF6" w:rsidP="009E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" w:type="pct"/>
            <w:vMerge w:val="restart"/>
          </w:tcPr>
          <w:p w:rsidR="00EF0BF6" w:rsidRPr="009E4D25" w:rsidRDefault="00EF0BF6" w:rsidP="009E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п.п. ФГОС СПО</w:t>
            </w:r>
          </w:p>
        </w:tc>
        <w:tc>
          <w:tcPr>
            <w:tcW w:w="1461" w:type="pct"/>
            <w:vMerge w:val="restart"/>
          </w:tcPr>
          <w:p w:rsidR="00EF0BF6" w:rsidRPr="009E4D25" w:rsidRDefault="00EF0BF6" w:rsidP="009E4D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соответствия содержания и качества</w:t>
            </w:r>
          </w:p>
        </w:tc>
        <w:tc>
          <w:tcPr>
            <w:tcW w:w="1121" w:type="pct"/>
            <w:vMerge w:val="restart"/>
          </w:tcPr>
          <w:p w:rsidR="00EF0BF6" w:rsidRPr="009E4D25" w:rsidRDefault="00EF0BF6" w:rsidP="009E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360" w:type="pct"/>
            <w:vMerge w:val="restart"/>
          </w:tcPr>
          <w:p w:rsidR="00EF0BF6" w:rsidRPr="009E4D25" w:rsidRDefault="00EF0BF6" w:rsidP="009E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ветс</w:t>
            </w: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вие ФГОС СПО</w:t>
            </w:r>
          </w:p>
          <w:p w:rsidR="00EF0BF6" w:rsidRPr="009E4D25" w:rsidRDefault="00EF0BF6" w:rsidP="009E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  <w:tc>
          <w:tcPr>
            <w:tcW w:w="1519" w:type="pct"/>
            <w:gridSpan w:val="5"/>
          </w:tcPr>
          <w:p w:rsidR="00EF0BF6" w:rsidRPr="009E4D25" w:rsidRDefault="00EF0BF6" w:rsidP="009E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  <w:proofErr w:type="gramStart"/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</w:p>
        </w:tc>
      </w:tr>
      <w:tr w:rsidR="00376B2C" w:rsidRPr="009E4D25" w:rsidTr="009307C1">
        <w:trPr>
          <w:tblHeader/>
        </w:trPr>
        <w:tc>
          <w:tcPr>
            <w:tcW w:w="224" w:type="pct"/>
            <w:vMerge/>
          </w:tcPr>
          <w:p w:rsidR="00EF0BF6" w:rsidRPr="009E4D25" w:rsidRDefault="00EF0BF6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EF0BF6" w:rsidRPr="009E4D25" w:rsidRDefault="00EF0BF6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pct"/>
            <w:vMerge/>
          </w:tcPr>
          <w:p w:rsidR="00EF0BF6" w:rsidRPr="009E4D25" w:rsidRDefault="00EF0BF6" w:rsidP="009E4D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pct"/>
            <w:vMerge/>
          </w:tcPr>
          <w:p w:rsidR="00EF0BF6" w:rsidRPr="009E4D25" w:rsidRDefault="00EF0BF6" w:rsidP="009E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EF0BF6" w:rsidRPr="009E4D25" w:rsidRDefault="00EF0BF6" w:rsidP="009E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EF0BF6" w:rsidRPr="009E4D25" w:rsidRDefault="00EF0BF6" w:rsidP="009E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Руков</w:t>
            </w: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дитель ОП</w:t>
            </w:r>
          </w:p>
        </w:tc>
        <w:tc>
          <w:tcPr>
            <w:tcW w:w="604" w:type="pct"/>
            <w:gridSpan w:val="2"/>
          </w:tcPr>
          <w:p w:rsidR="00EF0BF6" w:rsidRPr="009E4D25" w:rsidRDefault="00EF0BF6" w:rsidP="009E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а СПК по уче</w:t>
            </w: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ной работе (Зам. директ</w:t>
            </w: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ра филиала по учебной раб</w:t>
            </w: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те)</w:t>
            </w:r>
          </w:p>
        </w:tc>
        <w:tc>
          <w:tcPr>
            <w:tcW w:w="532" w:type="pct"/>
            <w:gridSpan w:val="2"/>
          </w:tcPr>
          <w:p w:rsidR="00EF0BF6" w:rsidRPr="009E4D25" w:rsidRDefault="00EF0BF6" w:rsidP="009E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СПК</w:t>
            </w:r>
          </w:p>
          <w:p w:rsidR="00EF0BF6" w:rsidRPr="009E4D25" w:rsidRDefault="00EF0BF6" w:rsidP="009E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(филиала)</w:t>
            </w:r>
          </w:p>
        </w:tc>
      </w:tr>
      <w:tr w:rsidR="00376B2C" w:rsidRPr="009E4D25" w:rsidTr="009307C1">
        <w:trPr>
          <w:tblHeader/>
        </w:trPr>
        <w:tc>
          <w:tcPr>
            <w:tcW w:w="224" w:type="pct"/>
          </w:tcPr>
          <w:p w:rsidR="00FF5735" w:rsidRPr="009E4D25" w:rsidRDefault="00FF5735" w:rsidP="009E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" w:type="pct"/>
          </w:tcPr>
          <w:p w:rsidR="00FF5735" w:rsidRPr="009E4D25" w:rsidRDefault="00FF5735" w:rsidP="009E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1" w:type="pct"/>
          </w:tcPr>
          <w:p w:rsidR="00FF5735" w:rsidRPr="009E4D25" w:rsidRDefault="00FF5735" w:rsidP="009E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1" w:type="pct"/>
          </w:tcPr>
          <w:p w:rsidR="00FF5735" w:rsidRPr="009E4D25" w:rsidRDefault="00FF5735" w:rsidP="009E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pct"/>
          </w:tcPr>
          <w:p w:rsidR="00FF5735" w:rsidRPr="009E4D25" w:rsidRDefault="00FF5735" w:rsidP="009E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3" w:type="pct"/>
          </w:tcPr>
          <w:p w:rsidR="00FF5735" w:rsidRPr="009E4D25" w:rsidRDefault="00FF5735" w:rsidP="009E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4" w:type="pct"/>
            <w:gridSpan w:val="2"/>
          </w:tcPr>
          <w:p w:rsidR="00FF5735" w:rsidRPr="009E4D25" w:rsidRDefault="00FF5735" w:rsidP="009E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2" w:type="pct"/>
            <w:gridSpan w:val="2"/>
          </w:tcPr>
          <w:p w:rsidR="00FF5735" w:rsidRPr="009E4D25" w:rsidRDefault="00FF5735" w:rsidP="009E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44E5D" w:rsidRPr="009E4D25" w:rsidTr="00F06612">
        <w:trPr>
          <w:trHeight w:val="429"/>
        </w:trPr>
        <w:tc>
          <w:tcPr>
            <w:tcW w:w="5000" w:type="pct"/>
            <w:gridSpan w:val="10"/>
          </w:tcPr>
          <w:p w:rsidR="00044E5D" w:rsidRPr="009E4D25" w:rsidRDefault="00EB276F" w:rsidP="009E4D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044E5D"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содержания ППССЗ</w:t>
            </w:r>
          </w:p>
        </w:tc>
      </w:tr>
      <w:tr w:rsidR="00EF0BF6" w:rsidRPr="009E4D25" w:rsidTr="00F06612">
        <w:trPr>
          <w:trHeight w:val="429"/>
        </w:trPr>
        <w:tc>
          <w:tcPr>
            <w:tcW w:w="5000" w:type="pct"/>
            <w:gridSpan w:val="10"/>
          </w:tcPr>
          <w:p w:rsidR="00EF0BF6" w:rsidRPr="009E4D25" w:rsidRDefault="00EF0BF6" w:rsidP="009E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</w:tr>
      <w:tr w:rsidR="00376B2C" w:rsidRPr="009E4D25" w:rsidTr="009307C1">
        <w:trPr>
          <w:trHeight w:val="621"/>
        </w:trPr>
        <w:tc>
          <w:tcPr>
            <w:tcW w:w="224" w:type="pct"/>
          </w:tcPr>
          <w:p w:rsidR="00F316A6" w:rsidRPr="009E4D25" w:rsidRDefault="00F316A6" w:rsidP="00966325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316A6" w:rsidRPr="009E4D25" w:rsidRDefault="00F316A6" w:rsidP="00F42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5B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2C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pct"/>
          </w:tcPr>
          <w:p w:rsidR="009E4D25" w:rsidRDefault="00F316A6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бучения:</w:t>
            </w:r>
          </w:p>
          <w:p w:rsidR="00F316A6" w:rsidRPr="009E4D25" w:rsidRDefault="009E4D25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F316A6"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121" w:type="pct"/>
            <w:vMerge w:val="restart"/>
          </w:tcPr>
          <w:p w:rsidR="00F316A6" w:rsidRPr="009E4D25" w:rsidRDefault="00F316A6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ПССЗ;</w:t>
            </w:r>
          </w:p>
          <w:p w:rsidR="00F316A6" w:rsidRPr="009E4D25" w:rsidRDefault="00F316A6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УП / ИУП 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;</w:t>
            </w:r>
          </w:p>
          <w:p w:rsidR="00F316A6" w:rsidRPr="009E4D25" w:rsidRDefault="00F316A6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КУГ;</w:t>
            </w:r>
          </w:p>
          <w:p w:rsidR="00F316A6" w:rsidRPr="009E4D25" w:rsidRDefault="00375BC1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16A6" w:rsidRPr="009E4D25">
              <w:rPr>
                <w:rFonts w:ascii="Times New Roman" w:hAnsi="Times New Roman" w:cs="Times New Roman"/>
                <w:sz w:val="24"/>
                <w:szCs w:val="24"/>
              </w:rPr>
              <w:t>асписание учебных занятий;</w:t>
            </w:r>
          </w:p>
          <w:p w:rsidR="00F316A6" w:rsidRPr="009E4D25" w:rsidRDefault="00375BC1" w:rsidP="00364C74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16A6"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ачетные книжки </w:t>
            </w:r>
            <w:proofErr w:type="gramStart"/>
            <w:r w:rsidR="00F316A6" w:rsidRPr="009E4D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316A6" w:rsidRPr="009E4D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6A6" w:rsidRPr="009E4D25" w:rsidRDefault="00375BC1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16A6" w:rsidRPr="009E4D25">
              <w:rPr>
                <w:rFonts w:ascii="Times New Roman" w:hAnsi="Times New Roman" w:cs="Times New Roman"/>
                <w:sz w:val="24"/>
                <w:szCs w:val="24"/>
              </w:rPr>
              <w:t>оговоры об оказании платных образовательных услуг;</w:t>
            </w:r>
          </w:p>
          <w:p w:rsidR="00F316A6" w:rsidRPr="009E4D25" w:rsidRDefault="00375BC1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16A6"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риказы о приеме на обучение, о переводе обучающихся для получения </w:t>
            </w:r>
            <w:r w:rsidR="00F316A6" w:rsidRPr="009E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о другой профессии или специальности, по другой форме обучения, из других ОО, о переводе на обучение по ИУП, об отчислении обучающихся в связи с окончанием обучения;</w:t>
            </w:r>
            <w:proofErr w:type="gramEnd"/>
          </w:p>
          <w:p w:rsidR="00F316A6" w:rsidRPr="00F332E1" w:rsidRDefault="00F316A6" w:rsidP="00966325">
            <w:pPr>
              <w:pStyle w:val="a8"/>
              <w:numPr>
                <w:ilvl w:val="0"/>
                <w:numId w:val="11"/>
              </w:numPr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2E1">
              <w:rPr>
                <w:rFonts w:ascii="Times New Roman" w:hAnsi="Times New Roman" w:cs="Times New Roman"/>
                <w:sz w:val="24"/>
                <w:szCs w:val="24"/>
              </w:rPr>
              <w:t>ЛНА, регламентиру</w:t>
            </w:r>
            <w:r w:rsidRPr="00F332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332E1">
              <w:rPr>
                <w:rFonts w:ascii="Times New Roman" w:hAnsi="Times New Roman" w:cs="Times New Roman"/>
                <w:sz w:val="24"/>
                <w:szCs w:val="24"/>
              </w:rPr>
              <w:t>щий порядок организации и осуществления образовател</w:t>
            </w:r>
            <w:r w:rsidRPr="00F332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32E1">
              <w:rPr>
                <w:rFonts w:ascii="Times New Roman" w:hAnsi="Times New Roman" w:cs="Times New Roman"/>
                <w:sz w:val="24"/>
                <w:szCs w:val="24"/>
              </w:rPr>
              <w:t>ной деятельности обучающихся по ИУП, в т.ч. ускоренного обучения в пределах осваива</w:t>
            </w:r>
            <w:r w:rsidRPr="00F332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32E1">
              <w:rPr>
                <w:rFonts w:ascii="Times New Roman" w:hAnsi="Times New Roman" w:cs="Times New Roman"/>
                <w:sz w:val="24"/>
                <w:szCs w:val="24"/>
              </w:rPr>
              <w:t>мых образовательных программ</w:t>
            </w:r>
          </w:p>
        </w:tc>
        <w:tc>
          <w:tcPr>
            <w:tcW w:w="360" w:type="pct"/>
          </w:tcPr>
          <w:p w:rsidR="00F316A6" w:rsidRPr="009E4D25" w:rsidRDefault="00F316A6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F316A6" w:rsidRPr="009E4D25" w:rsidRDefault="00F316A6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316A6" w:rsidRPr="009E4D25" w:rsidRDefault="00F316A6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316A6" w:rsidRPr="009E4D25" w:rsidRDefault="00F316A6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3108"/>
        </w:trPr>
        <w:tc>
          <w:tcPr>
            <w:tcW w:w="224" w:type="pct"/>
            <w:vMerge w:val="restart"/>
          </w:tcPr>
          <w:p w:rsidR="00F316A6" w:rsidRPr="009E4D25" w:rsidRDefault="00F316A6" w:rsidP="00966325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Merge w:val="restart"/>
          </w:tcPr>
          <w:p w:rsidR="00F316A6" w:rsidRPr="009E4D25" w:rsidRDefault="008B5BE3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42C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1" w:type="pct"/>
            <w:vMerge w:val="restart"/>
          </w:tcPr>
          <w:p w:rsidR="00F316A6" w:rsidRPr="009E4D25" w:rsidRDefault="00F316A6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лучения СПО по ППССЗ в очной форме обучения:</w:t>
            </w:r>
          </w:p>
          <w:p w:rsidR="00F316A6" w:rsidRPr="009E4D25" w:rsidRDefault="009E4D25" w:rsidP="009E4D25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F316A6"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  <w:p w:rsidR="00F316A6" w:rsidRPr="009E4D25" w:rsidRDefault="009E4D25" w:rsidP="009E4D25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F316A6"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среднего общего образования </w:t>
            </w:r>
          </w:p>
          <w:p w:rsidR="009E4D25" w:rsidRDefault="009E4D25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6A6" w:rsidRPr="009E4D25" w:rsidRDefault="00F316A6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олучения образования при </w:t>
            </w:r>
            <w:proofErr w:type="gramStart"/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proofErr w:type="gramEnd"/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дивидуальному учебному плану обучающихся инвалидов и лиц с огран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ми возможностями здоровья может быть увеличен не более чем на 1 год по сравнению со сроком получения образ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ния для соответствующей формы об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121" w:type="pct"/>
            <w:vMerge/>
          </w:tcPr>
          <w:p w:rsidR="00F316A6" w:rsidRPr="009E4D25" w:rsidRDefault="00F316A6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F316A6" w:rsidRPr="009E4D25" w:rsidRDefault="00F316A6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F316A6" w:rsidRPr="009E4D25" w:rsidRDefault="00F316A6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316A6" w:rsidRPr="009E4D25" w:rsidRDefault="00F316A6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316A6" w:rsidRPr="009E4D25" w:rsidRDefault="00F316A6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3898"/>
        </w:trPr>
        <w:tc>
          <w:tcPr>
            <w:tcW w:w="224" w:type="pct"/>
            <w:vMerge/>
          </w:tcPr>
          <w:p w:rsidR="00F316A6" w:rsidRPr="009E4D25" w:rsidRDefault="00F316A6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F316A6" w:rsidRPr="009E4D25" w:rsidRDefault="00F316A6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vMerge/>
          </w:tcPr>
          <w:p w:rsidR="00F316A6" w:rsidRPr="009E4D25" w:rsidRDefault="00F316A6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vMerge/>
          </w:tcPr>
          <w:p w:rsidR="00F316A6" w:rsidRPr="009E4D25" w:rsidRDefault="00F316A6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F316A6" w:rsidRPr="009E4D25" w:rsidRDefault="00F316A6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F316A6" w:rsidRPr="009E4D25" w:rsidRDefault="00F316A6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316A6" w:rsidRPr="009E4D25" w:rsidRDefault="00F316A6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316A6" w:rsidRPr="009E4D25" w:rsidRDefault="00F316A6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FF5735" w:rsidRPr="009E4D25" w:rsidRDefault="00FF5735" w:rsidP="00966325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F5735" w:rsidRPr="009E4D25" w:rsidRDefault="00F42C7D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  <w:p w:rsidR="00FF5735" w:rsidRPr="009E4D25" w:rsidRDefault="00F94FA4" w:rsidP="009E4D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FF5735"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нал</w:t>
            </w:r>
            <w:r w:rsidR="00FF5735"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FF5735"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и</w:t>
            </w:r>
            <w:r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61" w:type="pct"/>
          </w:tcPr>
          <w:p w:rsidR="00FF5735" w:rsidRPr="009E4D25" w:rsidRDefault="00FF5735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иема-передачи информ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в доступных для инвалидов и лиц с ограниченными возможностями здоровья формах при обучении с применением электронного обучения и дистанционных образовательных технологий </w:t>
            </w:r>
          </w:p>
        </w:tc>
        <w:tc>
          <w:tcPr>
            <w:tcW w:w="1121" w:type="pct"/>
          </w:tcPr>
          <w:p w:rsidR="00375BC1" w:rsidRPr="009E4D25" w:rsidRDefault="00375BC1" w:rsidP="00375BC1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ПССЗ;</w:t>
            </w:r>
          </w:p>
          <w:p w:rsidR="00FF5735" w:rsidRPr="009E4D25" w:rsidRDefault="00FF5735" w:rsidP="00966325">
            <w:pPr>
              <w:pStyle w:val="afff3"/>
              <w:numPr>
                <w:ilvl w:val="0"/>
                <w:numId w:val="10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Документы по ЭИОС.</w:t>
            </w:r>
          </w:p>
        </w:tc>
        <w:tc>
          <w:tcPr>
            <w:tcW w:w="360" w:type="pct"/>
          </w:tcPr>
          <w:p w:rsidR="00FF5735" w:rsidRPr="009E4D25" w:rsidRDefault="00FF5735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FF5735" w:rsidRPr="009E4D25" w:rsidRDefault="00FF5735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F5735" w:rsidRPr="009E4D25" w:rsidRDefault="00FF5735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F5735" w:rsidRPr="009E4D25" w:rsidRDefault="00FF5735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FF5735" w:rsidRPr="009E4D25" w:rsidRDefault="00FF5735" w:rsidP="00966325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F5735" w:rsidRPr="009E4D25" w:rsidRDefault="008B5BE3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42C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1" w:type="pct"/>
          </w:tcPr>
          <w:p w:rsidR="00FF5735" w:rsidRPr="009E4D25" w:rsidRDefault="00FF5735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исваиваемой квалифик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ции специалиста среднего звена требов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ниям ФГОС СПО</w:t>
            </w:r>
          </w:p>
        </w:tc>
        <w:tc>
          <w:tcPr>
            <w:tcW w:w="1121" w:type="pct"/>
          </w:tcPr>
          <w:p w:rsidR="00FF5735" w:rsidRPr="009E4D25" w:rsidRDefault="00FF5735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ПССЗ;</w:t>
            </w:r>
          </w:p>
          <w:p w:rsidR="00FF5735" w:rsidRPr="009E4D25" w:rsidRDefault="00FF5735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УП / ИУП 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;</w:t>
            </w:r>
          </w:p>
          <w:p w:rsidR="00FF5735" w:rsidRPr="009E4D25" w:rsidRDefault="00FF5735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рограмма ГИА (ИА при наличии);</w:t>
            </w:r>
          </w:p>
          <w:p w:rsidR="00FF5735" w:rsidRPr="009E4D25" w:rsidRDefault="00FF5735" w:rsidP="00966325">
            <w:pPr>
              <w:pStyle w:val="a8"/>
              <w:numPr>
                <w:ilvl w:val="0"/>
                <w:numId w:val="9"/>
              </w:numPr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ротоколы ГИА</w:t>
            </w:r>
            <w:r w:rsidR="007E1C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5735" w:rsidRPr="009E4D25" w:rsidRDefault="0093421F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5735"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окументы, содержащие информацию об </w:t>
            </w:r>
            <w:r w:rsidR="00FF5735" w:rsidRPr="009E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м учете результатов освоения ОП, предусмотренные ЛНА.</w:t>
            </w:r>
          </w:p>
        </w:tc>
        <w:tc>
          <w:tcPr>
            <w:tcW w:w="360" w:type="pct"/>
          </w:tcPr>
          <w:p w:rsidR="00FF5735" w:rsidRPr="009E4D25" w:rsidRDefault="00FF5735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FF5735" w:rsidRPr="009E4D25" w:rsidRDefault="00FF5735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F5735" w:rsidRPr="009E4D25" w:rsidRDefault="00FF5735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F5735" w:rsidRPr="009E4D25" w:rsidRDefault="00FF5735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FF5735" w:rsidRPr="009E4D25" w:rsidRDefault="00FF5735" w:rsidP="00966325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FF5735" w:rsidRPr="009E4D25" w:rsidRDefault="008B5BE3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42C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1" w:type="pct"/>
            <w:shd w:val="clear" w:color="auto" w:fill="auto"/>
          </w:tcPr>
          <w:p w:rsidR="00FF5735" w:rsidRPr="009E4D25" w:rsidRDefault="00FF5735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ССЗ, </w:t>
            </w:r>
            <w:proofErr w:type="gramStart"/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ая</w:t>
            </w:r>
            <w:proofErr w:type="gramEnd"/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основного общего образования, разработана на осн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ве требований ФГОС среднего общего о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и ФГОС СПО с учетом пол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чаемой специальности</w:t>
            </w:r>
          </w:p>
        </w:tc>
        <w:tc>
          <w:tcPr>
            <w:tcW w:w="1121" w:type="pct"/>
          </w:tcPr>
          <w:p w:rsidR="00FF5735" w:rsidRPr="009E4D25" w:rsidRDefault="00FF5735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ПССЗ;</w:t>
            </w:r>
          </w:p>
          <w:p w:rsidR="00146997" w:rsidRPr="00375BC1" w:rsidRDefault="00FF5735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УП / ИУП 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 w:rsidR="00375BC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75BC1" w:rsidRPr="009E4D25" w:rsidRDefault="00375BC1" w:rsidP="00375BC1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КУГ;</w:t>
            </w:r>
          </w:p>
          <w:p w:rsidR="00146997" w:rsidRPr="00F332E1" w:rsidRDefault="00146997" w:rsidP="00966325">
            <w:pPr>
              <w:pStyle w:val="a8"/>
              <w:numPr>
                <w:ilvl w:val="0"/>
                <w:numId w:val="12"/>
              </w:numPr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2E1">
              <w:rPr>
                <w:rFonts w:ascii="Times New Roman" w:hAnsi="Times New Roman" w:cs="Times New Roman"/>
                <w:sz w:val="24"/>
                <w:szCs w:val="24"/>
              </w:rPr>
              <w:t>Р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5735" w:rsidRPr="009E4D25" w:rsidRDefault="00146997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2E1">
              <w:rPr>
                <w:rFonts w:ascii="Times New Roman" w:hAnsi="Times New Roman" w:cs="Times New Roman"/>
                <w:sz w:val="24"/>
                <w:szCs w:val="24"/>
              </w:rPr>
              <w:t>Заявления обучающихся о дисциплинах по выбору</w:t>
            </w:r>
            <w:r w:rsidR="00FF5735"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proofErr w:type="gramEnd"/>
          </w:p>
          <w:p w:rsidR="00FF5735" w:rsidRPr="009E4D25" w:rsidRDefault="0093421F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F5735" w:rsidRPr="009E4D25">
              <w:rPr>
                <w:rFonts w:ascii="Times New Roman" w:hAnsi="Times New Roman" w:cs="Times New Roman"/>
                <w:sz w:val="24"/>
                <w:szCs w:val="24"/>
              </w:rPr>
              <w:t>асписание учебных занятий;</w:t>
            </w:r>
          </w:p>
          <w:p w:rsidR="00FF5735" w:rsidRPr="00F332E1" w:rsidRDefault="0093421F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ные книж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FF5735" w:rsidRPr="009E4D25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60" w:type="pct"/>
          </w:tcPr>
          <w:p w:rsidR="00FF5735" w:rsidRPr="009E4D25" w:rsidRDefault="00FF5735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F5735" w:rsidRPr="009E4D25" w:rsidRDefault="00FF5735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F5735" w:rsidRPr="009E4D25" w:rsidRDefault="00FF5735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F5735" w:rsidRPr="009E4D25" w:rsidRDefault="00FF5735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337"/>
        </w:trPr>
        <w:tc>
          <w:tcPr>
            <w:tcW w:w="224" w:type="pct"/>
          </w:tcPr>
          <w:p w:rsidR="00FF5735" w:rsidRPr="009E4D25" w:rsidRDefault="00FF5735" w:rsidP="00966325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F5735" w:rsidRPr="009E4D25" w:rsidRDefault="008B5BE3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42C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pct"/>
          </w:tcPr>
          <w:p w:rsidR="00FF5735" w:rsidRPr="009E4D25" w:rsidRDefault="00FF5735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ребований к результатам осво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ПССЗ в части профессиональных компетенций на основе профессионал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тандартов, перечень которых пре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 в приложении к ФГОС СПО</w:t>
            </w:r>
          </w:p>
        </w:tc>
        <w:tc>
          <w:tcPr>
            <w:tcW w:w="1121" w:type="pct"/>
          </w:tcPr>
          <w:p w:rsidR="00FF5735" w:rsidRPr="009E4D25" w:rsidRDefault="00FF5735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ПССЗ;</w:t>
            </w:r>
          </w:p>
          <w:p w:rsidR="00FF5735" w:rsidRPr="00F332E1" w:rsidRDefault="00FF5735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УП / ИУП 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;</w:t>
            </w:r>
          </w:p>
          <w:p w:rsidR="00FF5735" w:rsidRDefault="00F332E1" w:rsidP="00966325">
            <w:pPr>
              <w:pStyle w:val="a8"/>
              <w:numPr>
                <w:ilvl w:val="0"/>
                <w:numId w:val="9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Д, </w:t>
            </w:r>
            <w:r w:rsidR="00FF5735" w:rsidRPr="00F332E1">
              <w:rPr>
                <w:rFonts w:ascii="Times New Roman" w:hAnsi="Times New Roman" w:cs="Times New Roman"/>
                <w:sz w:val="24"/>
                <w:szCs w:val="24"/>
              </w:rPr>
              <w:t>МДК, ПМ</w:t>
            </w:r>
            <w:r w:rsidR="007E1C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C2F" w:rsidRDefault="007E1C2F" w:rsidP="00966325">
            <w:pPr>
              <w:pStyle w:val="a8"/>
              <w:numPr>
                <w:ilvl w:val="0"/>
                <w:numId w:val="9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;</w:t>
            </w:r>
          </w:p>
          <w:p w:rsidR="007E1C2F" w:rsidRPr="007E1C2F" w:rsidRDefault="007E1C2F" w:rsidP="007E1C2F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рограмма ГИА (ИА при наличии);</w:t>
            </w:r>
          </w:p>
          <w:p w:rsidR="00FF5735" w:rsidRPr="00F332E1" w:rsidRDefault="00FF5735" w:rsidP="00966325">
            <w:pPr>
              <w:pStyle w:val="a8"/>
              <w:numPr>
                <w:ilvl w:val="0"/>
                <w:numId w:val="9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2E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60" w:type="pct"/>
          </w:tcPr>
          <w:p w:rsidR="00FF5735" w:rsidRPr="009E4D25" w:rsidRDefault="00FF5735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F5735" w:rsidRPr="009E4D25" w:rsidRDefault="00FF5735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F5735" w:rsidRPr="009E4D25" w:rsidRDefault="00FF5735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F5735" w:rsidRPr="009E4D25" w:rsidRDefault="00FF5735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284"/>
        </w:trPr>
        <w:tc>
          <w:tcPr>
            <w:tcW w:w="224" w:type="pct"/>
          </w:tcPr>
          <w:p w:rsidR="00FF5735" w:rsidRPr="009E4D25" w:rsidRDefault="00FF5735" w:rsidP="00966325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F5735" w:rsidRPr="009E4D25" w:rsidRDefault="008B5BE3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42C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1" w:type="pct"/>
          </w:tcPr>
          <w:p w:rsidR="00FF5735" w:rsidRPr="009E4D25" w:rsidRDefault="00FF5735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Язык реализации</w:t>
            </w:r>
          </w:p>
        </w:tc>
        <w:tc>
          <w:tcPr>
            <w:tcW w:w="1121" w:type="pct"/>
          </w:tcPr>
          <w:p w:rsidR="00FF5735" w:rsidRPr="009E4D25" w:rsidRDefault="00FF5735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360" w:type="pct"/>
          </w:tcPr>
          <w:p w:rsidR="00FF5735" w:rsidRPr="009E4D25" w:rsidRDefault="00FF5735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F5735" w:rsidRPr="009E4D25" w:rsidRDefault="00FF5735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F5735" w:rsidRPr="009E4D25" w:rsidRDefault="00FF5735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F5735" w:rsidRPr="009E4D25" w:rsidRDefault="00FF5735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284"/>
        </w:trPr>
        <w:tc>
          <w:tcPr>
            <w:tcW w:w="224" w:type="pct"/>
          </w:tcPr>
          <w:p w:rsidR="00F06B88" w:rsidRPr="009E4D25" w:rsidRDefault="00F06B88" w:rsidP="00966325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06B88" w:rsidRDefault="00F06B88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 / 1.13</w:t>
            </w:r>
          </w:p>
        </w:tc>
        <w:tc>
          <w:tcPr>
            <w:tcW w:w="1461" w:type="pct"/>
          </w:tcPr>
          <w:p w:rsidR="00F06B88" w:rsidRPr="00C71455" w:rsidRDefault="00F06B88" w:rsidP="00F06B88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аличие рабочей программы воспитания, календарного плана воспитательной раб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1121" w:type="pct"/>
          </w:tcPr>
          <w:p w:rsidR="00F06B88" w:rsidRPr="009E4D25" w:rsidRDefault="00F06B88" w:rsidP="00F06B88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360" w:type="pct"/>
          </w:tcPr>
          <w:p w:rsidR="00F06B88" w:rsidRPr="009E4D25" w:rsidRDefault="00F06B88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B88" w:rsidRPr="009E4D25" w:rsidTr="00F06612">
        <w:trPr>
          <w:trHeight w:val="375"/>
        </w:trPr>
        <w:tc>
          <w:tcPr>
            <w:tcW w:w="5000" w:type="pct"/>
            <w:gridSpan w:val="10"/>
          </w:tcPr>
          <w:p w:rsidR="00F06B88" w:rsidRPr="009E4D25" w:rsidRDefault="00F06B88" w:rsidP="009E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труктуре ППССЗ</w:t>
            </w: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  <w:tcBorders>
              <w:bottom w:val="single" w:sz="4" w:space="0" w:color="auto"/>
            </w:tcBorders>
          </w:tcPr>
          <w:p w:rsidR="00F06B88" w:rsidRPr="009E4D25" w:rsidRDefault="00F06B88" w:rsidP="00966325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Merge w:val="restart"/>
          </w:tcPr>
          <w:p w:rsidR="00F06B88" w:rsidRPr="009E4D25" w:rsidRDefault="00F06B88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F06B88" w:rsidRPr="009E4D25" w:rsidRDefault="00F06B88" w:rsidP="00BC2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F06B88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граммы ППССЗ включает:</w:t>
            </w:r>
          </w:p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ую часть</w:t>
            </w:r>
          </w:p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ую часть</w:t>
            </w:r>
          </w:p>
        </w:tc>
        <w:tc>
          <w:tcPr>
            <w:tcW w:w="1121" w:type="pct"/>
          </w:tcPr>
          <w:p w:rsidR="00F06B88" w:rsidRPr="009E4D25" w:rsidRDefault="00F06B88" w:rsidP="00966325">
            <w:pPr>
              <w:pStyle w:val="afff3"/>
              <w:numPr>
                <w:ilvl w:val="0"/>
                <w:numId w:val="13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ССЗ;</w:t>
            </w:r>
          </w:p>
          <w:p w:rsidR="00F06B88" w:rsidRPr="001927C4" w:rsidRDefault="00F06B88" w:rsidP="00966325">
            <w:pPr>
              <w:pStyle w:val="afff3"/>
              <w:numPr>
                <w:ilvl w:val="0"/>
                <w:numId w:val="13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УП / ИУП 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;</w:t>
            </w:r>
          </w:p>
          <w:p w:rsidR="001927C4" w:rsidRPr="00364C74" w:rsidRDefault="001927C4" w:rsidP="00966325">
            <w:pPr>
              <w:pStyle w:val="afff3"/>
              <w:numPr>
                <w:ilvl w:val="0"/>
                <w:numId w:val="13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;</w:t>
            </w:r>
          </w:p>
          <w:p w:rsidR="00364C74" w:rsidRPr="00F332E1" w:rsidRDefault="00364C74" w:rsidP="00364C74">
            <w:pPr>
              <w:pStyle w:val="a8"/>
              <w:numPr>
                <w:ilvl w:val="0"/>
                <w:numId w:val="9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Д, </w:t>
            </w:r>
            <w:r w:rsidRPr="00F332E1">
              <w:rPr>
                <w:rFonts w:ascii="Times New Roman" w:hAnsi="Times New Roman" w:cs="Times New Roman"/>
                <w:sz w:val="24"/>
                <w:szCs w:val="24"/>
              </w:rPr>
              <w:t>МДК, ПМ</w:t>
            </w:r>
          </w:p>
          <w:p w:rsidR="00364C74" w:rsidRDefault="00364C74" w:rsidP="00966325">
            <w:pPr>
              <w:pStyle w:val="a8"/>
              <w:numPr>
                <w:ilvl w:val="0"/>
                <w:numId w:val="13"/>
              </w:numPr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;</w:t>
            </w:r>
          </w:p>
          <w:p w:rsidR="00364C74" w:rsidRPr="009E4D25" w:rsidRDefault="00364C74" w:rsidP="00364C74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рограмма ГИА (ИА при наличии);</w:t>
            </w:r>
          </w:p>
          <w:p w:rsidR="00F06B88" w:rsidRPr="00F332E1" w:rsidRDefault="00364C74" w:rsidP="00966325">
            <w:pPr>
              <w:pStyle w:val="a8"/>
              <w:numPr>
                <w:ilvl w:val="0"/>
                <w:numId w:val="13"/>
              </w:numPr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06B88" w:rsidRPr="00F332E1">
              <w:rPr>
                <w:rFonts w:ascii="Times New Roman" w:hAnsi="Times New Roman" w:cs="Times New Roman"/>
                <w:sz w:val="24"/>
                <w:szCs w:val="24"/>
              </w:rPr>
              <w:t>окументы, подтве</w:t>
            </w:r>
            <w:r w:rsidR="00F06B88" w:rsidRPr="00F332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6B88" w:rsidRPr="00F332E1">
              <w:rPr>
                <w:rFonts w:ascii="Times New Roman" w:hAnsi="Times New Roman" w:cs="Times New Roman"/>
                <w:sz w:val="24"/>
                <w:szCs w:val="24"/>
              </w:rPr>
              <w:t>ждающие формирование вари</w:t>
            </w:r>
            <w:r w:rsidR="00F06B88" w:rsidRPr="00F332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6B88" w:rsidRPr="00F332E1">
              <w:rPr>
                <w:rFonts w:ascii="Times New Roman" w:hAnsi="Times New Roman" w:cs="Times New Roman"/>
                <w:sz w:val="24"/>
                <w:szCs w:val="24"/>
              </w:rPr>
              <w:t>тивной части (запрос работод</w:t>
            </w:r>
            <w:r w:rsidR="00F06B88" w:rsidRPr="00F332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6B88" w:rsidRPr="00F332E1">
              <w:rPr>
                <w:rFonts w:ascii="Times New Roman" w:hAnsi="Times New Roman" w:cs="Times New Roman"/>
                <w:sz w:val="24"/>
                <w:szCs w:val="24"/>
              </w:rPr>
              <w:t>теля на формирование вари</w:t>
            </w:r>
            <w:r w:rsidR="00F06B88" w:rsidRPr="00F332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6B88" w:rsidRPr="00F332E1">
              <w:rPr>
                <w:rFonts w:ascii="Times New Roman" w:hAnsi="Times New Roman" w:cs="Times New Roman"/>
                <w:sz w:val="24"/>
                <w:szCs w:val="24"/>
              </w:rPr>
              <w:t>тивной части, формирование дополнительных компетенций, расширение видов деятельности  или углубление подготовки и т.д.)</w:t>
            </w: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199"/>
        </w:trPr>
        <w:tc>
          <w:tcPr>
            <w:tcW w:w="224" w:type="pct"/>
            <w:tcBorders>
              <w:bottom w:val="single" w:sz="4" w:space="0" w:color="auto"/>
            </w:tcBorders>
          </w:tcPr>
          <w:p w:rsidR="00C763EA" w:rsidRPr="009E4D25" w:rsidRDefault="00C763EA" w:rsidP="00966325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</w:tcPr>
          <w:p w:rsidR="00C763EA" w:rsidRPr="009E4D25" w:rsidRDefault="00C763EA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C763EA" w:rsidRPr="009E4D25" w:rsidRDefault="00C763EA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отношения объемов об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ьной части и вариативной части ППССЗ требованиям ФГОС СПО, с уч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том ПООП</w:t>
            </w:r>
          </w:p>
        </w:tc>
        <w:tc>
          <w:tcPr>
            <w:tcW w:w="1121" w:type="pct"/>
            <w:vMerge w:val="restart"/>
          </w:tcPr>
          <w:p w:rsidR="00C763EA" w:rsidRPr="009E4D25" w:rsidRDefault="00C763EA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ПССЗ;</w:t>
            </w:r>
          </w:p>
          <w:p w:rsidR="00C763EA" w:rsidRPr="00C763EA" w:rsidRDefault="00C763EA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УП / ИУП 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763EA" w:rsidRPr="00B42FE9" w:rsidRDefault="00C763EA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;</w:t>
            </w:r>
          </w:p>
          <w:p w:rsidR="00C763EA" w:rsidRDefault="00C763EA" w:rsidP="00966325">
            <w:pPr>
              <w:pStyle w:val="a8"/>
              <w:numPr>
                <w:ilvl w:val="0"/>
                <w:numId w:val="9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Д, </w:t>
            </w:r>
            <w:r w:rsidRPr="00F332E1">
              <w:rPr>
                <w:rFonts w:ascii="Times New Roman" w:hAnsi="Times New Roman" w:cs="Times New Roman"/>
                <w:sz w:val="24"/>
                <w:szCs w:val="24"/>
              </w:rPr>
              <w:t>МДК, 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63EA" w:rsidRDefault="00C763EA" w:rsidP="00C763EA">
            <w:pPr>
              <w:pStyle w:val="a8"/>
              <w:numPr>
                <w:ilvl w:val="0"/>
                <w:numId w:val="13"/>
              </w:numPr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;</w:t>
            </w:r>
          </w:p>
          <w:p w:rsidR="00C763EA" w:rsidRPr="009E4D25" w:rsidRDefault="00D12664" w:rsidP="00C763EA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ГИА (ИА при наличии)</w:t>
            </w:r>
          </w:p>
          <w:p w:rsidR="00C763EA" w:rsidRPr="009E4D25" w:rsidRDefault="00C763EA" w:rsidP="00205F3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C763EA" w:rsidRPr="009E4D25" w:rsidRDefault="00C763EA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C763EA" w:rsidRPr="009E4D25" w:rsidRDefault="00C763EA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C763EA" w:rsidRPr="009E4D25" w:rsidRDefault="00C763EA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C763EA" w:rsidRPr="009E4D25" w:rsidRDefault="00C763EA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  <w:tcBorders>
              <w:bottom w:val="single" w:sz="4" w:space="0" w:color="auto"/>
            </w:tcBorders>
          </w:tcPr>
          <w:p w:rsidR="00C763EA" w:rsidRPr="009E4D25" w:rsidRDefault="00C763EA" w:rsidP="00966325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Merge w:val="restart"/>
          </w:tcPr>
          <w:p w:rsidR="00C763EA" w:rsidRPr="009E4D25" w:rsidRDefault="00C763EA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C763EA" w:rsidRPr="009E4D25" w:rsidRDefault="00C763EA" w:rsidP="00BC2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C763EA" w:rsidRPr="009E4D25" w:rsidRDefault="00C763EA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З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чебным циклам:</w:t>
            </w:r>
          </w:p>
          <w:p w:rsidR="00C763EA" w:rsidRPr="009E4D25" w:rsidRDefault="00C763EA" w:rsidP="009E4D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гуманитарный и социально-экономический цикл;</w:t>
            </w:r>
          </w:p>
          <w:p w:rsidR="00C763EA" w:rsidRPr="009E4D25" w:rsidRDefault="00C763EA" w:rsidP="009E4D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и общий естественн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цикл;</w:t>
            </w:r>
          </w:p>
          <w:p w:rsidR="00C763EA" w:rsidRPr="009E4D25" w:rsidRDefault="00C763EA" w:rsidP="009342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сиональный;</w:t>
            </w:r>
          </w:p>
          <w:p w:rsidR="00C763EA" w:rsidRPr="009E4D25" w:rsidRDefault="00C763EA" w:rsidP="009342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,</w:t>
            </w:r>
          </w:p>
          <w:p w:rsidR="00C763EA" w:rsidRPr="009E4D25" w:rsidRDefault="00C763EA" w:rsidP="009342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21" w:type="pct"/>
            <w:vMerge/>
          </w:tcPr>
          <w:p w:rsidR="00C763EA" w:rsidRPr="009E4D25" w:rsidRDefault="00C763EA" w:rsidP="00205F3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C763EA" w:rsidRPr="009E4D25" w:rsidRDefault="00C763EA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C763EA" w:rsidRPr="009E4D25" w:rsidRDefault="00C763EA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C763EA" w:rsidRPr="009E4D25" w:rsidRDefault="00C763EA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C763EA" w:rsidRPr="009E4D25" w:rsidRDefault="00C763EA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  <w:tcBorders>
              <w:bottom w:val="single" w:sz="4" w:space="0" w:color="auto"/>
            </w:tcBorders>
          </w:tcPr>
          <w:p w:rsidR="00C763EA" w:rsidRPr="009E4D25" w:rsidRDefault="00C763EA" w:rsidP="00966325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C763EA" w:rsidRPr="009E4D25" w:rsidRDefault="00C763EA" w:rsidP="00BC2F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C763EA" w:rsidRPr="009E4D25" w:rsidRDefault="00C763EA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бъема ППССЗ по циклам, ГИА требованиям ФГОС СПО, с учетом ПООП</w:t>
            </w:r>
          </w:p>
        </w:tc>
        <w:tc>
          <w:tcPr>
            <w:tcW w:w="1121" w:type="pct"/>
            <w:vMerge/>
          </w:tcPr>
          <w:p w:rsidR="00C763EA" w:rsidRPr="009E4D25" w:rsidRDefault="00C763EA" w:rsidP="00205F3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C763EA" w:rsidRPr="009E4D25" w:rsidRDefault="00C763EA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C763EA" w:rsidRPr="009E4D25" w:rsidRDefault="00C763EA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C763EA" w:rsidRPr="009E4D25" w:rsidRDefault="00C763EA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C763EA" w:rsidRPr="009E4D25" w:rsidRDefault="00C763EA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  <w:tcBorders>
              <w:bottom w:val="single" w:sz="4" w:space="0" w:color="auto"/>
            </w:tcBorders>
          </w:tcPr>
          <w:p w:rsidR="00C763EA" w:rsidRPr="009E4D25" w:rsidRDefault="00C763EA" w:rsidP="00966325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</w:tcPr>
          <w:p w:rsidR="00C763EA" w:rsidRPr="009E4D25" w:rsidRDefault="00C763EA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C763EA" w:rsidRPr="009E4D25" w:rsidRDefault="00C763EA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бщего объема ППССЗ: </w:t>
            </w:r>
          </w:p>
          <w:p w:rsidR="00C763EA" w:rsidRPr="009E4D25" w:rsidRDefault="00C763EA" w:rsidP="0093421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среднего общего образования </w:t>
            </w:r>
          </w:p>
          <w:p w:rsidR="00C763EA" w:rsidRPr="009E4D25" w:rsidRDefault="00C763EA" w:rsidP="0093421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1121" w:type="pct"/>
            <w:vMerge/>
          </w:tcPr>
          <w:p w:rsidR="00C763EA" w:rsidRPr="009E4D25" w:rsidRDefault="00C763EA" w:rsidP="00205F3C">
            <w:pPr>
              <w:pStyle w:val="afff3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C763EA" w:rsidRPr="009E4D25" w:rsidRDefault="00C763EA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C763EA" w:rsidRPr="009E4D25" w:rsidRDefault="00C763EA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C763EA" w:rsidRPr="009E4D25" w:rsidRDefault="00C763EA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C763EA" w:rsidRPr="009E4D25" w:rsidRDefault="00C763EA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C763EA" w:rsidRPr="009E4D25" w:rsidRDefault="00C763EA" w:rsidP="00966325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</w:tcPr>
          <w:p w:rsidR="00C763EA" w:rsidRPr="008B5BE3" w:rsidRDefault="00C763EA" w:rsidP="008B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61" w:type="pct"/>
          </w:tcPr>
          <w:p w:rsidR="00C763EA" w:rsidRPr="009E4D25" w:rsidRDefault="00C763EA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времени на провед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ние учебных занятий и практик при о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воении учебных циклов ППССЗ от объема учебных циклов образовательной пр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  <w:p w:rsidR="00C763EA" w:rsidRPr="009E4D25" w:rsidRDefault="00C763EA" w:rsidP="0093421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в очной форме обучения не менее 70 процентов</w:t>
            </w:r>
          </w:p>
        </w:tc>
        <w:tc>
          <w:tcPr>
            <w:tcW w:w="1121" w:type="pct"/>
            <w:vMerge/>
          </w:tcPr>
          <w:p w:rsidR="00C763EA" w:rsidRPr="009E4D25" w:rsidRDefault="00C763EA" w:rsidP="00205F3C">
            <w:pPr>
              <w:pStyle w:val="afff3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C763EA" w:rsidRPr="009E4D25" w:rsidRDefault="00C763EA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C763EA" w:rsidRPr="009E4D25" w:rsidRDefault="00C763EA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C763EA" w:rsidRPr="009E4D25" w:rsidRDefault="00C763EA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C763EA" w:rsidRPr="009E4D25" w:rsidRDefault="00C763EA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F06B88" w:rsidRPr="009E4D25" w:rsidRDefault="00F06B88" w:rsidP="00966325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</w:tcPr>
          <w:p w:rsidR="00F06B88" w:rsidRPr="009E4D25" w:rsidRDefault="00F06B88" w:rsidP="008B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61" w:type="pct"/>
          </w:tcPr>
          <w:p w:rsidR="00F06B88" w:rsidRPr="000E448F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8F">
              <w:rPr>
                <w:rFonts w:ascii="Times New Roman" w:hAnsi="Times New Roman" w:cs="Times New Roman"/>
                <w:sz w:val="24"/>
                <w:szCs w:val="24"/>
              </w:rPr>
              <w:t>Наличие обязательных дисциплин в об</w:t>
            </w:r>
            <w:r w:rsidRPr="000E44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448F">
              <w:rPr>
                <w:rFonts w:ascii="Times New Roman" w:hAnsi="Times New Roman" w:cs="Times New Roman"/>
                <w:sz w:val="24"/>
                <w:szCs w:val="24"/>
              </w:rPr>
              <w:t>зательной части общего гуманитарного и социально-экономического цикла ППССЗ: «Основы философии», «История», «Пс</w:t>
            </w:r>
            <w:r w:rsidRPr="000E44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448F">
              <w:rPr>
                <w:rFonts w:ascii="Times New Roman" w:hAnsi="Times New Roman" w:cs="Times New Roman"/>
                <w:sz w:val="24"/>
                <w:szCs w:val="24"/>
              </w:rPr>
              <w:t>хология общения», «Иностранный язык в профессиональной деятельности», «Физ</w:t>
            </w:r>
            <w:r w:rsidRPr="000E44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448F">
              <w:rPr>
                <w:rFonts w:ascii="Times New Roman" w:hAnsi="Times New Roman" w:cs="Times New Roman"/>
                <w:sz w:val="24"/>
                <w:szCs w:val="24"/>
              </w:rPr>
              <w:t>ческая культура»</w:t>
            </w:r>
          </w:p>
        </w:tc>
        <w:tc>
          <w:tcPr>
            <w:tcW w:w="1121" w:type="pct"/>
            <w:vMerge w:val="restart"/>
          </w:tcPr>
          <w:p w:rsidR="00F06B88" w:rsidRPr="009E4D25" w:rsidRDefault="00F06B88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ПССЗ;</w:t>
            </w:r>
          </w:p>
          <w:p w:rsidR="00F06B88" w:rsidRPr="00B42FE9" w:rsidRDefault="00F06B88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УП / ИУП 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06B88" w:rsidRDefault="00F06B88" w:rsidP="00966325">
            <w:pPr>
              <w:pStyle w:val="a8"/>
              <w:numPr>
                <w:ilvl w:val="0"/>
                <w:numId w:val="9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Д</w:t>
            </w:r>
            <w:r w:rsidR="00D126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2664" w:rsidRPr="009E4D25" w:rsidRDefault="001927C4" w:rsidP="00D12664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D12664" w:rsidRPr="00F332E1" w:rsidRDefault="00D12664" w:rsidP="00D12664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B88" w:rsidRPr="00205F3C" w:rsidRDefault="00F06B88" w:rsidP="00B42FE9">
            <w:pPr>
              <w:pStyle w:val="afff3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F06B88" w:rsidRPr="009E4D25" w:rsidRDefault="00F06B88" w:rsidP="00966325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</w:tcPr>
          <w:p w:rsidR="00F06B88" w:rsidRPr="008B5BE3" w:rsidRDefault="00F06B88" w:rsidP="008B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трудоемкость дисциплины «Физическая культура» </w:t>
            </w:r>
          </w:p>
        </w:tc>
        <w:tc>
          <w:tcPr>
            <w:tcW w:w="1121" w:type="pct"/>
            <w:vMerge/>
          </w:tcPr>
          <w:p w:rsidR="00F06B88" w:rsidRPr="009E4D25" w:rsidRDefault="00F06B88" w:rsidP="009E4D25">
            <w:pPr>
              <w:pStyle w:val="afff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  <w:tcBorders>
              <w:bottom w:val="single" w:sz="4" w:space="0" w:color="auto"/>
            </w:tcBorders>
          </w:tcPr>
          <w:p w:rsidR="00F06B88" w:rsidRPr="009E4D25" w:rsidRDefault="00F06B88" w:rsidP="00966325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F06B88" w:rsidRPr="008B5BE3" w:rsidRDefault="00F06B88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  <w:p w:rsidR="00F06B88" w:rsidRPr="009E4D25" w:rsidRDefault="00F06B88" w:rsidP="009E4D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нал</w:t>
            </w:r>
            <w:r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чии</w:t>
            </w: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особого порядка освоения ди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циплины «Физическая культура» для об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инвалидов и лиц с ограниче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ми возможностями здоровья с учетом состояния их здоровья.</w:t>
            </w:r>
          </w:p>
        </w:tc>
        <w:tc>
          <w:tcPr>
            <w:tcW w:w="1121" w:type="pct"/>
            <w:vMerge/>
          </w:tcPr>
          <w:p w:rsidR="00F06B88" w:rsidRPr="009E4D25" w:rsidRDefault="00F06B88" w:rsidP="009E4D25">
            <w:pPr>
              <w:pStyle w:val="afff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365"/>
        </w:trPr>
        <w:tc>
          <w:tcPr>
            <w:tcW w:w="224" w:type="pct"/>
            <w:tcBorders>
              <w:bottom w:val="single" w:sz="4" w:space="0" w:color="auto"/>
            </w:tcBorders>
          </w:tcPr>
          <w:p w:rsidR="00F06B88" w:rsidRPr="009E4D25" w:rsidRDefault="00F06B88" w:rsidP="00966325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F06B88" w:rsidRPr="008B5BE3" w:rsidRDefault="00F06B88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Pr="008B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ационных дисциплин</w:t>
            </w:r>
          </w:p>
        </w:tc>
        <w:tc>
          <w:tcPr>
            <w:tcW w:w="1121" w:type="pct"/>
            <w:vMerge/>
          </w:tcPr>
          <w:p w:rsidR="00F06B88" w:rsidRPr="009E4D25" w:rsidRDefault="00F06B88" w:rsidP="009E4D25">
            <w:pPr>
              <w:pStyle w:val="afff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  <w:tcBorders>
              <w:bottom w:val="single" w:sz="4" w:space="0" w:color="auto"/>
            </w:tcBorders>
          </w:tcPr>
          <w:p w:rsidR="00F06B88" w:rsidRPr="009E4D25" w:rsidRDefault="00F06B88" w:rsidP="00966325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F06B88" w:rsidRPr="009E4D25" w:rsidRDefault="00F06B88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трудоемкость дисциплины «Безопасность жизнедеятельности» в ра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х </w:t>
            </w:r>
            <w:proofErr w:type="spellStart"/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сионального</w:t>
            </w:r>
            <w:proofErr w:type="spellEnd"/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цикла ППССЗ:</w:t>
            </w:r>
          </w:p>
          <w:p w:rsidR="00F06B88" w:rsidRPr="009E4D25" w:rsidRDefault="00F06B88" w:rsidP="0093421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юношей</w:t>
            </w:r>
          </w:p>
          <w:p w:rsidR="00F06B88" w:rsidRPr="009E4D25" w:rsidRDefault="00F06B88" w:rsidP="0093421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вушек</w:t>
            </w:r>
          </w:p>
        </w:tc>
        <w:tc>
          <w:tcPr>
            <w:tcW w:w="1121" w:type="pct"/>
          </w:tcPr>
          <w:p w:rsidR="00F06B88" w:rsidRPr="009E4D25" w:rsidRDefault="00F06B88" w:rsidP="00966325">
            <w:pPr>
              <w:pStyle w:val="afff3"/>
              <w:numPr>
                <w:ilvl w:val="0"/>
                <w:numId w:val="1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ПССЗ;</w:t>
            </w:r>
          </w:p>
          <w:p w:rsidR="00F06B88" w:rsidRPr="00B42FE9" w:rsidRDefault="00F06B88" w:rsidP="00966325">
            <w:pPr>
              <w:pStyle w:val="afff3"/>
              <w:numPr>
                <w:ilvl w:val="0"/>
                <w:numId w:val="1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УП / ИУП 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 w:rsidRPr="00B42FE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06B88" w:rsidRDefault="00F06B88" w:rsidP="00966325">
            <w:pPr>
              <w:pStyle w:val="a8"/>
              <w:numPr>
                <w:ilvl w:val="0"/>
                <w:numId w:val="9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Д</w:t>
            </w:r>
            <w:r w:rsidR="00D126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27C4" w:rsidRPr="00F332E1" w:rsidRDefault="001927C4" w:rsidP="00966325">
            <w:pPr>
              <w:pStyle w:val="a8"/>
              <w:numPr>
                <w:ilvl w:val="0"/>
                <w:numId w:val="9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;</w:t>
            </w:r>
          </w:p>
          <w:p w:rsidR="00F06B88" w:rsidRPr="00DE2489" w:rsidRDefault="00F06B88" w:rsidP="00966325">
            <w:pPr>
              <w:pStyle w:val="a8"/>
              <w:numPr>
                <w:ilvl w:val="0"/>
                <w:numId w:val="14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89">
              <w:rPr>
                <w:rFonts w:ascii="Times New Roman" w:hAnsi="Times New Roman" w:cs="Times New Roman"/>
                <w:sz w:val="24"/>
                <w:szCs w:val="24"/>
              </w:rPr>
              <w:t>Документы, подтве</w:t>
            </w:r>
            <w:r w:rsidRPr="00DE2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2489">
              <w:rPr>
                <w:rFonts w:ascii="Times New Roman" w:hAnsi="Times New Roman" w:cs="Times New Roman"/>
                <w:sz w:val="24"/>
                <w:szCs w:val="24"/>
              </w:rPr>
              <w:t>ждающие проведение военных сборов / основ медицинских знаний</w:t>
            </w: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  <w:tcBorders>
              <w:bottom w:val="single" w:sz="4" w:space="0" w:color="auto"/>
            </w:tcBorders>
          </w:tcPr>
          <w:p w:rsidR="00F06B88" w:rsidRPr="009E4D25" w:rsidRDefault="00F06B88" w:rsidP="00966325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F06B88" w:rsidRPr="009E4D25" w:rsidRDefault="00F06B88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офессиональном цикле ППССЗ профессиональных модулей, к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торые формируются в соответствии с о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ми видами деятельности, пред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ми настоящим ФГОС СПО.</w:t>
            </w:r>
          </w:p>
        </w:tc>
        <w:tc>
          <w:tcPr>
            <w:tcW w:w="1121" w:type="pct"/>
          </w:tcPr>
          <w:p w:rsidR="00F06B88" w:rsidRPr="009E4D25" w:rsidRDefault="00F06B88" w:rsidP="00966325">
            <w:pPr>
              <w:pStyle w:val="afff3"/>
              <w:numPr>
                <w:ilvl w:val="0"/>
                <w:numId w:val="15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ПССЗ;</w:t>
            </w:r>
          </w:p>
          <w:p w:rsidR="00F06B88" w:rsidRPr="00B42FE9" w:rsidRDefault="00F06B88" w:rsidP="00966325">
            <w:pPr>
              <w:pStyle w:val="afff3"/>
              <w:numPr>
                <w:ilvl w:val="0"/>
                <w:numId w:val="15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УП / ИУП 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06B88" w:rsidRDefault="00F06B88" w:rsidP="00966325">
            <w:pPr>
              <w:pStyle w:val="a8"/>
              <w:numPr>
                <w:ilvl w:val="0"/>
                <w:numId w:val="9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F332E1">
              <w:rPr>
                <w:rFonts w:ascii="Times New Roman" w:hAnsi="Times New Roman" w:cs="Times New Roman"/>
                <w:sz w:val="24"/>
                <w:szCs w:val="24"/>
              </w:rPr>
              <w:t>МДК, ПМ</w:t>
            </w:r>
            <w:r w:rsidR="003335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35E7" w:rsidRPr="009E4D25" w:rsidRDefault="003335E7" w:rsidP="00966325">
            <w:pPr>
              <w:pStyle w:val="a8"/>
              <w:numPr>
                <w:ilvl w:val="0"/>
                <w:numId w:val="9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  <w:tcBorders>
              <w:bottom w:val="single" w:sz="4" w:space="0" w:color="auto"/>
            </w:tcBorders>
          </w:tcPr>
          <w:p w:rsidR="00F06B88" w:rsidRPr="009E4D25" w:rsidRDefault="00F06B88" w:rsidP="00966325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Merge w:val="restart"/>
          </w:tcPr>
          <w:p w:rsidR="00F06B88" w:rsidRPr="009E4D25" w:rsidRDefault="00F06B88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  <w:p w:rsidR="00F06B88" w:rsidRPr="009E4D25" w:rsidRDefault="00F06B88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рофессиональном цикле ППССЗ видов практик: </w:t>
            </w:r>
          </w:p>
          <w:p w:rsidR="00F06B88" w:rsidRPr="009E4D25" w:rsidRDefault="00F06B88" w:rsidP="0093421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  <w:p w:rsidR="00F06B88" w:rsidRPr="009E4D25" w:rsidRDefault="00F06B88" w:rsidP="0093421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21" w:type="pct"/>
            <w:vMerge w:val="restart"/>
          </w:tcPr>
          <w:p w:rsidR="00F06B88" w:rsidRPr="009E4D25" w:rsidRDefault="00F06B88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ПССЗ;</w:t>
            </w:r>
          </w:p>
          <w:p w:rsidR="00F06B88" w:rsidRPr="003335E7" w:rsidRDefault="00F06B88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УП / ИУП 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335E7" w:rsidRPr="005653D7" w:rsidRDefault="003335E7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;</w:t>
            </w:r>
          </w:p>
          <w:p w:rsidR="00F06B88" w:rsidRDefault="00F06B88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; </w:t>
            </w:r>
          </w:p>
          <w:p w:rsidR="00D12664" w:rsidRDefault="00F06B88" w:rsidP="00D12664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6C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proofErr w:type="gramStart"/>
            <w:r w:rsidRPr="00ED7D6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D7D6C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D7D6C">
              <w:rPr>
                <w:rFonts w:ascii="Times New Roman" w:hAnsi="Times New Roman" w:cs="Times New Roman"/>
                <w:sz w:val="24"/>
                <w:szCs w:val="24"/>
              </w:rPr>
              <w:t xml:space="preserve">дневники, отч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направлении на практику, </w:t>
            </w:r>
            <w:r w:rsidRPr="00ED7D6C">
              <w:rPr>
                <w:rFonts w:ascii="Times New Roman" w:hAnsi="Times New Roman" w:cs="Times New Roman"/>
                <w:sz w:val="24"/>
                <w:szCs w:val="24"/>
              </w:rPr>
              <w:t>аттестационные листы и характе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актикам), </w:t>
            </w:r>
            <w:r w:rsidRPr="00ED7D6C">
              <w:rPr>
                <w:rFonts w:ascii="Times New Roman" w:hAnsi="Times New Roman" w:cs="Times New Roman"/>
                <w:sz w:val="24"/>
                <w:szCs w:val="24"/>
              </w:rPr>
              <w:t>результаты аттестации по практикам</w:t>
            </w:r>
            <w:r w:rsidR="00D126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B88" w:rsidRPr="009E4D25" w:rsidRDefault="00D12664" w:rsidP="00D12664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06B88">
              <w:rPr>
                <w:rFonts w:ascii="Times New Roman" w:hAnsi="Times New Roman" w:cs="Times New Roman"/>
                <w:sz w:val="24"/>
                <w:szCs w:val="24"/>
              </w:rPr>
              <w:t>оговоры о практической подготовке</w:t>
            </w: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  <w:tcBorders>
              <w:bottom w:val="single" w:sz="4" w:space="0" w:color="auto"/>
            </w:tcBorders>
          </w:tcPr>
          <w:p w:rsidR="00F06B88" w:rsidRPr="009E4D25" w:rsidRDefault="00F06B88" w:rsidP="00966325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</w:tcPr>
          <w:p w:rsidR="00F06B88" w:rsidRPr="009E4D25" w:rsidRDefault="00F06B88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бъема, выделяемого на проведение практик, требованиям ФГОС СПО</w:t>
            </w:r>
          </w:p>
        </w:tc>
        <w:tc>
          <w:tcPr>
            <w:tcW w:w="1121" w:type="pct"/>
            <w:vMerge/>
          </w:tcPr>
          <w:p w:rsidR="00F06B88" w:rsidRPr="009E4D25" w:rsidRDefault="00F06B88" w:rsidP="009E4D25">
            <w:pPr>
              <w:pStyle w:val="afff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376B2C" w:rsidRDefault="00F06B88" w:rsidP="009E4D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  <w:tcBorders>
              <w:bottom w:val="single" w:sz="4" w:space="0" w:color="auto"/>
            </w:tcBorders>
          </w:tcPr>
          <w:p w:rsidR="00F06B88" w:rsidRPr="009E4D25" w:rsidRDefault="00F06B88" w:rsidP="00966325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F06B88" w:rsidRPr="009E4D25" w:rsidRDefault="00F06B88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актической подготовки при реализации ППССЗ, практики</w:t>
            </w:r>
          </w:p>
        </w:tc>
        <w:tc>
          <w:tcPr>
            <w:tcW w:w="1121" w:type="pct"/>
          </w:tcPr>
          <w:p w:rsidR="00F06B88" w:rsidRPr="009E4D25" w:rsidRDefault="00F06B88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ПССЗ;</w:t>
            </w:r>
          </w:p>
          <w:p w:rsidR="00F06B88" w:rsidRPr="009E4D25" w:rsidRDefault="00F06B88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УП / ИУП 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;</w:t>
            </w:r>
          </w:p>
          <w:p w:rsidR="00F06B88" w:rsidRPr="009E4D25" w:rsidRDefault="00F06B88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РПД, МДК, 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B88" w:rsidRDefault="00F06B88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;</w:t>
            </w:r>
          </w:p>
          <w:p w:rsidR="00F06B88" w:rsidRPr="009E4D25" w:rsidRDefault="00F06B88" w:rsidP="00966325">
            <w:pPr>
              <w:pStyle w:val="afff3"/>
              <w:numPr>
                <w:ilvl w:val="0"/>
                <w:numId w:val="5"/>
              </w:numPr>
              <w:tabs>
                <w:tab w:val="left" w:pos="-107"/>
                <w:tab w:val="left" w:pos="3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6C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proofErr w:type="gramStart"/>
            <w:r w:rsidRPr="00ED7D6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D7D6C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ам (дневники, отч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ы о направлении на практику, </w:t>
            </w:r>
            <w:r w:rsidRPr="00ED7D6C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ые листы и характеристики обучающихся по практикам), результаты аттестации по практ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говоры о практической подготовке</w:t>
            </w:r>
            <w:r w:rsidRPr="00ED7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B88" w:rsidRPr="009E4D25" w:rsidRDefault="00F06B88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  <w:tcBorders>
              <w:bottom w:val="single" w:sz="4" w:space="0" w:color="auto"/>
            </w:tcBorders>
          </w:tcPr>
          <w:p w:rsidR="00F06B88" w:rsidRPr="009E4D25" w:rsidRDefault="00F06B88" w:rsidP="00966325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F06B88" w:rsidRPr="009E4D25" w:rsidRDefault="00F06B88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 общего объема каникул в уче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ном году, предусмотренных учебным пл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ном по всем формам обучения, и сопо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тавление полученных данных с требов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актуализированных ФГОС СПО (с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о приказу №464)</w:t>
            </w:r>
          </w:p>
        </w:tc>
        <w:tc>
          <w:tcPr>
            <w:tcW w:w="1121" w:type="pct"/>
          </w:tcPr>
          <w:p w:rsidR="00F06B88" w:rsidRPr="009E4D25" w:rsidRDefault="00F06B88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ПССЗ;</w:t>
            </w:r>
          </w:p>
          <w:p w:rsidR="00F06B88" w:rsidRPr="009E4D25" w:rsidRDefault="00F06B88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УП / ИУП 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;</w:t>
            </w:r>
          </w:p>
          <w:p w:rsidR="00F06B88" w:rsidRPr="009E4D25" w:rsidRDefault="00F06B88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КУГ</w:t>
            </w: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425"/>
        </w:trPr>
        <w:tc>
          <w:tcPr>
            <w:tcW w:w="224" w:type="pct"/>
            <w:tcBorders>
              <w:bottom w:val="single" w:sz="4" w:space="0" w:color="auto"/>
            </w:tcBorders>
          </w:tcPr>
          <w:p w:rsidR="00F06B88" w:rsidRPr="009E4D25" w:rsidRDefault="00F06B88" w:rsidP="00966325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F06B88" w:rsidRPr="009E4D25" w:rsidRDefault="00F06B88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структуры государственной итоговой аттестации требованиям ФГОС 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:</w:t>
            </w:r>
          </w:p>
          <w:p w:rsidR="00F06B88" w:rsidRPr="009E4D25" w:rsidRDefault="00F06B88" w:rsidP="0093421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ыпускной квалификационной работы (дипломная работа (дипломный проект)</w:t>
            </w:r>
            <w:proofErr w:type="gramEnd"/>
          </w:p>
          <w:p w:rsidR="00F06B88" w:rsidRPr="009E4D25" w:rsidRDefault="00F06B88" w:rsidP="0093421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й экзамен (</w:t>
            </w:r>
            <w:r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нал</w:t>
            </w:r>
            <w:r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и в ВКР или в государственном экзам</w:t>
            </w:r>
            <w:r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)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06B88" w:rsidRPr="009E4D25" w:rsidRDefault="00F06B88" w:rsidP="0093421F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экзамен (</w:t>
            </w:r>
            <w:r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наличии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1" w:type="pct"/>
          </w:tcPr>
          <w:p w:rsidR="00F06B88" w:rsidRPr="009E4D25" w:rsidRDefault="00F06B88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ССЗ;</w:t>
            </w:r>
          </w:p>
          <w:p w:rsidR="00F06B88" w:rsidRPr="00FB7DAE" w:rsidRDefault="00F06B88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УП / ИУП 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;</w:t>
            </w:r>
          </w:p>
          <w:p w:rsidR="00FB7DAE" w:rsidRPr="009E4D25" w:rsidRDefault="00FB7DAE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Г;</w:t>
            </w:r>
          </w:p>
          <w:p w:rsidR="001C2BB7" w:rsidRDefault="00F06B88" w:rsidP="001C2BB7">
            <w:pPr>
              <w:pStyle w:val="afff3"/>
              <w:numPr>
                <w:ilvl w:val="0"/>
                <w:numId w:val="25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89">
              <w:rPr>
                <w:rFonts w:ascii="Times New Roman" w:hAnsi="Times New Roman" w:cs="Times New Roman"/>
                <w:sz w:val="24"/>
                <w:szCs w:val="24"/>
              </w:rPr>
              <w:t>Программа ГИА</w:t>
            </w:r>
            <w:r w:rsidR="001C2BB7">
              <w:rPr>
                <w:rFonts w:ascii="Times New Roman" w:hAnsi="Times New Roman" w:cs="Times New Roman"/>
                <w:sz w:val="24"/>
                <w:szCs w:val="24"/>
              </w:rPr>
              <w:t xml:space="preserve"> (ИА при наличии);</w:t>
            </w:r>
          </w:p>
          <w:p w:rsidR="00FB7DAE" w:rsidRDefault="003335E7" w:rsidP="001C2BB7">
            <w:pPr>
              <w:pStyle w:val="afff3"/>
              <w:numPr>
                <w:ilvl w:val="0"/>
                <w:numId w:val="25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B7DAE">
              <w:rPr>
                <w:rFonts w:ascii="Times New Roman" w:hAnsi="Times New Roman" w:cs="Times New Roman"/>
                <w:sz w:val="24"/>
                <w:szCs w:val="24"/>
              </w:rPr>
              <w:t xml:space="preserve"> ГИА;</w:t>
            </w:r>
          </w:p>
          <w:p w:rsidR="001C2BB7" w:rsidRDefault="001C2BB7" w:rsidP="001C2BB7">
            <w:pPr>
              <w:pStyle w:val="afff3"/>
              <w:numPr>
                <w:ilvl w:val="0"/>
                <w:numId w:val="25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ГИА, графики защит ВКР</w:t>
            </w:r>
          </w:p>
          <w:p w:rsidR="00F06B88" w:rsidRPr="00DE2489" w:rsidRDefault="00F06B88" w:rsidP="001C2BB7">
            <w:pPr>
              <w:pStyle w:val="a8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B88" w:rsidRPr="009E4D25" w:rsidTr="00F06612">
        <w:trPr>
          <w:trHeight w:val="367"/>
        </w:trPr>
        <w:tc>
          <w:tcPr>
            <w:tcW w:w="5000" w:type="pct"/>
            <w:gridSpan w:val="10"/>
          </w:tcPr>
          <w:p w:rsidR="00F06B88" w:rsidRPr="009E4D25" w:rsidRDefault="00F06B88" w:rsidP="009E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ам освоения ППССЗ</w:t>
            </w: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  <w:tcBorders>
              <w:top w:val="single" w:sz="4" w:space="0" w:color="auto"/>
            </w:tcBorders>
          </w:tcPr>
          <w:p w:rsidR="00F06B88" w:rsidRPr="009E4D25" w:rsidRDefault="00F06B88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F06B88" w:rsidRDefault="00F06B88" w:rsidP="00096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F06B88" w:rsidRDefault="00F06B88" w:rsidP="00096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F06B88" w:rsidRPr="009E4D25" w:rsidRDefault="00F06B88" w:rsidP="00096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  <w:p w:rsidR="00F06B88" w:rsidRPr="009E4D25" w:rsidRDefault="00F06B88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</w:tcBorders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ПССЗ набора компетенций: </w:t>
            </w:r>
          </w:p>
          <w:p w:rsidR="00F06B88" w:rsidRPr="009E4D25" w:rsidRDefault="00F06B88" w:rsidP="00966325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х; </w:t>
            </w:r>
          </w:p>
          <w:p w:rsidR="00F06B88" w:rsidRPr="009E4D25" w:rsidRDefault="00F06B88" w:rsidP="00966325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компетенций, соответствующих основным видам де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;</w:t>
            </w:r>
          </w:p>
          <w:p w:rsidR="00F06B88" w:rsidRPr="009E4D25" w:rsidRDefault="00F06B88" w:rsidP="00966325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 профессионал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компетенций </w:t>
            </w:r>
            <w:r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и наличии).</w:t>
            </w:r>
          </w:p>
        </w:tc>
        <w:tc>
          <w:tcPr>
            <w:tcW w:w="1121" w:type="pct"/>
            <w:vMerge w:val="restart"/>
          </w:tcPr>
          <w:p w:rsidR="00F06B88" w:rsidRPr="009E4D25" w:rsidRDefault="00F06B88" w:rsidP="00966325">
            <w:pPr>
              <w:pStyle w:val="afff3"/>
              <w:numPr>
                <w:ilvl w:val="0"/>
                <w:numId w:val="5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ПССЗ;</w:t>
            </w:r>
          </w:p>
          <w:p w:rsidR="00F06B88" w:rsidRPr="009E4D25" w:rsidRDefault="00F06B88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УП / ИУП 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;</w:t>
            </w:r>
          </w:p>
          <w:p w:rsidR="00F06B88" w:rsidRDefault="00F06B88" w:rsidP="00966325">
            <w:pPr>
              <w:pStyle w:val="afff3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РПД, МДК, ПМ;</w:t>
            </w:r>
          </w:p>
          <w:p w:rsidR="00F06B88" w:rsidRPr="009E4D25" w:rsidRDefault="00F06B88" w:rsidP="00966325">
            <w:pPr>
              <w:pStyle w:val="afff3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;</w:t>
            </w:r>
          </w:p>
          <w:p w:rsidR="00F06B88" w:rsidRPr="009E4D25" w:rsidRDefault="00F06B88" w:rsidP="00966325">
            <w:pPr>
              <w:pStyle w:val="afff3"/>
              <w:numPr>
                <w:ilvl w:val="0"/>
                <w:numId w:val="5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ГИА </w:t>
            </w:r>
            <w:r w:rsidR="001C2BB7">
              <w:rPr>
                <w:rFonts w:ascii="Times New Roman" w:hAnsi="Times New Roman" w:cs="Times New Roman"/>
                <w:sz w:val="24"/>
                <w:szCs w:val="24"/>
              </w:rPr>
              <w:t>(ИА при наличии)</w:t>
            </w:r>
          </w:p>
          <w:p w:rsidR="00F06B88" w:rsidRPr="009E4D25" w:rsidRDefault="00F06B88" w:rsidP="00205F3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5" w:type="pct"/>
          </w:tcPr>
          <w:p w:rsidR="00F06B88" w:rsidRPr="009E4D25" w:rsidRDefault="00F06B88" w:rsidP="0009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61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Наличие в ППССЗ основных видов де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тельности, предусмотренных ФГОС СПО</w:t>
            </w:r>
          </w:p>
        </w:tc>
        <w:tc>
          <w:tcPr>
            <w:tcW w:w="1121" w:type="pct"/>
            <w:vMerge/>
          </w:tcPr>
          <w:p w:rsidR="00F06B88" w:rsidRPr="009E4D25" w:rsidRDefault="00F06B88" w:rsidP="00205F3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5" w:type="pct"/>
          </w:tcPr>
          <w:p w:rsidR="00F06B88" w:rsidRDefault="00F06B88" w:rsidP="0009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F06B88" w:rsidRPr="009E4D25" w:rsidRDefault="00F06B88" w:rsidP="0009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461" w:type="pct"/>
          </w:tcPr>
          <w:p w:rsidR="00F06B88" w:rsidRPr="009E4D25" w:rsidRDefault="00F06B88" w:rsidP="009E4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Соответствие основных видов деятельн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F06B88" w:rsidRPr="009E4D25" w:rsidRDefault="00F06B88" w:rsidP="008C1B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и квалификаций специалиста среднего звена требованиям ФГОС СПО</w:t>
            </w:r>
          </w:p>
        </w:tc>
        <w:tc>
          <w:tcPr>
            <w:tcW w:w="1121" w:type="pct"/>
            <w:vMerge/>
          </w:tcPr>
          <w:p w:rsidR="00F06B88" w:rsidRPr="009E4D25" w:rsidRDefault="00F06B88" w:rsidP="00205F3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5" w:type="pct"/>
          </w:tcPr>
          <w:p w:rsidR="00F06B88" w:rsidRDefault="00F06B88" w:rsidP="0009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. 2 </w:t>
            </w:r>
          </w:p>
          <w:p w:rsidR="00F06B88" w:rsidRPr="009E4D25" w:rsidRDefault="00F06B88" w:rsidP="0009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СПО</w:t>
            </w:r>
          </w:p>
        </w:tc>
        <w:tc>
          <w:tcPr>
            <w:tcW w:w="1461" w:type="pct"/>
          </w:tcPr>
          <w:p w:rsidR="00F06B88" w:rsidRPr="009E4D25" w:rsidRDefault="00F06B88" w:rsidP="009E4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Соответствие профессии рабочего дол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ности служащего, осваиваемого в рамках ППССЗ, ФГОС СПО, приказу №513, пр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ым стандартам 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121" w:type="pct"/>
          </w:tcPr>
          <w:p w:rsidR="00F06B88" w:rsidRPr="00DE2489" w:rsidRDefault="00F06B88" w:rsidP="00966325">
            <w:pPr>
              <w:pStyle w:val="a8"/>
              <w:numPr>
                <w:ilvl w:val="0"/>
                <w:numId w:val="17"/>
              </w:numPr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89">
              <w:rPr>
                <w:rFonts w:ascii="Times New Roman" w:hAnsi="Times New Roman" w:cs="Times New Roman"/>
                <w:sz w:val="24"/>
                <w:szCs w:val="24"/>
              </w:rPr>
              <w:t>ППССЗ;</w:t>
            </w:r>
          </w:p>
          <w:p w:rsidR="00F06B88" w:rsidRPr="00B42FE9" w:rsidRDefault="00F06B88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УП / ИУП 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;</w:t>
            </w:r>
          </w:p>
          <w:p w:rsidR="00F06B88" w:rsidRDefault="00F06B88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МДК, ПМ;</w:t>
            </w:r>
          </w:p>
          <w:p w:rsidR="003335E7" w:rsidRDefault="003335E7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;</w:t>
            </w:r>
          </w:p>
          <w:p w:rsidR="003335E7" w:rsidRPr="009E4D25" w:rsidRDefault="003335E7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;</w:t>
            </w:r>
          </w:p>
          <w:p w:rsidR="00F06B88" w:rsidRPr="00DE2489" w:rsidRDefault="00F06B88" w:rsidP="00966325">
            <w:pPr>
              <w:pStyle w:val="a8"/>
              <w:numPr>
                <w:ilvl w:val="0"/>
                <w:numId w:val="17"/>
              </w:numPr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89">
              <w:rPr>
                <w:rFonts w:ascii="Times New Roman" w:hAnsi="Times New Roman" w:cs="Times New Roman"/>
                <w:sz w:val="24"/>
                <w:szCs w:val="24"/>
              </w:rPr>
              <w:t>Документы, подтве</w:t>
            </w:r>
            <w:r w:rsidRPr="00DE24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2489">
              <w:rPr>
                <w:rFonts w:ascii="Times New Roman" w:hAnsi="Times New Roman" w:cs="Times New Roman"/>
                <w:sz w:val="24"/>
                <w:szCs w:val="24"/>
              </w:rPr>
              <w:t>ждающие освоение ПМ (заче</w:t>
            </w:r>
            <w:r w:rsidRPr="00DE24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489">
              <w:rPr>
                <w:rFonts w:ascii="Times New Roman" w:hAnsi="Times New Roman" w:cs="Times New Roman"/>
                <w:sz w:val="24"/>
                <w:szCs w:val="24"/>
              </w:rPr>
              <w:t xml:space="preserve">ные книж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е </w:t>
            </w:r>
            <w:r w:rsidRPr="00DE2489">
              <w:rPr>
                <w:rFonts w:ascii="Times New Roman" w:hAnsi="Times New Roman" w:cs="Times New Roman"/>
                <w:sz w:val="24"/>
                <w:szCs w:val="24"/>
              </w:rPr>
              <w:t>ведомости, приказы о составе комиссий, расписание пром</w:t>
            </w:r>
            <w:r w:rsidRPr="00DE2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489">
              <w:rPr>
                <w:rFonts w:ascii="Times New Roman" w:hAnsi="Times New Roman" w:cs="Times New Roman"/>
                <w:sz w:val="24"/>
                <w:szCs w:val="24"/>
              </w:rPr>
              <w:t>жуточной аттестации, проток</w:t>
            </w:r>
            <w:r w:rsidRPr="00DE24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2489">
              <w:rPr>
                <w:rFonts w:ascii="Times New Roman" w:hAnsi="Times New Roman" w:cs="Times New Roman"/>
                <w:sz w:val="24"/>
                <w:szCs w:val="24"/>
              </w:rPr>
              <w:t>лы, копии свидетельств и т.д.).</w:t>
            </w: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15" w:type="pct"/>
          </w:tcPr>
          <w:p w:rsidR="00F06B88" w:rsidRDefault="00F06B88" w:rsidP="0009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F06B88" w:rsidRPr="009E4D25" w:rsidRDefault="00F06B88" w:rsidP="0009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61" w:type="pct"/>
          </w:tcPr>
          <w:p w:rsidR="00F06B88" w:rsidRPr="009E4D25" w:rsidRDefault="00F06B88" w:rsidP="009E4D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й к результатам освоения ППССЗ ФГОС СПО</w:t>
            </w:r>
          </w:p>
        </w:tc>
        <w:tc>
          <w:tcPr>
            <w:tcW w:w="1121" w:type="pct"/>
          </w:tcPr>
          <w:p w:rsidR="00F06B88" w:rsidRDefault="00F06B88" w:rsidP="00966325">
            <w:pPr>
              <w:pStyle w:val="afff3"/>
              <w:numPr>
                <w:ilvl w:val="0"/>
                <w:numId w:val="5"/>
              </w:numPr>
              <w:tabs>
                <w:tab w:val="left" w:pos="-107"/>
                <w:tab w:val="left" w:pos="3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СЗ;</w:t>
            </w:r>
          </w:p>
          <w:p w:rsidR="00EA1A95" w:rsidRDefault="00EA1A95" w:rsidP="00966325">
            <w:pPr>
              <w:pStyle w:val="afff3"/>
              <w:numPr>
                <w:ilvl w:val="0"/>
                <w:numId w:val="5"/>
              </w:numPr>
              <w:tabs>
                <w:tab w:val="left" w:pos="-107"/>
                <w:tab w:val="left" w:pos="3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УП / ИУП 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;</w:t>
            </w:r>
          </w:p>
          <w:p w:rsidR="00F06B88" w:rsidRPr="009E4D25" w:rsidRDefault="00F06B88" w:rsidP="00966325">
            <w:pPr>
              <w:pStyle w:val="afff3"/>
              <w:numPr>
                <w:ilvl w:val="0"/>
                <w:numId w:val="5"/>
              </w:numPr>
              <w:tabs>
                <w:tab w:val="left" w:pos="-107"/>
                <w:tab w:val="left" w:pos="3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РПД, МДК, ПМ;</w:t>
            </w:r>
          </w:p>
          <w:p w:rsidR="00F06B88" w:rsidRDefault="00F06B88" w:rsidP="00966325">
            <w:pPr>
              <w:pStyle w:val="afff3"/>
              <w:numPr>
                <w:ilvl w:val="0"/>
                <w:numId w:val="5"/>
              </w:numPr>
              <w:tabs>
                <w:tab w:val="left" w:pos="-107"/>
                <w:tab w:val="left" w:pos="3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П;</w:t>
            </w:r>
          </w:p>
          <w:p w:rsidR="00EA1A95" w:rsidRDefault="00EA1A95" w:rsidP="00EA1A95">
            <w:pPr>
              <w:pStyle w:val="afff3"/>
              <w:numPr>
                <w:ilvl w:val="0"/>
                <w:numId w:val="5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А при наличии) (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в т.ч. демонстрационного экзаме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1A95" w:rsidRDefault="00EA1A95" w:rsidP="00966325">
            <w:pPr>
              <w:pStyle w:val="afff3"/>
              <w:numPr>
                <w:ilvl w:val="0"/>
                <w:numId w:val="5"/>
              </w:numPr>
              <w:tabs>
                <w:tab w:val="left" w:pos="-107"/>
                <w:tab w:val="left" w:pos="3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;</w:t>
            </w:r>
          </w:p>
          <w:p w:rsidR="00F06B88" w:rsidRPr="009E4D25" w:rsidRDefault="00F06B88" w:rsidP="00EA1A95">
            <w:pPr>
              <w:pStyle w:val="afff3"/>
              <w:numPr>
                <w:ilvl w:val="0"/>
                <w:numId w:val="5"/>
              </w:numPr>
              <w:tabs>
                <w:tab w:val="left" w:pos="-107"/>
                <w:tab w:val="left" w:pos="3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6C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proofErr w:type="gramStart"/>
            <w:r w:rsidRPr="00ED7D6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D7D6C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ам (дневники, отчеты, аттестационные листы и характе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 обучающихся по практикам),</w:t>
            </w:r>
            <w:r w:rsidRPr="00ED7D6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аттестации по практикам</w:t>
            </w: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B88" w:rsidRPr="009E4D25" w:rsidTr="00F06612">
        <w:trPr>
          <w:trHeight w:val="413"/>
        </w:trPr>
        <w:tc>
          <w:tcPr>
            <w:tcW w:w="5000" w:type="pct"/>
            <w:gridSpan w:val="10"/>
          </w:tcPr>
          <w:p w:rsidR="00F06B88" w:rsidRPr="009E4D25" w:rsidRDefault="00F06B88" w:rsidP="009E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</w:t>
            </w:r>
            <w:r w:rsidRPr="009E4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 условиям реализации ППССЗ</w:t>
            </w:r>
          </w:p>
        </w:tc>
      </w:tr>
      <w:tr w:rsidR="00F06B88" w:rsidRPr="009E4D25" w:rsidTr="00F06612">
        <w:trPr>
          <w:trHeight w:val="473"/>
        </w:trPr>
        <w:tc>
          <w:tcPr>
            <w:tcW w:w="5000" w:type="pct"/>
            <w:gridSpan w:val="10"/>
          </w:tcPr>
          <w:p w:rsidR="00F06B88" w:rsidRPr="009E4D25" w:rsidRDefault="00F06B88" w:rsidP="000961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1 </w:t>
            </w:r>
            <w:r w:rsidRPr="009E4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истемные требования к реализации ППССЗ</w:t>
            </w: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15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61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атериально-технической базы, обеспечивающей проведение всех видов учебной деятельности обучающихся, пр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дусмотренных учебным планом, с учетом ПООП</w:t>
            </w:r>
          </w:p>
        </w:tc>
        <w:tc>
          <w:tcPr>
            <w:tcW w:w="1121" w:type="pct"/>
          </w:tcPr>
          <w:p w:rsidR="00F06B88" w:rsidRPr="009E4D25" w:rsidRDefault="00F06B88" w:rsidP="0096632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ПССЗ;</w:t>
            </w:r>
          </w:p>
          <w:p w:rsidR="00F06B88" w:rsidRPr="009E4D25" w:rsidRDefault="00F06B88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УП / ИУП 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;</w:t>
            </w:r>
          </w:p>
          <w:p w:rsidR="00F06B88" w:rsidRPr="009E4D25" w:rsidRDefault="00F06B88" w:rsidP="0096632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Д; 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B88" w:rsidRDefault="00F06B88" w:rsidP="0096632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ПП; </w:t>
            </w:r>
          </w:p>
          <w:p w:rsidR="00EA1A95" w:rsidRDefault="00EA1A95" w:rsidP="00EA1A95">
            <w:pPr>
              <w:pStyle w:val="afff3"/>
              <w:numPr>
                <w:ilvl w:val="0"/>
                <w:numId w:val="5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А при наличии) (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в т.ч. демонстрационного экзаме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1A95" w:rsidRPr="00EA1A95" w:rsidRDefault="00EA1A95" w:rsidP="00EA1A9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B88" w:rsidRDefault="00F06B88" w:rsidP="0096632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наличие в ОО материально-технической базы, соответствующей требованиям ФГОС и обеспечивающей проведение всех видов лабораторных и практических занятий, дисципли</w:t>
            </w:r>
            <w:r w:rsidR="00EA1A95">
              <w:rPr>
                <w:rFonts w:ascii="Times New Roman" w:hAnsi="Times New Roman" w:cs="Times New Roman"/>
                <w:sz w:val="24"/>
                <w:szCs w:val="24"/>
              </w:rPr>
              <w:t>нарной и модульной подготовки,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, предусмотренных УП</w:t>
            </w:r>
            <w:r w:rsidR="00EA1A9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A1A95" w:rsidRDefault="00EA1A95" w:rsidP="00EA1A95">
            <w:pPr>
              <w:pStyle w:val="a8"/>
              <w:numPr>
                <w:ilvl w:val="0"/>
                <w:numId w:val="20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Договоры о практич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ской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1A95" w:rsidRPr="00205F3C" w:rsidRDefault="00EA1A95" w:rsidP="00EA1A95">
            <w:pPr>
              <w:pStyle w:val="a8"/>
              <w:numPr>
                <w:ilvl w:val="0"/>
                <w:numId w:val="20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Договоры о сетевом взаимодей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B88" w:rsidRDefault="00F06B88" w:rsidP="0096632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о соответствии объектов обязательным требованиям пожарной безопасности; </w:t>
            </w:r>
          </w:p>
          <w:p w:rsidR="00F06B88" w:rsidRPr="008431A7" w:rsidRDefault="00F06B88" w:rsidP="0096632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F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ведения о материально-техническом обеспечении ОП</w:t>
            </w: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F06B88" w:rsidRPr="009E4D25" w:rsidRDefault="00F06B88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15" w:type="pct"/>
          </w:tcPr>
          <w:p w:rsidR="00F06B88" w:rsidRPr="009E4D25" w:rsidRDefault="00F06B88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F06B88" w:rsidRPr="009E4D25" w:rsidRDefault="00F06B88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нал</w:t>
            </w:r>
            <w:r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и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ППССЗ совокупностью ресурсов материально-технического и учебно-методического обеспечения, пр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ляемого организациями, участву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щими в реализации ППССЗ в сетевой форме</w:t>
            </w:r>
          </w:p>
        </w:tc>
        <w:tc>
          <w:tcPr>
            <w:tcW w:w="1121" w:type="pct"/>
          </w:tcPr>
          <w:p w:rsidR="00F06B88" w:rsidRDefault="00F06B88" w:rsidP="00966325">
            <w:pPr>
              <w:pStyle w:val="a8"/>
              <w:numPr>
                <w:ilvl w:val="0"/>
                <w:numId w:val="18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оговор о реализации ОП в сетевой форме;</w:t>
            </w:r>
          </w:p>
          <w:p w:rsidR="00EA1A95" w:rsidRDefault="00EA1A95" w:rsidP="00EA1A95">
            <w:pPr>
              <w:pStyle w:val="a8"/>
              <w:numPr>
                <w:ilvl w:val="0"/>
                <w:numId w:val="20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Договоры о практич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ской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1A95" w:rsidRPr="00EA1A95" w:rsidRDefault="00EA1A95" w:rsidP="00EA1A9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B88" w:rsidRDefault="00F06B88" w:rsidP="00966325">
            <w:pPr>
              <w:pStyle w:val="a8"/>
              <w:numPr>
                <w:ilvl w:val="0"/>
                <w:numId w:val="18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окументы, подтве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ждающие наличие материал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но-технической базы, соотве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ствующей требованиям ФГОС и обеспечивающей проведение всех видов лабораторных и практических занятий, дисци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линарной и модульной подг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товки, учебной практики, пр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дусмотренных УП</w:t>
            </w:r>
            <w:proofErr w:type="gramEnd"/>
          </w:p>
          <w:p w:rsidR="00F06B88" w:rsidRPr="008431A7" w:rsidRDefault="00F06B88" w:rsidP="00966325">
            <w:pPr>
              <w:pStyle w:val="a8"/>
              <w:numPr>
                <w:ilvl w:val="0"/>
                <w:numId w:val="18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F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о материально-техническом обеспечении ОП</w:t>
            </w:r>
          </w:p>
        </w:tc>
        <w:tc>
          <w:tcPr>
            <w:tcW w:w="360" w:type="pct"/>
          </w:tcPr>
          <w:p w:rsidR="00F06B88" w:rsidRPr="009E4D25" w:rsidRDefault="00F06B88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F06B88" w:rsidRPr="009E4D25" w:rsidRDefault="00F06B88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5" w:type="pct"/>
          </w:tcPr>
          <w:p w:rsidR="00F06B88" w:rsidRPr="009E4D25" w:rsidRDefault="00F06B88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F06B88" w:rsidRPr="009E4D25" w:rsidRDefault="00F06B88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нал</w:t>
            </w:r>
            <w:r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и</w:t>
            </w:r>
          </w:p>
        </w:tc>
        <w:tc>
          <w:tcPr>
            <w:tcW w:w="1461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реализации ППССЗ на созданных в установленном порядке в иных организациях кафедрах или иных структурных подразделениях организации совокупностью ресурсов указанных орг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.</w:t>
            </w:r>
          </w:p>
        </w:tc>
        <w:tc>
          <w:tcPr>
            <w:tcW w:w="1121" w:type="pct"/>
          </w:tcPr>
          <w:p w:rsidR="00F06B88" w:rsidRDefault="00F06B88" w:rsidP="00966325">
            <w:pPr>
              <w:pStyle w:val="a8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Приказы о создании к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федр и иных структурных по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разделений в иных организац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EA1A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A1A95" w:rsidRPr="00EA1A95" w:rsidRDefault="00EA1A95" w:rsidP="00EA1A9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B88" w:rsidRPr="00205F3C" w:rsidRDefault="00F06B88" w:rsidP="00966325">
            <w:pPr>
              <w:pStyle w:val="a8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F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о материально-техническом обеспечении ОП</w:t>
            </w: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B88" w:rsidRPr="009E4D25" w:rsidTr="00F06612">
        <w:trPr>
          <w:trHeight w:val="630"/>
        </w:trPr>
        <w:tc>
          <w:tcPr>
            <w:tcW w:w="5000" w:type="pct"/>
            <w:gridSpan w:val="10"/>
          </w:tcPr>
          <w:p w:rsidR="00F06B88" w:rsidRPr="009E4D25" w:rsidRDefault="00F06B88" w:rsidP="00205F3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.2 </w:t>
            </w:r>
            <w:r w:rsidRPr="009E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материально-техническому и учебно-методическому обеспечению ППССЗ</w:t>
            </w: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5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61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Наличие специальных помещений - уче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ных аудиторий для проведения занятий всех видов, предусмотренных ППССЗ, в том числе групповых и индивидуальных консультаций, текущего контроля и пр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межуточной аттестации, а также помещ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ний для самостоятельной работы, масте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ских и лабораторий, оснащенных обор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дованием, техническими средствами об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чения и материалами, учитывающими требования международных стандартов.</w:t>
            </w:r>
          </w:p>
        </w:tc>
        <w:tc>
          <w:tcPr>
            <w:tcW w:w="1121" w:type="pct"/>
          </w:tcPr>
          <w:p w:rsidR="00F06B88" w:rsidRPr="009E4D25" w:rsidRDefault="00F06B88" w:rsidP="00050C4F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ПССЗ;</w:t>
            </w:r>
          </w:p>
          <w:p w:rsidR="00F06B88" w:rsidRPr="009E4D25" w:rsidRDefault="00F06B88" w:rsidP="00050C4F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УП/ИУП </w:t>
            </w:r>
            <w:r w:rsidRPr="00050C4F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B88" w:rsidRPr="009E4D25" w:rsidRDefault="00F06B88" w:rsidP="00050C4F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РПД; 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F06B88" w:rsidRDefault="00F06B88" w:rsidP="00050C4F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;</w:t>
            </w:r>
          </w:p>
          <w:p w:rsidR="00402199" w:rsidRDefault="00402199" w:rsidP="00402199">
            <w:pPr>
              <w:pStyle w:val="afff3"/>
              <w:numPr>
                <w:ilvl w:val="0"/>
                <w:numId w:val="5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А при наличии) (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в т.ч. демонстрационного экзаме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B88" w:rsidRPr="00205F3C" w:rsidRDefault="00F06B88" w:rsidP="00966325">
            <w:pPr>
              <w:pStyle w:val="a8"/>
              <w:numPr>
                <w:ilvl w:val="0"/>
                <w:numId w:val="20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B88" w:rsidRPr="00205F3C" w:rsidRDefault="00F06B88" w:rsidP="00966325">
            <w:pPr>
              <w:pStyle w:val="a8"/>
              <w:numPr>
                <w:ilvl w:val="0"/>
                <w:numId w:val="20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Договоры о практич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ской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B88" w:rsidRPr="00205F3C" w:rsidRDefault="00F06B88" w:rsidP="00966325">
            <w:pPr>
              <w:pStyle w:val="a8"/>
              <w:numPr>
                <w:ilvl w:val="0"/>
                <w:numId w:val="20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Договоры о сетевом взаимодей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2199" w:rsidRDefault="00402199" w:rsidP="00402199">
            <w:pPr>
              <w:pStyle w:val="a8"/>
              <w:numPr>
                <w:ilvl w:val="0"/>
                <w:numId w:val="18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окументы, подтве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ждающие наличие материал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но-технической базы, соотве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ствующей требованиям ФГОС и обеспечивающей проведение всех видов лабораторных и практических занятий, дисци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линарной и модульной подг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товки, учебной практики, пр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31A7">
              <w:rPr>
                <w:rFonts w:ascii="Times New Roman" w:hAnsi="Times New Roman" w:cs="Times New Roman"/>
                <w:sz w:val="24"/>
                <w:szCs w:val="24"/>
              </w:rPr>
              <w:t>дусмотренных УП</w:t>
            </w:r>
            <w:proofErr w:type="gramEnd"/>
          </w:p>
          <w:p w:rsidR="00F06B88" w:rsidRPr="00205F3C" w:rsidRDefault="00F06B88" w:rsidP="00966325">
            <w:pPr>
              <w:pStyle w:val="a8"/>
              <w:numPr>
                <w:ilvl w:val="0"/>
                <w:numId w:val="20"/>
              </w:numPr>
              <w:tabs>
                <w:tab w:val="left" w:pos="0"/>
              </w:tabs>
              <w:ind w:left="0"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специальных помещений, предназначенных для проведения занятий всех 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ов, предусмотренных обр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й программой, в том числе групповых и индивид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консультаций, текущего контроля и промежуточной а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ации, а также помещения для самостоятельной работы, мастерские и лаборатории, о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щенные оборудованием, те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ми средствами обуч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материалами, учитыва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 требования междунаро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тандартов </w:t>
            </w:r>
            <w:r w:rsidRPr="00205F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ФГОС топ 50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F06B88" w:rsidRPr="00205F3C" w:rsidRDefault="00F06B88" w:rsidP="00966325">
            <w:pPr>
              <w:pStyle w:val="a8"/>
              <w:numPr>
                <w:ilvl w:val="0"/>
                <w:numId w:val="20"/>
              </w:numPr>
              <w:tabs>
                <w:tab w:val="left" w:pos="34"/>
              </w:tabs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При осмотре специал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ных помещений устанавливае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ся соответствие перечня этих помещений требованиям акту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лизированных ФГОС СПО (</w:t>
            </w:r>
            <w:r w:rsidRPr="00205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ФГОС СПО);</w:t>
            </w:r>
          </w:p>
          <w:p w:rsidR="00F06B88" w:rsidRPr="00205F3C" w:rsidRDefault="00F06B88" w:rsidP="00966325">
            <w:pPr>
              <w:pStyle w:val="a8"/>
              <w:numPr>
                <w:ilvl w:val="0"/>
                <w:numId w:val="20"/>
              </w:numPr>
              <w:tabs>
                <w:tab w:val="left" w:pos="34"/>
              </w:tabs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proofErr w:type="gramStart"/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205F3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м стандартам </w:t>
            </w:r>
            <w:r w:rsidRPr="00205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тандартам </w:t>
            </w:r>
            <w:proofErr w:type="spellStart"/>
            <w:r w:rsidRPr="00205F3C">
              <w:rPr>
                <w:rFonts w:ascii="Times New Roman" w:hAnsi="Times New Roman" w:cs="Times New Roman"/>
                <w:i/>
                <w:sz w:val="24"/>
                <w:szCs w:val="24"/>
              </w:rPr>
              <w:t>Ворлдскиллс</w:t>
            </w:r>
            <w:proofErr w:type="spellEnd"/>
            <w:r w:rsidRPr="00205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</w:t>
            </w:r>
            <w:r w:rsidRPr="00205F3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205F3C">
              <w:rPr>
                <w:rFonts w:ascii="Times New Roman" w:hAnsi="Times New Roman" w:cs="Times New Roman"/>
                <w:i/>
                <w:sz w:val="24"/>
                <w:szCs w:val="24"/>
              </w:rPr>
              <w:t>си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06B88" w:rsidRPr="00205F3C" w:rsidRDefault="00F06B88" w:rsidP="00966325">
            <w:pPr>
              <w:pStyle w:val="a8"/>
              <w:numPr>
                <w:ilvl w:val="0"/>
                <w:numId w:val="20"/>
              </w:numPr>
              <w:tabs>
                <w:tab w:val="left" w:pos="34"/>
              </w:tabs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F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о материально-техническом обеспечении ОП</w:t>
            </w: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15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61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Обеспеченность помещений для сам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стоятельной работы обучающихся комп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ютерной техникой с возможностью по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ключения 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 (при нал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чии).</w:t>
            </w:r>
          </w:p>
        </w:tc>
        <w:tc>
          <w:tcPr>
            <w:tcW w:w="1121" w:type="pct"/>
          </w:tcPr>
          <w:p w:rsidR="003E07F5" w:rsidRPr="00E17DBD" w:rsidRDefault="003E07F5" w:rsidP="003E07F5">
            <w:pPr>
              <w:numPr>
                <w:ilvl w:val="0"/>
                <w:numId w:val="8"/>
              </w:numPr>
              <w:suppressAutoHyphens/>
              <w:ind w:left="34" w:firstLine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  <w:r w:rsidRPr="00E17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3E07F5" w:rsidRPr="00723D92" w:rsidRDefault="003E07F5" w:rsidP="003E07F5">
            <w:pPr>
              <w:numPr>
                <w:ilvl w:val="0"/>
                <w:numId w:val="8"/>
              </w:numPr>
              <w:suppressAutoHyphens/>
              <w:ind w:left="34" w:firstLine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7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МДК, ПМ;</w:t>
            </w:r>
          </w:p>
          <w:p w:rsidR="003E07F5" w:rsidRDefault="003E07F5" w:rsidP="003E07F5">
            <w:pPr>
              <w:numPr>
                <w:ilvl w:val="0"/>
                <w:numId w:val="8"/>
              </w:numPr>
              <w:suppressAutoHyphens/>
              <w:ind w:left="34" w:firstLine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7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;</w:t>
            </w:r>
          </w:p>
          <w:p w:rsidR="003E07F5" w:rsidRDefault="003E07F5" w:rsidP="003E07F5">
            <w:pPr>
              <w:pStyle w:val="afff3"/>
              <w:numPr>
                <w:ilvl w:val="0"/>
                <w:numId w:val="5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А при наличии);</w:t>
            </w:r>
          </w:p>
          <w:p w:rsidR="00F06B88" w:rsidRPr="009E4D25" w:rsidRDefault="00F06B88" w:rsidP="0096632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асписание учебных занятий; </w:t>
            </w:r>
          </w:p>
          <w:p w:rsidR="00F06B88" w:rsidRPr="00EC3F96" w:rsidRDefault="00F06B88" w:rsidP="0096632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F9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личие (или право использования) ЭБС (ЭБ) и ЭИОС, соответствующих требованиям ФГОС СПО;</w:t>
            </w:r>
          </w:p>
          <w:p w:rsidR="00F06B88" w:rsidRPr="009E4D25" w:rsidRDefault="00F06B88" w:rsidP="0096632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оступ к ЭБС (ЭБ) и ЭИОС;</w:t>
            </w:r>
          </w:p>
          <w:p w:rsidR="00F06B88" w:rsidRPr="009E4D25" w:rsidRDefault="00F06B88" w:rsidP="0096632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ЛНА по основным вопросам организации и осуществления ОД, включая порядок применения электронного обучения, ДОТ при реализации образовательных программ, в т. ч. при реализации образовательных программ с применением исключительно электронного обучения, ДОТ; </w:t>
            </w:r>
          </w:p>
          <w:p w:rsidR="00F06B88" w:rsidRPr="009E4D25" w:rsidRDefault="00F06B88" w:rsidP="0096632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оговор о предоставлении услуг к сети 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; </w:t>
            </w:r>
          </w:p>
          <w:p w:rsidR="00F06B88" w:rsidRPr="009E4D25" w:rsidRDefault="00F06B88" w:rsidP="0096632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еестр компьютерной техники и лицензионного программного обеспечения;</w:t>
            </w:r>
          </w:p>
          <w:p w:rsidR="00F06B88" w:rsidRDefault="00F06B88" w:rsidP="00966325">
            <w:pPr>
              <w:pStyle w:val="a8"/>
              <w:numPr>
                <w:ilvl w:val="0"/>
                <w:numId w:val="21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42A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</w:t>
            </w:r>
            <w:r w:rsidRPr="00C554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542A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proofErr w:type="gramStart"/>
            <w:r w:rsidRPr="00C5542A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5542A">
              <w:rPr>
                <w:rFonts w:ascii="Times New Roman" w:hAnsi="Times New Roman" w:cs="Times New Roman"/>
                <w:sz w:val="24"/>
                <w:szCs w:val="24"/>
              </w:rPr>
              <w:t xml:space="preserve"> логинов и пар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7F5" w:rsidRPr="00205F3C" w:rsidRDefault="003E07F5" w:rsidP="003E07F5">
            <w:pPr>
              <w:pStyle w:val="a8"/>
              <w:numPr>
                <w:ilvl w:val="0"/>
                <w:numId w:val="20"/>
              </w:numPr>
              <w:tabs>
                <w:tab w:val="left" w:pos="0"/>
              </w:tabs>
              <w:ind w:left="0"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специальных помещений, предназначенных для проведения занятий всех видов, предусмотренных обр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й программой, в том числе групповых и индивид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консультаций, текущего контроля и промежуточной а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ации, а также помещения для самостоятельной работы, мастерские и лаборатории, о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щенные оборудованием, те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ми средствами обуч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материалами, учитыва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 требования междунаро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0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тандартов </w:t>
            </w:r>
            <w:r w:rsidRPr="00205F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ФГОС топ 50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3E07F5" w:rsidRPr="00205F3C" w:rsidRDefault="003E07F5" w:rsidP="003E07F5">
            <w:pPr>
              <w:pStyle w:val="a8"/>
              <w:numPr>
                <w:ilvl w:val="0"/>
                <w:numId w:val="20"/>
              </w:numPr>
              <w:tabs>
                <w:tab w:val="left" w:pos="34"/>
              </w:tabs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При осмотре специал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ных помещений устанавливае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 xml:space="preserve">ся соответствие перечня этих 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требованиям акту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лизированных ФГОС СПО (</w:t>
            </w:r>
            <w:r w:rsidRPr="00205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ФГОС СПО);</w:t>
            </w:r>
          </w:p>
          <w:p w:rsidR="00F06B88" w:rsidRPr="00C5542A" w:rsidRDefault="00F06B88" w:rsidP="00966325">
            <w:pPr>
              <w:pStyle w:val="a8"/>
              <w:numPr>
                <w:ilvl w:val="0"/>
                <w:numId w:val="21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F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о материально-техническом обеспечении ОП</w:t>
            </w: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5E5FD4" w:rsidRPr="009E4D25" w:rsidRDefault="005E5FD4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Merge w:val="restart"/>
          </w:tcPr>
          <w:p w:rsidR="005E5FD4" w:rsidRPr="009E4D25" w:rsidRDefault="005E5FD4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3</w:t>
            </w:r>
          </w:p>
          <w:p w:rsidR="005E5FD4" w:rsidRPr="009E4D25" w:rsidRDefault="005E5FD4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auto"/>
          </w:tcPr>
          <w:p w:rsidR="005E5FD4" w:rsidRPr="009E4D25" w:rsidRDefault="005E5FD4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Возможность замены специально обор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дованных помещений их виртуальными аналогами, позволяющими обучающимся осваивать ОК и ПК</w:t>
            </w:r>
          </w:p>
          <w:p w:rsidR="005E5FD4" w:rsidRPr="009E4D25" w:rsidRDefault="005E5FD4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D4" w:rsidRPr="009E4D25" w:rsidRDefault="005E5FD4" w:rsidP="009E4D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применения электронного обуч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ния, дистанционных образовательных технологий</w:t>
            </w:r>
          </w:p>
        </w:tc>
        <w:tc>
          <w:tcPr>
            <w:tcW w:w="1121" w:type="pct"/>
            <w:shd w:val="clear" w:color="auto" w:fill="auto"/>
          </w:tcPr>
          <w:p w:rsidR="005E5FD4" w:rsidRPr="00E17DBD" w:rsidRDefault="005E5FD4" w:rsidP="003E07F5">
            <w:pPr>
              <w:numPr>
                <w:ilvl w:val="0"/>
                <w:numId w:val="8"/>
              </w:numPr>
              <w:suppressAutoHyphens/>
              <w:ind w:left="34" w:firstLine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  <w:r w:rsidRPr="00E17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5E5FD4" w:rsidRPr="00723D92" w:rsidRDefault="005E5FD4" w:rsidP="003E07F5">
            <w:pPr>
              <w:numPr>
                <w:ilvl w:val="0"/>
                <w:numId w:val="8"/>
              </w:numPr>
              <w:suppressAutoHyphens/>
              <w:ind w:left="34" w:firstLine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7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МДК, ПМ;</w:t>
            </w:r>
          </w:p>
          <w:p w:rsidR="005E5FD4" w:rsidRDefault="005E5FD4" w:rsidP="003E07F5">
            <w:pPr>
              <w:numPr>
                <w:ilvl w:val="0"/>
                <w:numId w:val="8"/>
              </w:numPr>
              <w:suppressAutoHyphens/>
              <w:ind w:left="34" w:firstLine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7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;</w:t>
            </w:r>
          </w:p>
          <w:p w:rsidR="005E5FD4" w:rsidRDefault="005E5FD4" w:rsidP="003E07F5">
            <w:pPr>
              <w:pStyle w:val="afff3"/>
              <w:numPr>
                <w:ilvl w:val="0"/>
                <w:numId w:val="5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А при наличии);</w:t>
            </w:r>
          </w:p>
          <w:p w:rsidR="005E5FD4" w:rsidRPr="00205F3C" w:rsidRDefault="005E5FD4" w:rsidP="003E07F5">
            <w:pPr>
              <w:pStyle w:val="a8"/>
              <w:numPr>
                <w:ilvl w:val="0"/>
                <w:numId w:val="20"/>
              </w:numPr>
              <w:ind w:left="34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3C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5FD4" w:rsidRPr="00C5542A" w:rsidRDefault="005E5FD4" w:rsidP="00966325">
            <w:pPr>
              <w:pStyle w:val="a8"/>
              <w:numPr>
                <w:ilvl w:val="0"/>
                <w:numId w:val="21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42A">
              <w:rPr>
                <w:rFonts w:ascii="Times New Roman" w:hAnsi="Times New Roman" w:cs="Times New Roman"/>
                <w:sz w:val="24"/>
                <w:szCs w:val="24"/>
              </w:rPr>
              <w:t>Документы, подтве</w:t>
            </w:r>
            <w:r w:rsidRPr="00C554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542A">
              <w:rPr>
                <w:rFonts w:ascii="Times New Roman" w:hAnsi="Times New Roman" w:cs="Times New Roman"/>
                <w:sz w:val="24"/>
                <w:szCs w:val="24"/>
              </w:rPr>
              <w:t xml:space="preserve">ждающие наличие </w:t>
            </w:r>
            <w:proofErr w:type="gramStart"/>
            <w:r w:rsidRPr="00C554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5542A">
              <w:rPr>
                <w:rFonts w:ascii="Times New Roman" w:hAnsi="Times New Roman" w:cs="Times New Roman"/>
                <w:sz w:val="24"/>
                <w:szCs w:val="24"/>
              </w:rPr>
              <w:t>, вирт</w:t>
            </w:r>
            <w:r w:rsidRPr="00C554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542A">
              <w:rPr>
                <w:rFonts w:ascii="Times New Roman" w:hAnsi="Times New Roman" w:cs="Times New Roman"/>
                <w:sz w:val="24"/>
                <w:szCs w:val="24"/>
              </w:rPr>
              <w:t>альных аналогов.</w:t>
            </w:r>
          </w:p>
        </w:tc>
        <w:tc>
          <w:tcPr>
            <w:tcW w:w="360" w:type="pct"/>
            <w:shd w:val="clear" w:color="auto" w:fill="auto"/>
          </w:tcPr>
          <w:p w:rsidR="005E5FD4" w:rsidRPr="009E4D25" w:rsidRDefault="005E5FD4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5E5FD4" w:rsidRPr="009E4D25" w:rsidRDefault="005E5FD4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5E5FD4" w:rsidRPr="009E4D25" w:rsidRDefault="005E5FD4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5E5FD4" w:rsidRPr="009E4D25" w:rsidRDefault="005E5FD4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381"/>
        </w:trPr>
        <w:tc>
          <w:tcPr>
            <w:tcW w:w="224" w:type="pct"/>
          </w:tcPr>
          <w:p w:rsidR="005E5FD4" w:rsidRPr="009E4D25" w:rsidRDefault="005E5FD4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5" w:type="pct"/>
            <w:vMerge/>
          </w:tcPr>
          <w:p w:rsidR="005E5FD4" w:rsidRPr="009E4D25" w:rsidRDefault="005E5FD4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E5FD4" w:rsidRPr="009E4D25" w:rsidRDefault="005E5FD4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рганизации необход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м комплектом лицензионного пр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ного обеспечения </w:t>
            </w:r>
          </w:p>
        </w:tc>
        <w:tc>
          <w:tcPr>
            <w:tcW w:w="1121" w:type="pct"/>
          </w:tcPr>
          <w:p w:rsidR="005E5FD4" w:rsidRPr="009E4D25" w:rsidRDefault="005E5FD4" w:rsidP="00966325">
            <w:pPr>
              <w:numPr>
                <w:ilvl w:val="0"/>
                <w:numId w:val="8"/>
              </w:numPr>
              <w:suppressAutoHyphens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  <w:r w:rsidRPr="009E4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5E5FD4" w:rsidRPr="009E4D25" w:rsidRDefault="005E5FD4" w:rsidP="00966325">
            <w:pPr>
              <w:numPr>
                <w:ilvl w:val="0"/>
                <w:numId w:val="8"/>
              </w:numPr>
              <w:suppressAutoHyphens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Д, П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9E4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;</w:t>
            </w:r>
          </w:p>
          <w:p w:rsidR="005E5FD4" w:rsidRPr="009E4D25" w:rsidRDefault="005E5FD4" w:rsidP="00966325">
            <w:pPr>
              <w:numPr>
                <w:ilvl w:val="0"/>
                <w:numId w:val="8"/>
              </w:numPr>
              <w:suppressAutoHyphens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;</w:t>
            </w:r>
          </w:p>
          <w:p w:rsidR="005E5FD4" w:rsidRPr="009E4D25" w:rsidRDefault="005E5FD4" w:rsidP="003E07F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еестр компьютерной техники и лицензионного программного обеспечения;</w:t>
            </w:r>
          </w:p>
          <w:p w:rsidR="005E5FD4" w:rsidRPr="001A09C6" w:rsidRDefault="005E5FD4" w:rsidP="003E07F5">
            <w:pPr>
              <w:numPr>
                <w:ilvl w:val="0"/>
                <w:numId w:val="8"/>
              </w:numPr>
              <w:suppressAutoHyphens/>
              <w:ind w:left="0" w:firstLine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F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о материально-техническом обеспечении ОП</w:t>
            </w:r>
          </w:p>
        </w:tc>
        <w:tc>
          <w:tcPr>
            <w:tcW w:w="360" w:type="pct"/>
          </w:tcPr>
          <w:p w:rsidR="005E5FD4" w:rsidRPr="009E4D25" w:rsidRDefault="005E5FD4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5E5FD4" w:rsidRPr="009E4D25" w:rsidRDefault="005E5FD4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5E5FD4" w:rsidRPr="009E4D25" w:rsidRDefault="005E5FD4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5E5FD4" w:rsidRPr="009E4D25" w:rsidRDefault="005E5FD4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5E5FD4" w:rsidRPr="009E4D25" w:rsidRDefault="005E5FD4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5" w:type="pct"/>
            <w:vMerge w:val="restart"/>
          </w:tcPr>
          <w:p w:rsidR="005E5FD4" w:rsidRPr="009E4D25" w:rsidRDefault="005E5FD4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4</w:t>
            </w:r>
          </w:p>
          <w:p w:rsidR="005E5FD4" w:rsidRPr="009E4D25" w:rsidRDefault="005E5FD4" w:rsidP="009E4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E5FD4" w:rsidRPr="009E4D25" w:rsidRDefault="005E5FD4" w:rsidP="009E4D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библиотечного фо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образовательной организации печа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изданиями и (или) электронными изданиями по каждой дисциплине, мод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 из расчета одно печатное издание и 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ли) электронное издание по каждой дисциплине, модулю на одного обуча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гося. </w:t>
            </w:r>
          </w:p>
        </w:tc>
        <w:tc>
          <w:tcPr>
            <w:tcW w:w="1121" w:type="pct"/>
            <w:vMerge w:val="restart"/>
          </w:tcPr>
          <w:p w:rsidR="005E5FD4" w:rsidRPr="009E4D25" w:rsidRDefault="005E5FD4" w:rsidP="000F784C">
            <w:pPr>
              <w:numPr>
                <w:ilvl w:val="0"/>
                <w:numId w:val="8"/>
              </w:numPr>
              <w:suppressAutoHyphens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ССЗ</w:t>
            </w:r>
            <w:r w:rsidRPr="009E4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5E5FD4" w:rsidRPr="009E4D25" w:rsidRDefault="005E5FD4" w:rsidP="000F784C">
            <w:pPr>
              <w:numPr>
                <w:ilvl w:val="0"/>
                <w:numId w:val="8"/>
              </w:numPr>
              <w:suppressAutoHyphens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Д, П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9E4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;</w:t>
            </w:r>
          </w:p>
          <w:p w:rsidR="005E5FD4" w:rsidRDefault="005E5FD4" w:rsidP="000F784C">
            <w:pPr>
              <w:numPr>
                <w:ilvl w:val="0"/>
                <w:numId w:val="8"/>
              </w:numPr>
              <w:suppressAutoHyphens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;</w:t>
            </w:r>
          </w:p>
          <w:p w:rsidR="005E5FD4" w:rsidRDefault="005E5FD4" w:rsidP="005E5FD4">
            <w:pPr>
              <w:pStyle w:val="afff3"/>
              <w:numPr>
                <w:ilvl w:val="0"/>
                <w:numId w:val="5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;</w:t>
            </w:r>
          </w:p>
          <w:p w:rsidR="005E5FD4" w:rsidRDefault="005E5FD4" w:rsidP="0096632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соответствие требованиям ФГОС укомплектованности библиотечного фонда печатными и (или) электронными изданиями основной и дополнительной учебной литературы по дисциплинам всех учебных циклов, официальными, справочно-библиографическими периодическими изданиями, включая сведения по библиотечному фонду, книги учета книжных фондов, списки текущих пополнений библиотечного фонда;</w:t>
            </w:r>
          </w:p>
          <w:p w:rsidR="00E132B4" w:rsidRPr="00E17DBD" w:rsidRDefault="00E132B4" w:rsidP="00E132B4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E17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ументы, подтверждающие наличие (или право использования) ЭБС (ЭБ) и ЭИОС, соответствующих требованиям ФГОС СПО;</w:t>
            </w:r>
          </w:p>
          <w:p w:rsidR="005E5FD4" w:rsidRDefault="005E5FD4" w:rsidP="0096632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оступ к ЭБС (ЭБ) и ЭИОС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32B4" w:rsidRPr="00E17DBD" w:rsidRDefault="00E132B4" w:rsidP="00E132B4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7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ЛНА по основным вопросам организации и осуществления ОД, включая порядок применения электронного обучения, ДОТ при реализации образовательных программ, в т. ч. при реализации образовательных программ с применением исключительно электронного обучения, ДОТ; </w:t>
            </w:r>
          </w:p>
          <w:p w:rsidR="00E132B4" w:rsidRPr="009E4D25" w:rsidRDefault="00E132B4" w:rsidP="0096632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</w:t>
            </w:r>
            <w:r w:rsidRPr="00267E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нал регистрации выданных </w:t>
            </w:r>
            <w:proofErr w:type="gramStart"/>
            <w:r w:rsidRPr="00267E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267E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огинов и паролей</w:t>
            </w:r>
          </w:p>
        </w:tc>
        <w:tc>
          <w:tcPr>
            <w:tcW w:w="360" w:type="pct"/>
          </w:tcPr>
          <w:p w:rsidR="005E5FD4" w:rsidRPr="009E4D25" w:rsidRDefault="005E5FD4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E5FD4" w:rsidRPr="009E4D25" w:rsidRDefault="005E5FD4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5E5FD4" w:rsidRPr="009E4D25" w:rsidRDefault="005E5FD4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5E5FD4" w:rsidRPr="009E4D25" w:rsidRDefault="005E5FD4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5E5FD4" w:rsidRPr="009E4D25" w:rsidRDefault="005E5FD4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15" w:type="pct"/>
            <w:vMerge/>
          </w:tcPr>
          <w:p w:rsidR="005E5FD4" w:rsidRPr="009E4D25" w:rsidRDefault="005E5FD4" w:rsidP="009E4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E5FD4" w:rsidRPr="009E4D25" w:rsidRDefault="005E5FD4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библиотечного фо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печатными изданиями и (или) эле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ыми изданиями основной и допо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учебной литературы, выше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и за последние 5 лет.</w:t>
            </w:r>
            <w:proofErr w:type="gramEnd"/>
          </w:p>
        </w:tc>
        <w:tc>
          <w:tcPr>
            <w:tcW w:w="1121" w:type="pct"/>
            <w:vMerge/>
          </w:tcPr>
          <w:p w:rsidR="005E5FD4" w:rsidRPr="009E4D25" w:rsidRDefault="005E5FD4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5E5FD4" w:rsidRPr="009E4D25" w:rsidRDefault="005E5FD4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5E5FD4" w:rsidRPr="009E4D25" w:rsidRDefault="005E5FD4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5E5FD4" w:rsidRPr="009E4D25" w:rsidRDefault="005E5FD4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5E5FD4" w:rsidRPr="009E4D25" w:rsidRDefault="005E5FD4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5E5FD4" w:rsidRPr="009E4D25" w:rsidRDefault="005E5FD4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15" w:type="pct"/>
            <w:vMerge/>
          </w:tcPr>
          <w:p w:rsidR="005E5FD4" w:rsidRPr="009E4D25" w:rsidRDefault="005E5FD4" w:rsidP="009E4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5E5FD4" w:rsidRPr="009E4D25" w:rsidRDefault="005E5FD4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сновной литературы (печатных изданий и электронных ресурсов), пред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ной ПООП</w:t>
            </w:r>
          </w:p>
        </w:tc>
        <w:tc>
          <w:tcPr>
            <w:tcW w:w="1121" w:type="pct"/>
            <w:vMerge/>
          </w:tcPr>
          <w:p w:rsidR="005E5FD4" w:rsidRPr="009E4D25" w:rsidRDefault="005E5FD4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5E5FD4" w:rsidRPr="009E4D25" w:rsidRDefault="005E5FD4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5E5FD4" w:rsidRPr="009E4D25" w:rsidRDefault="005E5FD4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5E5FD4" w:rsidRPr="009E4D25" w:rsidRDefault="005E5FD4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5E5FD4" w:rsidRPr="009E4D25" w:rsidRDefault="005E5FD4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5E5FD4" w:rsidRPr="009E4D25" w:rsidRDefault="005E5FD4" w:rsidP="009E4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40.</w:t>
            </w:r>
          </w:p>
        </w:tc>
        <w:tc>
          <w:tcPr>
            <w:tcW w:w="315" w:type="pct"/>
            <w:vMerge/>
          </w:tcPr>
          <w:p w:rsidR="005E5FD4" w:rsidRPr="009E4D25" w:rsidRDefault="005E5FD4" w:rsidP="009E4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1" w:type="pct"/>
          </w:tcPr>
          <w:p w:rsidR="005E5FD4" w:rsidRPr="009E4D25" w:rsidRDefault="005E5FD4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Возможность обеспечения одновременн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го доступа не менее 25 процентов об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чающихся по ППССЗ к электронно-библиотечной системе (электронной би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лиотеке) 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аличия электронной информационно-образовательной среды</w:t>
            </w:r>
          </w:p>
        </w:tc>
        <w:tc>
          <w:tcPr>
            <w:tcW w:w="1121" w:type="pct"/>
            <w:vMerge/>
          </w:tcPr>
          <w:p w:rsidR="005E5FD4" w:rsidRPr="009E4D25" w:rsidRDefault="005E5FD4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5E5FD4" w:rsidRPr="009E4D25" w:rsidRDefault="005E5FD4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5E5FD4" w:rsidRPr="009E4D25" w:rsidRDefault="005E5FD4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5E5FD4" w:rsidRPr="009E4D25" w:rsidRDefault="005E5FD4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5E5FD4" w:rsidRPr="009E4D25" w:rsidRDefault="005E5FD4" w:rsidP="009E4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15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5</w:t>
            </w:r>
          </w:p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нал</w:t>
            </w:r>
            <w:r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9E4D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и</w:t>
            </w:r>
          </w:p>
        </w:tc>
        <w:tc>
          <w:tcPr>
            <w:tcW w:w="1461" w:type="pct"/>
          </w:tcPr>
          <w:p w:rsidR="00F06B88" w:rsidRPr="009E4D25" w:rsidRDefault="00F06B88" w:rsidP="009E4D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учающихся инвалидов и лиц с ограниченными возможностями здоровья печатными и (или) электронн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бразовательными ресурсами, адапт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ми к ограничениям их здоровья.</w:t>
            </w:r>
          </w:p>
        </w:tc>
        <w:tc>
          <w:tcPr>
            <w:tcW w:w="1121" w:type="pct"/>
            <w:vMerge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315" w:type="pct"/>
          </w:tcPr>
          <w:p w:rsidR="00F06B88" w:rsidRPr="009E4D25" w:rsidRDefault="00F06B88" w:rsidP="00F42C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6</w:t>
            </w:r>
          </w:p>
        </w:tc>
        <w:tc>
          <w:tcPr>
            <w:tcW w:w="1461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ПССЗ учебно-методической документацией по всем учебным предметам, дисциплинам, мод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.</w:t>
            </w:r>
          </w:p>
        </w:tc>
        <w:tc>
          <w:tcPr>
            <w:tcW w:w="1121" w:type="pct"/>
          </w:tcPr>
          <w:p w:rsidR="00F06B88" w:rsidRPr="009E4D25" w:rsidRDefault="00F06B88" w:rsidP="00D05833">
            <w:pPr>
              <w:numPr>
                <w:ilvl w:val="0"/>
                <w:numId w:val="8"/>
              </w:numPr>
              <w:suppressAutoHyphens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  <w:r w:rsidRPr="009E4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F06B88" w:rsidRPr="009E4D25" w:rsidRDefault="00F06B88" w:rsidP="00D05833">
            <w:pPr>
              <w:numPr>
                <w:ilvl w:val="0"/>
                <w:numId w:val="8"/>
              </w:numPr>
              <w:suppressAutoHyphens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Д, П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9E4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;</w:t>
            </w:r>
          </w:p>
          <w:p w:rsidR="00F06B88" w:rsidRPr="009E4D25" w:rsidRDefault="00F06B88" w:rsidP="00D05833">
            <w:pPr>
              <w:numPr>
                <w:ilvl w:val="0"/>
                <w:numId w:val="8"/>
              </w:numPr>
              <w:suppressAutoHyphens/>
              <w:ind w:left="0" w:firstLine="318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D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;</w:t>
            </w:r>
          </w:p>
          <w:p w:rsidR="00F06B88" w:rsidRPr="00D05833" w:rsidRDefault="00F06B88" w:rsidP="00D05833">
            <w:pPr>
              <w:pStyle w:val="a8"/>
              <w:numPr>
                <w:ilvl w:val="0"/>
                <w:numId w:val="21"/>
              </w:numPr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ебно-методической документацией по всем учебным предметам, дисциплин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К, </w:t>
            </w:r>
            <w:r w:rsidRPr="00D0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ктикам и т</w:t>
            </w:r>
            <w:r w:rsidR="00E1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05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B88" w:rsidRPr="009E4D25" w:rsidTr="00F06612">
        <w:trPr>
          <w:trHeight w:val="336"/>
        </w:trPr>
        <w:tc>
          <w:tcPr>
            <w:tcW w:w="5000" w:type="pct"/>
            <w:gridSpan w:val="10"/>
          </w:tcPr>
          <w:p w:rsidR="00F06B88" w:rsidRPr="009E4D25" w:rsidRDefault="00F06B88" w:rsidP="000961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3 </w:t>
            </w:r>
            <w:r w:rsidRPr="009E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кадровым условиям реализации ППССЗ</w:t>
            </w: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F06B88" w:rsidRPr="009E4D25" w:rsidRDefault="00F06B88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15" w:type="pct"/>
          </w:tcPr>
          <w:p w:rsidR="00F06B88" w:rsidRPr="009E4D25" w:rsidRDefault="00F06B88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61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ПССЗ педаг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гическими работниками образовательной организации, а также лицами, привлека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мыми к реализации образовательной пр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 на условиях гражданско-правового договора, в том числе из числа руководителей и работников организаций, направление деятельности которых соо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ветствует области профессиональной де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тельности ППССЗ, указанной в настоящем ФГОС СПО (имеющих стаж работы в данной профессиональной области не м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нее 3 лет).</w:t>
            </w:r>
            <w:proofErr w:type="gramEnd"/>
          </w:p>
        </w:tc>
        <w:tc>
          <w:tcPr>
            <w:tcW w:w="1121" w:type="pct"/>
            <w:vMerge w:val="restart"/>
          </w:tcPr>
          <w:p w:rsidR="00F06B88" w:rsidRPr="009E4D25" w:rsidRDefault="00F06B88" w:rsidP="00966325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 / ИУП 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;</w:t>
            </w:r>
          </w:p>
          <w:p w:rsidR="00F06B88" w:rsidRPr="009E4D25" w:rsidRDefault="00F06B88" w:rsidP="0096632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 (Тарификационный список)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6B88" w:rsidRPr="009E4D25" w:rsidRDefault="00F06B88" w:rsidP="0096632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опии трудовых книжек; </w:t>
            </w:r>
          </w:p>
          <w:p w:rsidR="00F06B88" w:rsidRPr="009E4D25" w:rsidRDefault="00F06B88" w:rsidP="0096632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ичные дела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B88" w:rsidRDefault="00F06B88" w:rsidP="009307C1">
            <w:pPr>
              <w:pStyle w:val="afff3"/>
              <w:numPr>
                <w:ilvl w:val="0"/>
                <w:numId w:val="22"/>
              </w:numPr>
              <w:spacing w:after="0" w:line="240" w:lineRule="auto"/>
              <w:ind w:left="6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опии трудовых договоров (служебных контрактов) с педагогическими работниками / гражданско-правовые договоры с лицами, привлекаемыми к реализации образовательной программы; </w:t>
            </w:r>
          </w:p>
          <w:p w:rsidR="00F06B88" w:rsidRDefault="00F06B88" w:rsidP="009307C1">
            <w:pPr>
              <w:pStyle w:val="afff3"/>
              <w:numPr>
                <w:ilvl w:val="0"/>
                <w:numId w:val="22"/>
              </w:numPr>
              <w:spacing w:after="0" w:line="240" w:lineRule="auto"/>
              <w:ind w:left="6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опии документов об образовании и (или) о квалификации, в том числе о повышении квалификации;</w:t>
            </w:r>
          </w:p>
          <w:p w:rsidR="00F06B88" w:rsidRPr="00956B1E" w:rsidRDefault="00F06B88" w:rsidP="009307C1">
            <w:pPr>
              <w:pStyle w:val="a8"/>
              <w:numPr>
                <w:ilvl w:val="0"/>
                <w:numId w:val="22"/>
              </w:numPr>
              <w:ind w:left="6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B1E">
              <w:rPr>
                <w:rFonts w:ascii="Times New Roman" w:hAnsi="Times New Roman" w:cs="Times New Roman"/>
                <w:sz w:val="24"/>
                <w:szCs w:val="24"/>
              </w:rPr>
              <w:t>Решения аттестационных комиссий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B88" w:rsidRPr="009E4D25" w:rsidRDefault="00F06B88" w:rsidP="0096632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асписание учебных занятий; </w:t>
            </w:r>
          </w:p>
          <w:p w:rsidR="00F06B88" w:rsidRPr="009E4D25" w:rsidRDefault="00F06B88" w:rsidP="00966325">
            <w:pPr>
              <w:pStyle w:val="afff3"/>
              <w:numPr>
                <w:ilvl w:val="0"/>
                <w:numId w:val="6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ведения о кадровом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и программы</w:t>
            </w:r>
          </w:p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F06B88" w:rsidRPr="009E4D25" w:rsidRDefault="00F06B88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3"/>
          </w:tcPr>
          <w:p w:rsidR="00F06B88" w:rsidRPr="009E4D25" w:rsidRDefault="00F06B88" w:rsidP="009E4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F06B88" w:rsidRPr="009E4D25" w:rsidRDefault="00F06B88" w:rsidP="009E4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15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61" w:type="pct"/>
          </w:tcPr>
          <w:p w:rsidR="00F06B88" w:rsidRPr="009E4D25" w:rsidRDefault="00F06B88" w:rsidP="009E4D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квалификации педагогич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аботников образовательной орган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квалификационным требованиям, указанным в квалификационных справо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х, и (или) профессиональных ста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ах (при наличии).</w:t>
            </w:r>
          </w:p>
        </w:tc>
        <w:tc>
          <w:tcPr>
            <w:tcW w:w="1121" w:type="pct"/>
            <w:vMerge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F06B88" w:rsidRPr="009E4D25" w:rsidRDefault="00F06B88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3"/>
          </w:tcPr>
          <w:p w:rsidR="00F06B88" w:rsidRPr="009E4D25" w:rsidRDefault="00F06B88" w:rsidP="009E4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F06B88" w:rsidRPr="009E4D25" w:rsidRDefault="00F06B88" w:rsidP="009E4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F06B88" w:rsidRPr="009E4D25" w:rsidRDefault="00F06B88" w:rsidP="009E4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45.</w:t>
            </w:r>
          </w:p>
        </w:tc>
        <w:tc>
          <w:tcPr>
            <w:tcW w:w="315" w:type="pct"/>
          </w:tcPr>
          <w:p w:rsidR="00F06B88" w:rsidRPr="009E4D25" w:rsidRDefault="00F06B88" w:rsidP="009E4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1461" w:type="pct"/>
          </w:tcPr>
          <w:p w:rsidR="00F06B88" w:rsidRPr="009E4D25" w:rsidRDefault="00F06B88" w:rsidP="009E4D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педагогических работников, привлекаемых к реализации ППССЗ, д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профессионального обр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по программам повышения кв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ации, в том числе в форме стаж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ки в </w:t>
            </w:r>
            <w:proofErr w:type="gramStart"/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де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которых соответствует области профессиональной деятельности ППССЗ, указанной в настоящем ФГОС СПО, не реже 1 раза в 3 года с учетом расширения спектра профессиональных компетенций.</w:t>
            </w:r>
          </w:p>
        </w:tc>
        <w:tc>
          <w:tcPr>
            <w:tcW w:w="1121" w:type="pct"/>
            <w:vMerge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F06B88" w:rsidRPr="009E4D25" w:rsidRDefault="00F06B88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3"/>
          </w:tcPr>
          <w:p w:rsidR="00F06B88" w:rsidRPr="009E4D25" w:rsidRDefault="00F06B88" w:rsidP="009E4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F06B88" w:rsidRPr="009E4D25" w:rsidRDefault="00F06B88" w:rsidP="009E4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315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1461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(в пр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веденных к целочисленным значениям ставок), обеспечивающих освоение об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чающимися профессиональных модулей, имеющих опыт деятельности не менее 3 лет в организациях, направление деятел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ности которых соответствует области профессиональной деятельности, указа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ной в настоящем ФГОС СПО, в общем числе педагогических работников, реал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зующих образовательную программу</w:t>
            </w:r>
            <w:proofErr w:type="gramEnd"/>
          </w:p>
        </w:tc>
        <w:tc>
          <w:tcPr>
            <w:tcW w:w="1121" w:type="pct"/>
            <w:vMerge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F06B88" w:rsidRPr="009E4D25" w:rsidRDefault="00F06B88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3"/>
          </w:tcPr>
          <w:p w:rsidR="00F06B88" w:rsidRPr="009E4D25" w:rsidRDefault="00F06B88" w:rsidP="009E4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F06B88" w:rsidRPr="009E4D25" w:rsidRDefault="00F06B88" w:rsidP="009E4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B88" w:rsidRPr="009E4D25" w:rsidTr="00F06612">
        <w:trPr>
          <w:trHeight w:val="386"/>
        </w:trPr>
        <w:tc>
          <w:tcPr>
            <w:tcW w:w="5000" w:type="pct"/>
            <w:gridSpan w:val="10"/>
          </w:tcPr>
          <w:p w:rsidR="00F06B88" w:rsidRPr="009E4D25" w:rsidRDefault="00F06B88" w:rsidP="000961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4 </w:t>
            </w: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именяемым механизмам оценки качества ППССЗ</w:t>
            </w: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15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61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истемы внутренней оценки ППССЗ</w:t>
            </w:r>
          </w:p>
        </w:tc>
        <w:tc>
          <w:tcPr>
            <w:tcW w:w="1121" w:type="pct"/>
            <w:vMerge w:val="restart"/>
          </w:tcPr>
          <w:p w:rsidR="00F06B88" w:rsidRDefault="00F06B88" w:rsidP="00D05833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ППССЗ;</w:t>
            </w:r>
          </w:p>
          <w:p w:rsidR="00E132B4" w:rsidRPr="009E4D25" w:rsidRDefault="00E132B4" w:rsidP="00E132B4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УП / ИУП </w:t>
            </w:r>
            <w:r w:rsidRPr="009E4D25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;</w:t>
            </w:r>
          </w:p>
          <w:p w:rsidR="00E132B4" w:rsidRPr="009E4D25" w:rsidRDefault="00E132B4" w:rsidP="00E132B4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>РПД, МДК, 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32B4" w:rsidRDefault="00E132B4" w:rsidP="00E132B4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;</w:t>
            </w:r>
          </w:p>
          <w:p w:rsidR="00E132B4" w:rsidRDefault="00E132B4" w:rsidP="00E132B4">
            <w:pPr>
              <w:pStyle w:val="afff3"/>
              <w:numPr>
                <w:ilvl w:val="0"/>
                <w:numId w:val="5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9E4D25">
              <w:rPr>
                <w:rFonts w:ascii="Times New Roman" w:hAnsi="Times New Roman" w:cs="Times New Roman"/>
                <w:sz w:val="24"/>
                <w:szCs w:val="24"/>
              </w:rPr>
              <w:t xml:space="preserve">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А при наличии);</w:t>
            </w:r>
          </w:p>
          <w:p w:rsidR="00F06B88" w:rsidRPr="00956B1E" w:rsidRDefault="00F06B88" w:rsidP="00966325">
            <w:pPr>
              <w:pStyle w:val="a8"/>
              <w:numPr>
                <w:ilvl w:val="0"/>
                <w:numId w:val="2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B1E">
              <w:rPr>
                <w:rFonts w:ascii="Times New Roman" w:hAnsi="Times New Roman" w:cs="Times New Roman"/>
                <w:sz w:val="24"/>
                <w:szCs w:val="24"/>
              </w:rPr>
              <w:t>Акты о самообследов</w:t>
            </w:r>
            <w:r w:rsidRPr="00956B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B1E">
              <w:rPr>
                <w:rFonts w:ascii="Times New Roman" w:hAnsi="Times New Roman" w:cs="Times New Roman"/>
                <w:sz w:val="24"/>
                <w:szCs w:val="24"/>
              </w:rPr>
              <w:t>нии;</w:t>
            </w:r>
          </w:p>
          <w:p w:rsidR="00F06B88" w:rsidRPr="00956B1E" w:rsidRDefault="00F06B88" w:rsidP="00966325">
            <w:pPr>
              <w:pStyle w:val="a8"/>
              <w:numPr>
                <w:ilvl w:val="0"/>
                <w:numId w:val="2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B1E">
              <w:rPr>
                <w:rFonts w:ascii="Times New Roman" w:hAnsi="Times New Roman" w:cs="Times New Roman"/>
                <w:sz w:val="24"/>
                <w:szCs w:val="24"/>
              </w:rPr>
              <w:t>Рецензии работод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ППССЗ</w:t>
            </w:r>
            <w:r w:rsidRPr="00956B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B88" w:rsidRPr="00956B1E" w:rsidRDefault="00F06B88" w:rsidP="00966325">
            <w:pPr>
              <w:pStyle w:val="a8"/>
              <w:numPr>
                <w:ilvl w:val="0"/>
                <w:numId w:val="2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B1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56B1E">
              <w:rPr>
                <w:rFonts w:ascii="Times New Roman" w:hAnsi="Times New Roman" w:cs="Times New Roman"/>
                <w:sz w:val="24"/>
                <w:szCs w:val="24"/>
              </w:rPr>
              <w:t>ензии работодателей на ПМ;</w:t>
            </w:r>
          </w:p>
          <w:p w:rsidR="00F06B88" w:rsidRPr="00956B1E" w:rsidRDefault="00F06B88" w:rsidP="00966325">
            <w:pPr>
              <w:pStyle w:val="a8"/>
              <w:numPr>
                <w:ilvl w:val="0"/>
                <w:numId w:val="2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B1E">
              <w:rPr>
                <w:rFonts w:ascii="Times New Roman" w:hAnsi="Times New Roman" w:cs="Times New Roman"/>
                <w:sz w:val="24"/>
                <w:szCs w:val="24"/>
              </w:rPr>
              <w:t>Положительные закл</w:t>
            </w:r>
            <w:r w:rsidRPr="00956B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6B1E">
              <w:rPr>
                <w:rFonts w:ascii="Times New Roman" w:hAnsi="Times New Roman" w:cs="Times New Roman"/>
                <w:sz w:val="24"/>
                <w:szCs w:val="24"/>
              </w:rPr>
              <w:t>чения работодателей на ОМ;</w:t>
            </w:r>
          </w:p>
          <w:p w:rsidR="00F06B88" w:rsidRPr="00956B1E" w:rsidRDefault="00F06B88" w:rsidP="00966325">
            <w:pPr>
              <w:pStyle w:val="a8"/>
              <w:numPr>
                <w:ilvl w:val="0"/>
                <w:numId w:val="2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с работ</w:t>
            </w:r>
            <w:r w:rsidRPr="00956B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B1E">
              <w:rPr>
                <w:rFonts w:ascii="Times New Roman" w:hAnsi="Times New Roman" w:cs="Times New Roman"/>
                <w:sz w:val="24"/>
                <w:szCs w:val="24"/>
              </w:rPr>
              <w:t>дателями программы ГИА;</w:t>
            </w:r>
          </w:p>
          <w:p w:rsidR="00F06B88" w:rsidRPr="00956B1E" w:rsidRDefault="00F06B88" w:rsidP="00966325">
            <w:pPr>
              <w:pStyle w:val="a8"/>
              <w:numPr>
                <w:ilvl w:val="0"/>
                <w:numId w:val="2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B1E">
              <w:rPr>
                <w:rFonts w:ascii="Times New Roman" w:hAnsi="Times New Roman" w:cs="Times New Roman"/>
                <w:sz w:val="24"/>
                <w:szCs w:val="24"/>
              </w:rPr>
              <w:t>Привлечение экспертн</w:t>
            </w:r>
            <w:r w:rsidRPr="00956B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B1E">
              <w:rPr>
                <w:rFonts w:ascii="Times New Roman" w:hAnsi="Times New Roman" w:cs="Times New Roman"/>
                <w:sz w:val="24"/>
                <w:szCs w:val="24"/>
              </w:rPr>
              <w:t>го сообщества для проведения демонстрационного экзамена</w:t>
            </w: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15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61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аботодателей и их объед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, иных юридических и (или) физич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лиц, включая педагогических рабо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образовательной организации при проведении регулярной внутренней оце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качества образовательной программы.</w:t>
            </w:r>
          </w:p>
        </w:tc>
        <w:tc>
          <w:tcPr>
            <w:tcW w:w="1121" w:type="pct"/>
            <w:vMerge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gridSpan w:val="3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B88" w:rsidRPr="009E4D25" w:rsidTr="00F06612">
        <w:trPr>
          <w:trHeight w:val="447"/>
        </w:trPr>
        <w:tc>
          <w:tcPr>
            <w:tcW w:w="5000" w:type="pct"/>
            <w:gridSpan w:val="10"/>
          </w:tcPr>
          <w:p w:rsidR="00F06B88" w:rsidRPr="009E4D25" w:rsidRDefault="00F06B88" w:rsidP="009E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качества подготовки </w:t>
            </w:r>
            <w:proofErr w:type="gramStart"/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E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ПССЗ</w:t>
            </w: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  <w:tcBorders>
              <w:top w:val="single" w:sz="4" w:space="0" w:color="auto"/>
            </w:tcBorders>
          </w:tcPr>
          <w:p w:rsidR="00F06B88" w:rsidRPr="009E4D25" w:rsidRDefault="00F06B88" w:rsidP="009E4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F06B88" w:rsidRDefault="00F06B88" w:rsidP="00D628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</w:t>
            </w:r>
          </w:p>
          <w:p w:rsidR="00F06B88" w:rsidRDefault="00F06B88" w:rsidP="00D628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F06B88" w:rsidRPr="009E4D25" w:rsidRDefault="00F06B88" w:rsidP="00D628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61" w:type="pct"/>
            <w:tcBorders>
              <w:top w:val="single" w:sz="4" w:space="0" w:color="auto"/>
            </w:tcBorders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ПССЗ набора компетенций: </w:t>
            </w:r>
          </w:p>
          <w:p w:rsidR="00F06B88" w:rsidRPr="009E4D25" w:rsidRDefault="00F06B88" w:rsidP="00D71A32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х, </w:t>
            </w:r>
          </w:p>
          <w:p w:rsidR="00F06B88" w:rsidRPr="009E4D25" w:rsidRDefault="00F06B88" w:rsidP="00D71A32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компетенций, соо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ующих основным видам деятельн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21" w:type="pct"/>
            <w:vMerge w:val="restart"/>
          </w:tcPr>
          <w:p w:rsidR="00F06B88" w:rsidRPr="0023606F" w:rsidRDefault="00F06B88" w:rsidP="00966325">
            <w:pPr>
              <w:pStyle w:val="a8"/>
              <w:numPr>
                <w:ilvl w:val="0"/>
                <w:numId w:val="24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6F">
              <w:rPr>
                <w:rFonts w:ascii="Times New Roman" w:hAnsi="Times New Roman" w:cs="Times New Roman"/>
                <w:sz w:val="24"/>
                <w:szCs w:val="24"/>
              </w:rPr>
              <w:t>ППССЗ;</w:t>
            </w:r>
          </w:p>
          <w:p w:rsidR="00F06B88" w:rsidRPr="0023606F" w:rsidRDefault="00F06B88" w:rsidP="00966325">
            <w:pPr>
              <w:pStyle w:val="a8"/>
              <w:numPr>
                <w:ilvl w:val="0"/>
                <w:numId w:val="24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6F">
              <w:rPr>
                <w:rFonts w:ascii="Times New Roman" w:hAnsi="Times New Roman" w:cs="Times New Roman"/>
                <w:sz w:val="24"/>
                <w:szCs w:val="24"/>
              </w:rPr>
              <w:t>УП /ИУП (при наличии);</w:t>
            </w:r>
          </w:p>
          <w:p w:rsidR="00F06B88" w:rsidRDefault="00F06B88" w:rsidP="00966325">
            <w:pPr>
              <w:pStyle w:val="a8"/>
              <w:numPr>
                <w:ilvl w:val="0"/>
                <w:numId w:val="24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6F">
              <w:rPr>
                <w:rFonts w:ascii="Times New Roman" w:hAnsi="Times New Roman" w:cs="Times New Roman"/>
                <w:sz w:val="24"/>
                <w:szCs w:val="24"/>
              </w:rPr>
              <w:t>РПД, МДК, 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B88" w:rsidRPr="0023606F" w:rsidRDefault="00F06B88" w:rsidP="00966325">
            <w:pPr>
              <w:pStyle w:val="a8"/>
              <w:numPr>
                <w:ilvl w:val="0"/>
                <w:numId w:val="24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6F">
              <w:rPr>
                <w:rFonts w:ascii="Times New Roman" w:hAnsi="Times New Roman" w:cs="Times New Roman"/>
                <w:sz w:val="24"/>
                <w:szCs w:val="24"/>
              </w:rPr>
              <w:t>ПП;</w:t>
            </w:r>
          </w:p>
          <w:p w:rsidR="00F06B88" w:rsidRPr="00FB7DAE" w:rsidRDefault="00F06B88" w:rsidP="00FB7DAE">
            <w:pPr>
              <w:pStyle w:val="afff3"/>
              <w:numPr>
                <w:ilvl w:val="0"/>
                <w:numId w:val="4"/>
              </w:numPr>
              <w:spacing w:after="0" w:line="240" w:lineRule="auto"/>
              <w:ind w:left="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3606F">
              <w:rPr>
                <w:rFonts w:ascii="Times New Roman" w:hAnsi="Times New Roman" w:cs="Times New Roman"/>
                <w:sz w:val="24"/>
                <w:szCs w:val="24"/>
              </w:rPr>
              <w:t>Программа ГИА</w:t>
            </w:r>
            <w:r w:rsidR="00E132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B7DAE" w:rsidRPr="009E4D25">
              <w:rPr>
                <w:rFonts w:ascii="Times New Roman" w:hAnsi="Times New Roman" w:cs="Times New Roman"/>
                <w:sz w:val="24"/>
                <w:szCs w:val="24"/>
              </w:rPr>
              <w:t>ИА при наличии);</w:t>
            </w:r>
          </w:p>
          <w:p w:rsidR="00F06B88" w:rsidRPr="0023606F" w:rsidRDefault="00F06B88" w:rsidP="00966325">
            <w:pPr>
              <w:pStyle w:val="a8"/>
              <w:numPr>
                <w:ilvl w:val="0"/>
                <w:numId w:val="24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6F">
              <w:rPr>
                <w:rFonts w:ascii="Times New Roman" w:hAnsi="Times New Roman" w:cs="Times New Roman"/>
                <w:sz w:val="24"/>
                <w:szCs w:val="24"/>
              </w:rPr>
              <w:t>ОМ;</w:t>
            </w:r>
          </w:p>
          <w:p w:rsidR="00F06B88" w:rsidRPr="009E4D25" w:rsidRDefault="00F06B88" w:rsidP="00966325">
            <w:pPr>
              <w:pStyle w:val="afff3"/>
              <w:numPr>
                <w:ilvl w:val="0"/>
                <w:numId w:val="5"/>
              </w:numPr>
              <w:tabs>
                <w:tab w:val="left" w:pos="-107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6C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proofErr w:type="gramStart"/>
            <w:r w:rsidRPr="00ED7D6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D7D6C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ам (дневники, отчеты, аттестационные листы и характеристики обучающихся по практикам), оценочный материал и результаты аттестации по практикам;</w:t>
            </w:r>
          </w:p>
          <w:p w:rsidR="00F06B88" w:rsidRPr="0023606F" w:rsidRDefault="00F06B88" w:rsidP="00966325">
            <w:pPr>
              <w:pStyle w:val="a8"/>
              <w:numPr>
                <w:ilvl w:val="0"/>
                <w:numId w:val="24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6F">
              <w:rPr>
                <w:rFonts w:ascii="Times New Roman" w:hAnsi="Times New Roman" w:cs="Times New Roman"/>
                <w:sz w:val="24"/>
                <w:szCs w:val="24"/>
              </w:rPr>
              <w:t>Протоколы ГИА, квал</w:t>
            </w:r>
            <w:r w:rsidRPr="002360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06F">
              <w:rPr>
                <w:rFonts w:ascii="Times New Roman" w:hAnsi="Times New Roman" w:cs="Times New Roman"/>
                <w:sz w:val="24"/>
                <w:szCs w:val="24"/>
              </w:rPr>
              <w:t>фикационного экзамена;</w:t>
            </w:r>
          </w:p>
          <w:p w:rsidR="00F06B88" w:rsidRPr="009E4D25" w:rsidRDefault="00F06B88" w:rsidP="00966325">
            <w:pPr>
              <w:pStyle w:val="a8"/>
              <w:numPr>
                <w:ilvl w:val="0"/>
                <w:numId w:val="24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6F">
              <w:rPr>
                <w:rFonts w:ascii="Times New Roman" w:hAnsi="Times New Roman" w:cs="Times New Roman"/>
                <w:sz w:val="24"/>
                <w:szCs w:val="24"/>
              </w:rPr>
              <w:t xml:space="preserve">Зачетные книжки </w:t>
            </w:r>
            <w:proofErr w:type="gramStart"/>
            <w:r w:rsidRPr="002360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360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606F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236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</w:tcPr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630"/>
        </w:trPr>
        <w:tc>
          <w:tcPr>
            <w:tcW w:w="224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15" w:type="pct"/>
          </w:tcPr>
          <w:p w:rsidR="00F06B88" w:rsidRPr="009E4D25" w:rsidRDefault="00F06B88" w:rsidP="00D628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61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ондов оценочных средств, п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ляющих оценить достижения заплан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по отдельным дисциплинам, модулям и практикам результатов обуч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21" w:type="pct"/>
            <w:vMerge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6B2C" w:rsidRPr="009E4D25" w:rsidTr="009307C1">
        <w:trPr>
          <w:trHeight w:val="1770"/>
        </w:trPr>
        <w:tc>
          <w:tcPr>
            <w:tcW w:w="224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15" w:type="pct"/>
          </w:tcPr>
          <w:p w:rsidR="00F06B88" w:rsidRPr="009E4D25" w:rsidRDefault="00F06B88" w:rsidP="00D628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pct"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екущего контроля успеваем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сти, промежуточной аттестации обуча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и государственной итоговой атт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4D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и выпуск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6B88" w:rsidRPr="009E4D25" w:rsidRDefault="00F06B88" w:rsidP="009E4D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B51">
              <w:rPr>
                <w:rFonts w:ascii="Times New Roman" w:hAnsi="Times New Roman" w:cs="Times New Roman"/>
                <w:i/>
                <w:sz w:val="20"/>
                <w:szCs w:val="24"/>
              </w:rPr>
              <w:t>РОП сопоставляет результаты промежуточной и (или) итоговой аттестации, полученные при контроле организации, осуществляющей образ</w:t>
            </w:r>
            <w:r w:rsidRPr="002C3B51">
              <w:rPr>
                <w:rFonts w:ascii="Times New Roman" w:hAnsi="Times New Roman" w:cs="Times New Roman"/>
                <w:i/>
                <w:sz w:val="20"/>
                <w:szCs w:val="24"/>
              </w:rPr>
              <w:t>о</w:t>
            </w:r>
            <w:r w:rsidRPr="002C3B51">
              <w:rPr>
                <w:rFonts w:ascii="Times New Roman" w:hAnsi="Times New Roman" w:cs="Times New Roman"/>
                <w:i/>
                <w:sz w:val="20"/>
                <w:szCs w:val="24"/>
              </w:rPr>
              <w:t>вательную деятельность, с результатами оценки сформированности компетенций (этапа сформ</w:t>
            </w:r>
            <w:r w:rsidRPr="002C3B51">
              <w:rPr>
                <w:rFonts w:ascii="Times New Roman" w:hAnsi="Times New Roman" w:cs="Times New Roman"/>
                <w:i/>
                <w:sz w:val="20"/>
                <w:szCs w:val="24"/>
              </w:rPr>
              <w:t>и</w:t>
            </w:r>
            <w:r w:rsidRPr="002C3B51">
              <w:rPr>
                <w:rFonts w:ascii="Times New Roman" w:hAnsi="Times New Roman" w:cs="Times New Roman"/>
                <w:i/>
                <w:sz w:val="20"/>
                <w:szCs w:val="24"/>
              </w:rPr>
              <w:t>рованности) обучающихся программы, проведе</w:t>
            </w:r>
            <w:r w:rsidRPr="002C3B51">
              <w:rPr>
                <w:rFonts w:ascii="Times New Roman" w:hAnsi="Times New Roman" w:cs="Times New Roman"/>
                <w:i/>
                <w:sz w:val="20"/>
                <w:szCs w:val="24"/>
              </w:rPr>
              <w:t>н</w:t>
            </w:r>
            <w:r w:rsidRPr="002C3B51">
              <w:rPr>
                <w:rFonts w:ascii="Times New Roman" w:hAnsi="Times New Roman" w:cs="Times New Roman"/>
                <w:i/>
                <w:sz w:val="20"/>
                <w:szCs w:val="24"/>
              </w:rPr>
              <w:t>ной им, и результатами независимой оценки кач</w:t>
            </w:r>
            <w:r w:rsidRPr="002C3B51">
              <w:rPr>
                <w:rFonts w:ascii="Times New Roman" w:hAnsi="Times New Roman" w:cs="Times New Roman"/>
                <w:i/>
                <w:sz w:val="20"/>
                <w:szCs w:val="24"/>
              </w:rPr>
              <w:t>е</w:t>
            </w:r>
            <w:r w:rsidRPr="002C3B51">
              <w:rPr>
                <w:rFonts w:ascii="Times New Roman" w:hAnsi="Times New Roman" w:cs="Times New Roman"/>
                <w:i/>
                <w:sz w:val="20"/>
                <w:szCs w:val="24"/>
              </w:rPr>
              <w:t>ства (при наличии)</w:t>
            </w:r>
          </w:p>
        </w:tc>
        <w:tc>
          <w:tcPr>
            <w:tcW w:w="1121" w:type="pct"/>
            <w:vMerge/>
          </w:tcPr>
          <w:p w:rsidR="00F06B88" w:rsidRPr="009E4D25" w:rsidRDefault="00F06B88" w:rsidP="009E4D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F06B88" w:rsidRPr="009E4D25" w:rsidRDefault="00F06B88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F06B88" w:rsidRPr="009E4D25" w:rsidRDefault="00F06B88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F06B88" w:rsidRPr="009E4D25" w:rsidRDefault="00F06B88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3"/>
          </w:tcPr>
          <w:p w:rsidR="00F06B88" w:rsidRPr="009E4D25" w:rsidRDefault="00F06B88" w:rsidP="009E4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8AE" w:rsidRPr="00F448AE" w:rsidRDefault="00F448AE" w:rsidP="00F448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8AE">
        <w:rPr>
          <w:rFonts w:ascii="Times New Roman" w:hAnsi="Times New Roman" w:cs="Times New Roman"/>
          <w:b/>
          <w:sz w:val="28"/>
          <w:szCs w:val="28"/>
        </w:rPr>
        <w:lastRenderedPageBreak/>
        <w:t>Для заметок</w:t>
      </w:r>
    </w:p>
    <w:p w:rsidR="00F448AE" w:rsidRPr="00261BAD" w:rsidRDefault="00F448AE" w:rsidP="00F448AE">
      <w:pPr>
        <w:shd w:val="clear" w:color="auto" w:fill="FFFFFF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61BAD">
        <w:rPr>
          <w:rFonts w:ascii="Times New Roman" w:hAnsi="Times New Roman" w:cs="Times New Roman"/>
          <w:i/>
          <w:sz w:val="24"/>
          <w:szCs w:val="24"/>
        </w:rPr>
        <w:t>(в этом разделе указываются причины несоответствия</w:t>
      </w:r>
      <w:r>
        <w:rPr>
          <w:rFonts w:ascii="Times New Roman" w:hAnsi="Times New Roman" w:cs="Times New Roman"/>
          <w:i/>
          <w:sz w:val="24"/>
          <w:szCs w:val="24"/>
        </w:rPr>
        <w:t xml:space="preserve"> требованиям ФГОС по каждому пункту программы самообследования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Дополнительно перечисляют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предоставленн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ля проверки документы или предоставленные не в полном объеме)</w:t>
      </w:r>
    </w:p>
    <w:p w:rsidR="00170E83" w:rsidRPr="00374486" w:rsidRDefault="00170E83" w:rsidP="00F448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0E83" w:rsidRPr="00374486" w:rsidSect="00FF5735">
      <w:footerReference w:type="default" r:id="rId8"/>
      <w:pgSz w:w="16838" w:h="11906" w:orient="landscape"/>
      <w:pgMar w:top="851" w:right="1134" w:bottom="426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CC1" w:rsidRDefault="003C2CC1" w:rsidP="00226F5A">
      <w:pPr>
        <w:spacing w:after="0" w:line="240" w:lineRule="auto"/>
      </w:pPr>
      <w:r>
        <w:separator/>
      </w:r>
    </w:p>
  </w:endnote>
  <w:endnote w:type="continuationSeparator" w:id="0">
    <w:p w:rsidR="003C2CC1" w:rsidRDefault="003C2CC1" w:rsidP="0022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254439831"/>
      <w:docPartObj>
        <w:docPartGallery w:val="Page Numbers (Bottom of Page)"/>
        <w:docPartUnique/>
      </w:docPartObj>
    </w:sdtPr>
    <w:sdtContent>
      <w:p w:rsidR="00F60E94" w:rsidRPr="00EF0BF6" w:rsidRDefault="001A3153">
        <w:pPr>
          <w:pStyle w:val="ac"/>
          <w:jc w:val="right"/>
          <w:rPr>
            <w:rFonts w:ascii="Times New Roman" w:hAnsi="Times New Roman" w:cs="Times New Roman"/>
          </w:rPr>
        </w:pPr>
        <w:r w:rsidRPr="00EF0BF6">
          <w:rPr>
            <w:rFonts w:ascii="Times New Roman" w:hAnsi="Times New Roman" w:cs="Times New Roman"/>
          </w:rPr>
          <w:fldChar w:fldCharType="begin"/>
        </w:r>
        <w:r w:rsidR="00F60E94" w:rsidRPr="00EF0BF6">
          <w:rPr>
            <w:rFonts w:ascii="Times New Roman" w:hAnsi="Times New Roman" w:cs="Times New Roman"/>
          </w:rPr>
          <w:instrText>PAGE   \* MERGEFORMAT</w:instrText>
        </w:r>
        <w:r w:rsidRPr="00EF0BF6">
          <w:rPr>
            <w:rFonts w:ascii="Times New Roman" w:hAnsi="Times New Roman" w:cs="Times New Roman"/>
          </w:rPr>
          <w:fldChar w:fldCharType="separate"/>
        </w:r>
        <w:r w:rsidR="00104A0E">
          <w:rPr>
            <w:rFonts w:ascii="Times New Roman" w:hAnsi="Times New Roman" w:cs="Times New Roman"/>
            <w:noProof/>
          </w:rPr>
          <w:t>5</w:t>
        </w:r>
        <w:r w:rsidRPr="00EF0BF6">
          <w:rPr>
            <w:rFonts w:ascii="Times New Roman" w:hAnsi="Times New Roman" w:cs="Times New Roman"/>
          </w:rPr>
          <w:fldChar w:fldCharType="end"/>
        </w:r>
      </w:p>
    </w:sdtContent>
  </w:sdt>
  <w:p w:rsidR="00F60E94" w:rsidRDefault="00F60E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CC1" w:rsidRDefault="003C2CC1" w:rsidP="00226F5A">
      <w:pPr>
        <w:spacing w:after="0" w:line="240" w:lineRule="auto"/>
      </w:pPr>
      <w:r>
        <w:separator/>
      </w:r>
    </w:p>
  </w:footnote>
  <w:footnote w:type="continuationSeparator" w:id="0">
    <w:p w:rsidR="003C2CC1" w:rsidRDefault="003C2CC1" w:rsidP="00226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1694B8"/>
    <w:lvl w:ilvl="0">
      <w:numFmt w:val="decimal"/>
      <w:pStyle w:val="Spicok"/>
      <w:lvlText w:val="*"/>
      <w:lvlJc w:val="left"/>
    </w:lvl>
  </w:abstractNum>
  <w:abstractNum w:abstractNumId="1">
    <w:nsid w:val="03050957"/>
    <w:multiLevelType w:val="hybridMultilevel"/>
    <w:tmpl w:val="F8A6B5F6"/>
    <w:lvl w:ilvl="0" w:tplc="E932D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1986"/>
    <w:multiLevelType w:val="hybridMultilevel"/>
    <w:tmpl w:val="F47CE98E"/>
    <w:lvl w:ilvl="0" w:tplc="E932D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776D9"/>
    <w:multiLevelType w:val="hybridMultilevel"/>
    <w:tmpl w:val="7BF838E4"/>
    <w:lvl w:ilvl="0" w:tplc="E932D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C574A"/>
    <w:multiLevelType w:val="hybridMultilevel"/>
    <w:tmpl w:val="D2EC1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0468D"/>
    <w:multiLevelType w:val="hybridMultilevel"/>
    <w:tmpl w:val="9D4E2B6E"/>
    <w:lvl w:ilvl="0" w:tplc="E932D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A1424"/>
    <w:multiLevelType w:val="hybridMultilevel"/>
    <w:tmpl w:val="DC74D6C6"/>
    <w:lvl w:ilvl="0" w:tplc="E932D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A0395"/>
    <w:multiLevelType w:val="hybridMultilevel"/>
    <w:tmpl w:val="3DB46BD6"/>
    <w:lvl w:ilvl="0" w:tplc="E932D6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72D6131"/>
    <w:multiLevelType w:val="multilevel"/>
    <w:tmpl w:val="D2C68E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A4C1421"/>
    <w:multiLevelType w:val="hybridMultilevel"/>
    <w:tmpl w:val="D0A26F00"/>
    <w:lvl w:ilvl="0" w:tplc="E932D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96976"/>
    <w:multiLevelType w:val="hybridMultilevel"/>
    <w:tmpl w:val="441C4224"/>
    <w:lvl w:ilvl="0" w:tplc="E932D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E43EC"/>
    <w:multiLevelType w:val="hybridMultilevel"/>
    <w:tmpl w:val="092638D0"/>
    <w:lvl w:ilvl="0" w:tplc="E932D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B2C5A"/>
    <w:multiLevelType w:val="multilevel"/>
    <w:tmpl w:val="45C289A6"/>
    <w:lvl w:ilvl="0">
      <w:start w:val="1"/>
      <w:numFmt w:val="bullet"/>
      <w:lvlText w:val=""/>
      <w:lvlJc w:val="left"/>
      <w:pPr>
        <w:ind w:left="191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25950A48"/>
    <w:multiLevelType w:val="hybridMultilevel"/>
    <w:tmpl w:val="4022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45976"/>
    <w:multiLevelType w:val="hybridMultilevel"/>
    <w:tmpl w:val="A5CAB4A2"/>
    <w:lvl w:ilvl="0" w:tplc="226028A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0EA6"/>
    <w:multiLevelType w:val="hybridMultilevel"/>
    <w:tmpl w:val="6AF0F166"/>
    <w:lvl w:ilvl="0" w:tplc="E932D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224A6"/>
    <w:multiLevelType w:val="multilevel"/>
    <w:tmpl w:val="5D9A6A0E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7">
    <w:nsid w:val="41B50AB1"/>
    <w:multiLevelType w:val="multilevel"/>
    <w:tmpl w:val="C92AEC2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4F1E0857"/>
    <w:multiLevelType w:val="hybridMultilevel"/>
    <w:tmpl w:val="602283C0"/>
    <w:lvl w:ilvl="0" w:tplc="E932D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30B33"/>
    <w:multiLevelType w:val="hybridMultilevel"/>
    <w:tmpl w:val="B1708E98"/>
    <w:lvl w:ilvl="0" w:tplc="E932D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A47C8"/>
    <w:multiLevelType w:val="hybridMultilevel"/>
    <w:tmpl w:val="2FAAE0E4"/>
    <w:lvl w:ilvl="0" w:tplc="FFFFFFFF">
      <w:start w:val="1"/>
      <w:numFmt w:val="bullet"/>
      <w:pStyle w:val="a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7A051A5"/>
    <w:multiLevelType w:val="hybridMultilevel"/>
    <w:tmpl w:val="EE20E2EA"/>
    <w:lvl w:ilvl="0" w:tplc="E932D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F683E"/>
    <w:multiLevelType w:val="hybridMultilevel"/>
    <w:tmpl w:val="DBEEE376"/>
    <w:lvl w:ilvl="0" w:tplc="E932D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A1100"/>
    <w:multiLevelType w:val="hybridMultilevel"/>
    <w:tmpl w:val="5B3A545C"/>
    <w:lvl w:ilvl="0" w:tplc="E932D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8755A"/>
    <w:multiLevelType w:val="hybridMultilevel"/>
    <w:tmpl w:val="19F87FA8"/>
    <w:lvl w:ilvl="0" w:tplc="B99669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D1640"/>
    <w:multiLevelType w:val="hybridMultilevel"/>
    <w:tmpl w:val="B5C4D86A"/>
    <w:lvl w:ilvl="0" w:tplc="E932D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F68C8"/>
    <w:multiLevelType w:val="multilevel"/>
    <w:tmpl w:val="174C25B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0"/>
    <w:lvlOverride w:ilvl="0">
      <w:lvl w:ilvl="0">
        <w:start w:val="1"/>
        <w:numFmt w:val="bullet"/>
        <w:pStyle w:val="Spicok"/>
        <w:lvlText w:val=""/>
        <w:legacy w:legacy="1" w:legacySpace="0" w:legacyIndent="357"/>
        <w:lvlJc w:val="left"/>
        <w:pPr>
          <w:ind w:left="924" w:hanging="357"/>
        </w:pPr>
        <w:rPr>
          <w:rFonts w:ascii="Symbol" w:hAnsi="Symbol" w:cs="Symbol" w:hint="default"/>
        </w:rPr>
      </w:lvl>
    </w:lvlOverride>
  </w:num>
  <w:num w:numId="3">
    <w:abstractNumId w:val="4"/>
  </w:num>
  <w:num w:numId="4">
    <w:abstractNumId w:val="12"/>
  </w:num>
  <w:num w:numId="5">
    <w:abstractNumId w:val="17"/>
  </w:num>
  <w:num w:numId="6">
    <w:abstractNumId w:val="26"/>
  </w:num>
  <w:num w:numId="7">
    <w:abstractNumId w:val="14"/>
  </w:num>
  <w:num w:numId="8">
    <w:abstractNumId w:val="16"/>
  </w:num>
  <w:num w:numId="9">
    <w:abstractNumId w:val="7"/>
  </w:num>
  <w:num w:numId="10">
    <w:abstractNumId w:val="18"/>
  </w:num>
  <w:num w:numId="11">
    <w:abstractNumId w:val="6"/>
  </w:num>
  <w:num w:numId="12">
    <w:abstractNumId w:val="11"/>
  </w:num>
  <w:num w:numId="13">
    <w:abstractNumId w:val="22"/>
  </w:num>
  <w:num w:numId="14">
    <w:abstractNumId w:val="19"/>
  </w:num>
  <w:num w:numId="15">
    <w:abstractNumId w:val="5"/>
  </w:num>
  <w:num w:numId="16">
    <w:abstractNumId w:val="25"/>
  </w:num>
  <w:num w:numId="17">
    <w:abstractNumId w:val="9"/>
  </w:num>
  <w:num w:numId="18">
    <w:abstractNumId w:val="15"/>
  </w:num>
  <w:num w:numId="19">
    <w:abstractNumId w:val="1"/>
  </w:num>
  <w:num w:numId="20">
    <w:abstractNumId w:val="2"/>
  </w:num>
  <w:num w:numId="21">
    <w:abstractNumId w:val="23"/>
  </w:num>
  <w:num w:numId="22">
    <w:abstractNumId w:val="13"/>
  </w:num>
  <w:num w:numId="23">
    <w:abstractNumId w:val="3"/>
  </w:num>
  <w:num w:numId="24">
    <w:abstractNumId w:val="21"/>
  </w:num>
  <w:num w:numId="25">
    <w:abstractNumId w:val="10"/>
  </w:num>
  <w:num w:numId="26">
    <w:abstractNumId w:val="8"/>
  </w:num>
  <w:num w:numId="27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1E7"/>
    <w:rsid w:val="000024E3"/>
    <w:rsid w:val="00044E5D"/>
    <w:rsid w:val="00050C4F"/>
    <w:rsid w:val="00081E65"/>
    <w:rsid w:val="000961DC"/>
    <w:rsid w:val="000B5209"/>
    <w:rsid w:val="000B58D0"/>
    <w:rsid w:val="000C5FEC"/>
    <w:rsid w:val="000C6EDD"/>
    <w:rsid w:val="000E448F"/>
    <w:rsid w:val="000F47E7"/>
    <w:rsid w:val="000F784C"/>
    <w:rsid w:val="00104A0E"/>
    <w:rsid w:val="0010634D"/>
    <w:rsid w:val="00112429"/>
    <w:rsid w:val="001273DC"/>
    <w:rsid w:val="00136669"/>
    <w:rsid w:val="00146997"/>
    <w:rsid w:val="001559E9"/>
    <w:rsid w:val="00170E83"/>
    <w:rsid w:val="00173636"/>
    <w:rsid w:val="001927C4"/>
    <w:rsid w:val="00192BC1"/>
    <w:rsid w:val="001A09C6"/>
    <w:rsid w:val="001A3153"/>
    <w:rsid w:val="001B4618"/>
    <w:rsid w:val="001B7E7E"/>
    <w:rsid w:val="001C2BB7"/>
    <w:rsid w:val="001D18C1"/>
    <w:rsid w:val="001D6524"/>
    <w:rsid w:val="001E2FF0"/>
    <w:rsid w:val="001E31A9"/>
    <w:rsid w:val="001F3548"/>
    <w:rsid w:val="00201042"/>
    <w:rsid w:val="00205F3C"/>
    <w:rsid w:val="0020775C"/>
    <w:rsid w:val="00220E85"/>
    <w:rsid w:val="00226F5A"/>
    <w:rsid w:val="00235885"/>
    <w:rsid w:val="0023606F"/>
    <w:rsid w:val="002455A8"/>
    <w:rsid w:val="0028194C"/>
    <w:rsid w:val="00290EE6"/>
    <w:rsid w:val="002B53C1"/>
    <w:rsid w:val="002C0AF6"/>
    <w:rsid w:val="002C3B51"/>
    <w:rsid w:val="002D2D7E"/>
    <w:rsid w:val="002D61E7"/>
    <w:rsid w:val="002E44FE"/>
    <w:rsid w:val="002F4450"/>
    <w:rsid w:val="00315DA6"/>
    <w:rsid w:val="003256E2"/>
    <w:rsid w:val="003335E7"/>
    <w:rsid w:val="00337F0E"/>
    <w:rsid w:val="00343C4A"/>
    <w:rsid w:val="00345C23"/>
    <w:rsid w:val="00364C74"/>
    <w:rsid w:val="00374486"/>
    <w:rsid w:val="00375BC1"/>
    <w:rsid w:val="00376B2C"/>
    <w:rsid w:val="003A01F2"/>
    <w:rsid w:val="003A1F06"/>
    <w:rsid w:val="003A58F2"/>
    <w:rsid w:val="003C02F2"/>
    <w:rsid w:val="003C1FEC"/>
    <w:rsid w:val="003C2CC1"/>
    <w:rsid w:val="003C65A6"/>
    <w:rsid w:val="003E07F5"/>
    <w:rsid w:val="00402199"/>
    <w:rsid w:val="00427EF9"/>
    <w:rsid w:val="004802E7"/>
    <w:rsid w:val="00491A2C"/>
    <w:rsid w:val="004969B0"/>
    <w:rsid w:val="004B2F84"/>
    <w:rsid w:val="004C357D"/>
    <w:rsid w:val="004C58A8"/>
    <w:rsid w:val="004C6BDA"/>
    <w:rsid w:val="004E15A3"/>
    <w:rsid w:val="004F1AC5"/>
    <w:rsid w:val="004F23D7"/>
    <w:rsid w:val="00506660"/>
    <w:rsid w:val="005240B4"/>
    <w:rsid w:val="005357C6"/>
    <w:rsid w:val="00547060"/>
    <w:rsid w:val="005653D7"/>
    <w:rsid w:val="005A498D"/>
    <w:rsid w:val="005B2D65"/>
    <w:rsid w:val="005B3173"/>
    <w:rsid w:val="005B5D10"/>
    <w:rsid w:val="005E37F5"/>
    <w:rsid w:val="005E5FD4"/>
    <w:rsid w:val="005F4A77"/>
    <w:rsid w:val="00640725"/>
    <w:rsid w:val="00661E55"/>
    <w:rsid w:val="0066289C"/>
    <w:rsid w:val="00692AA2"/>
    <w:rsid w:val="006A53E6"/>
    <w:rsid w:val="006B2130"/>
    <w:rsid w:val="006B216A"/>
    <w:rsid w:val="006B75EE"/>
    <w:rsid w:val="006C13F9"/>
    <w:rsid w:val="006C71C4"/>
    <w:rsid w:val="006D6D18"/>
    <w:rsid w:val="006F48F7"/>
    <w:rsid w:val="00706117"/>
    <w:rsid w:val="0071569C"/>
    <w:rsid w:val="00732189"/>
    <w:rsid w:val="007405AF"/>
    <w:rsid w:val="007526DE"/>
    <w:rsid w:val="00797507"/>
    <w:rsid w:val="007A41F0"/>
    <w:rsid w:val="007A4B66"/>
    <w:rsid w:val="007B1088"/>
    <w:rsid w:val="007D116D"/>
    <w:rsid w:val="007E1C2F"/>
    <w:rsid w:val="007E597A"/>
    <w:rsid w:val="0080770C"/>
    <w:rsid w:val="00823CBC"/>
    <w:rsid w:val="00824571"/>
    <w:rsid w:val="008431A7"/>
    <w:rsid w:val="00863E06"/>
    <w:rsid w:val="00871960"/>
    <w:rsid w:val="0087752B"/>
    <w:rsid w:val="008B3D0B"/>
    <w:rsid w:val="008B5BE3"/>
    <w:rsid w:val="008C1B8F"/>
    <w:rsid w:val="008D081B"/>
    <w:rsid w:val="008D580A"/>
    <w:rsid w:val="008E056E"/>
    <w:rsid w:val="008F1274"/>
    <w:rsid w:val="00912F5A"/>
    <w:rsid w:val="009307C1"/>
    <w:rsid w:val="00933629"/>
    <w:rsid w:val="0093421F"/>
    <w:rsid w:val="0093741B"/>
    <w:rsid w:val="00947B6B"/>
    <w:rsid w:val="00956B1E"/>
    <w:rsid w:val="00961770"/>
    <w:rsid w:val="00966325"/>
    <w:rsid w:val="009766B7"/>
    <w:rsid w:val="00985D61"/>
    <w:rsid w:val="0098645D"/>
    <w:rsid w:val="009C686A"/>
    <w:rsid w:val="009E4D25"/>
    <w:rsid w:val="009E75D1"/>
    <w:rsid w:val="00A00BA6"/>
    <w:rsid w:val="00A24678"/>
    <w:rsid w:val="00A41D2E"/>
    <w:rsid w:val="00A53672"/>
    <w:rsid w:val="00A75170"/>
    <w:rsid w:val="00AA11E9"/>
    <w:rsid w:val="00AA1F67"/>
    <w:rsid w:val="00AA5D2D"/>
    <w:rsid w:val="00AA7E16"/>
    <w:rsid w:val="00AC191F"/>
    <w:rsid w:val="00AC35F7"/>
    <w:rsid w:val="00AC7EB8"/>
    <w:rsid w:val="00AF3681"/>
    <w:rsid w:val="00B2063B"/>
    <w:rsid w:val="00B42FE9"/>
    <w:rsid w:val="00B84D83"/>
    <w:rsid w:val="00BA4956"/>
    <w:rsid w:val="00BC0DD1"/>
    <w:rsid w:val="00BC2F9F"/>
    <w:rsid w:val="00C006DE"/>
    <w:rsid w:val="00C02EBD"/>
    <w:rsid w:val="00C11BCC"/>
    <w:rsid w:val="00C170DF"/>
    <w:rsid w:val="00C322FC"/>
    <w:rsid w:val="00C41283"/>
    <w:rsid w:val="00C43CCF"/>
    <w:rsid w:val="00C455E9"/>
    <w:rsid w:val="00C5542A"/>
    <w:rsid w:val="00C5733D"/>
    <w:rsid w:val="00C61D6D"/>
    <w:rsid w:val="00C6560C"/>
    <w:rsid w:val="00C763EA"/>
    <w:rsid w:val="00CA3079"/>
    <w:rsid w:val="00CB158A"/>
    <w:rsid w:val="00CB5513"/>
    <w:rsid w:val="00CC13D9"/>
    <w:rsid w:val="00CD4F03"/>
    <w:rsid w:val="00CE3F99"/>
    <w:rsid w:val="00CF2CC9"/>
    <w:rsid w:val="00D05833"/>
    <w:rsid w:val="00D11DC1"/>
    <w:rsid w:val="00D12664"/>
    <w:rsid w:val="00D155B8"/>
    <w:rsid w:val="00D17355"/>
    <w:rsid w:val="00D257A3"/>
    <w:rsid w:val="00D313FF"/>
    <w:rsid w:val="00D6132F"/>
    <w:rsid w:val="00D62894"/>
    <w:rsid w:val="00D70529"/>
    <w:rsid w:val="00D71A32"/>
    <w:rsid w:val="00D779E3"/>
    <w:rsid w:val="00DA6BA8"/>
    <w:rsid w:val="00DB6985"/>
    <w:rsid w:val="00DC6232"/>
    <w:rsid w:val="00DE2489"/>
    <w:rsid w:val="00DE5246"/>
    <w:rsid w:val="00DE6CD2"/>
    <w:rsid w:val="00E04474"/>
    <w:rsid w:val="00E05457"/>
    <w:rsid w:val="00E07FD9"/>
    <w:rsid w:val="00E132B4"/>
    <w:rsid w:val="00E429DD"/>
    <w:rsid w:val="00E450D6"/>
    <w:rsid w:val="00E649E1"/>
    <w:rsid w:val="00E73BCA"/>
    <w:rsid w:val="00E760A7"/>
    <w:rsid w:val="00E82203"/>
    <w:rsid w:val="00EA1A95"/>
    <w:rsid w:val="00EB276F"/>
    <w:rsid w:val="00EC3F96"/>
    <w:rsid w:val="00EC7B1C"/>
    <w:rsid w:val="00ED6CA2"/>
    <w:rsid w:val="00ED7D6C"/>
    <w:rsid w:val="00EE6130"/>
    <w:rsid w:val="00EF0BF6"/>
    <w:rsid w:val="00F06612"/>
    <w:rsid w:val="00F06B88"/>
    <w:rsid w:val="00F10FFD"/>
    <w:rsid w:val="00F153A3"/>
    <w:rsid w:val="00F316A6"/>
    <w:rsid w:val="00F332E1"/>
    <w:rsid w:val="00F42C7D"/>
    <w:rsid w:val="00F448AE"/>
    <w:rsid w:val="00F44A71"/>
    <w:rsid w:val="00F45066"/>
    <w:rsid w:val="00F54D04"/>
    <w:rsid w:val="00F60E94"/>
    <w:rsid w:val="00F71E09"/>
    <w:rsid w:val="00F94FA4"/>
    <w:rsid w:val="00FA0D2C"/>
    <w:rsid w:val="00FB6920"/>
    <w:rsid w:val="00FB7DAE"/>
    <w:rsid w:val="00FE209F"/>
    <w:rsid w:val="00FE7D13"/>
    <w:rsid w:val="00FF5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3672"/>
  </w:style>
  <w:style w:type="paragraph" w:styleId="1">
    <w:name w:val="heading 1"/>
    <w:basedOn w:val="a0"/>
    <w:next w:val="a0"/>
    <w:link w:val="10"/>
    <w:qFormat/>
    <w:rsid w:val="00C02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173636"/>
    <w:pPr>
      <w:keepNext/>
      <w:suppressAutoHyphens/>
      <w:spacing w:before="360" w:after="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173636"/>
    <w:pPr>
      <w:keepNext/>
      <w:suppressAutoHyphens/>
      <w:spacing w:before="240" w:after="0" w:line="360" w:lineRule="auto"/>
      <w:outlineLvl w:val="2"/>
    </w:pPr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173636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173636"/>
    <w:pPr>
      <w:spacing w:after="0" w:line="360" w:lineRule="auto"/>
      <w:ind w:firstLine="397"/>
      <w:outlineLvl w:val="4"/>
    </w:pPr>
    <w:rPr>
      <w:rFonts w:ascii="Times New Roman" w:eastAsia="Times New Roman" w:hAnsi="Times New Roman" w:cs="Times New Roman"/>
      <w:bCs/>
      <w:i/>
      <w:iCs/>
      <w:sz w:val="28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51">
    <w:name w:val="Сетка таблицы51"/>
    <w:basedOn w:val="a2"/>
    <w:uiPriority w:val="59"/>
    <w:rsid w:val="00B84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B84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uiPriority w:val="99"/>
    <w:rsid w:val="0022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rsid w:val="00226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26F5A"/>
    <w:rPr>
      <w:vertAlign w:val="superscript"/>
    </w:rPr>
  </w:style>
  <w:style w:type="paragraph" w:styleId="a8">
    <w:name w:val="List Paragraph"/>
    <w:basedOn w:val="a0"/>
    <w:qFormat/>
    <w:rsid w:val="008F1274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640725"/>
    <w:pPr>
      <w:spacing w:after="100"/>
    </w:pPr>
  </w:style>
  <w:style w:type="character" w:styleId="a9">
    <w:name w:val="Hyperlink"/>
    <w:basedOn w:val="a1"/>
    <w:uiPriority w:val="99"/>
    <w:unhideWhenUsed/>
    <w:rsid w:val="00640725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C02E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0"/>
    <w:link w:val="ab"/>
    <w:uiPriority w:val="99"/>
    <w:unhideWhenUsed/>
    <w:rsid w:val="00E0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04474"/>
  </w:style>
  <w:style w:type="paragraph" w:styleId="ac">
    <w:name w:val="footer"/>
    <w:basedOn w:val="a0"/>
    <w:link w:val="ad"/>
    <w:uiPriority w:val="99"/>
    <w:unhideWhenUsed/>
    <w:rsid w:val="00E0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04474"/>
  </w:style>
  <w:style w:type="character" w:customStyle="1" w:styleId="20">
    <w:name w:val="Заголовок 2 Знак"/>
    <w:basedOn w:val="a1"/>
    <w:link w:val="2"/>
    <w:rsid w:val="00173636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73636"/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paragraph" w:customStyle="1" w:styleId="41">
    <w:name w:val="Заголовок 41"/>
    <w:basedOn w:val="a0"/>
    <w:next w:val="a0"/>
    <w:unhideWhenUsed/>
    <w:qFormat/>
    <w:rsid w:val="00173636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rsid w:val="00173636"/>
    <w:rPr>
      <w:rFonts w:ascii="Times New Roman" w:eastAsia="Times New Roman" w:hAnsi="Times New Roman" w:cs="Times New Roman"/>
      <w:bCs/>
      <w:i/>
      <w:iCs/>
      <w:sz w:val="28"/>
      <w:szCs w:val="26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173636"/>
  </w:style>
  <w:style w:type="paragraph" w:customStyle="1" w:styleId="sfst">
    <w:name w:val="sfst"/>
    <w:basedOn w:val="a0"/>
    <w:rsid w:val="0017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4"/>
    <w:uiPriority w:val="59"/>
    <w:rsid w:val="00173636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0"/>
    <w:link w:val="af"/>
    <w:rsid w:val="001736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1"/>
    <w:link w:val="ae"/>
    <w:rsid w:val="0017363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7363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0">
    <w:name w:val="page number"/>
    <w:basedOn w:val="a1"/>
    <w:rsid w:val="00173636"/>
  </w:style>
  <w:style w:type="paragraph" w:customStyle="1" w:styleId="ConsPlusNormal">
    <w:name w:val="ConsPlusNormal"/>
    <w:rsid w:val="00173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36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itledict">
    <w:name w:val="titledict"/>
    <w:basedOn w:val="a0"/>
    <w:rsid w:val="0017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p">
    <w:name w:val="ep"/>
    <w:basedOn w:val="a1"/>
    <w:rsid w:val="00173636"/>
  </w:style>
  <w:style w:type="paragraph" w:styleId="af1">
    <w:name w:val="Normal (Web)"/>
    <w:basedOn w:val="a0"/>
    <w:rsid w:val="0017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173636"/>
  </w:style>
  <w:style w:type="paragraph" w:styleId="af2">
    <w:name w:val="Body Text"/>
    <w:basedOn w:val="a0"/>
    <w:link w:val="af3"/>
    <w:rsid w:val="001736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1"/>
    <w:link w:val="af2"/>
    <w:rsid w:val="001736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173636"/>
    <w:pPr>
      <w:numPr>
        <w:ilvl w:val="12"/>
      </w:numPr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736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caption"/>
    <w:basedOn w:val="a0"/>
    <w:qFormat/>
    <w:rsid w:val="001736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2">
    <w:name w:val="заголовок 4"/>
    <w:basedOn w:val="a0"/>
    <w:next w:val="a0"/>
    <w:rsid w:val="00173636"/>
    <w:pPr>
      <w:keepNext/>
      <w:widowControl w:val="0"/>
      <w:spacing w:after="0" w:line="360" w:lineRule="auto"/>
      <w:ind w:firstLine="397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BodyText23">
    <w:name w:val="Body Text 23"/>
    <w:basedOn w:val="a0"/>
    <w:rsid w:val="0017363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rsid w:val="00173636"/>
    <w:pPr>
      <w:widowControl w:val="0"/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"/>
    <w:basedOn w:val="a0"/>
    <w:rsid w:val="0017363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0"/>
    <w:link w:val="HTML0"/>
    <w:rsid w:val="00173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17363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trong"/>
    <w:uiPriority w:val="22"/>
    <w:qFormat/>
    <w:rsid w:val="00173636"/>
    <w:rPr>
      <w:b/>
      <w:bCs/>
    </w:rPr>
  </w:style>
  <w:style w:type="paragraph" w:customStyle="1" w:styleId="af7">
    <w:name w:val="Краткое содержание"/>
    <w:basedOn w:val="a0"/>
    <w:rsid w:val="00173636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Знак Знак Знак Знак Знак Знак Знак Знак Знак Знак"/>
    <w:basedOn w:val="a0"/>
    <w:rsid w:val="0017363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0"/>
    <w:rsid w:val="0017363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rsid w:val="00173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173636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17363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173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0"/>
    <w:link w:val="afa"/>
    <w:semiHidden/>
    <w:rsid w:val="00173636"/>
    <w:pPr>
      <w:shd w:val="clear" w:color="auto" w:fill="000080"/>
      <w:spacing w:after="0" w:line="360" w:lineRule="auto"/>
      <w:ind w:firstLine="39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1736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0"/>
    <w:link w:val="22"/>
    <w:rsid w:val="001736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1736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ody Text Indent"/>
    <w:basedOn w:val="a0"/>
    <w:link w:val="afc"/>
    <w:unhideWhenUsed/>
    <w:rsid w:val="001736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1"/>
    <w:link w:val="afb"/>
    <w:rsid w:val="00173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 Знак1 Знак Знак Знак Знак Знак Знак Знак1"/>
    <w:basedOn w:val="a0"/>
    <w:rsid w:val="0017363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value">
    <w:name w:val="value"/>
    <w:basedOn w:val="a1"/>
    <w:rsid w:val="00173636"/>
  </w:style>
  <w:style w:type="paragraph" w:styleId="afd">
    <w:name w:val="Message Header"/>
    <w:basedOn w:val="a0"/>
    <w:link w:val="afe"/>
    <w:rsid w:val="00173636"/>
    <w:pPr>
      <w:overflowPunct w:val="0"/>
      <w:autoSpaceDE w:val="0"/>
      <w:autoSpaceDN w:val="0"/>
      <w:adjustRightInd w:val="0"/>
      <w:spacing w:after="60" w:line="288" w:lineRule="auto"/>
      <w:jc w:val="center"/>
      <w:textAlignment w:val="baseline"/>
    </w:pPr>
    <w:rPr>
      <w:rFonts w:ascii="Pragmatica" w:eastAsia="Times New Roman" w:hAnsi="Pragmatica" w:cs="Times New Roman"/>
      <w:sz w:val="18"/>
      <w:szCs w:val="20"/>
      <w:lang w:eastAsia="ru-RU"/>
    </w:rPr>
  </w:style>
  <w:style w:type="character" w:customStyle="1" w:styleId="afe">
    <w:name w:val="Шапка Знак"/>
    <w:basedOn w:val="a1"/>
    <w:link w:val="afd"/>
    <w:rsid w:val="00173636"/>
    <w:rPr>
      <w:rFonts w:ascii="Pragmatica" w:eastAsia="Times New Roman" w:hAnsi="Pragmatica" w:cs="Times New Roman"/>
      <w:sz w:val="18"/>
      <w:szCs w:val="20"/>
      <w:lang w:eastAsia="ru-RU"/>
    </w:rPr>
  </w:style>
  <w:style w:type="paragraph" w:customStyle="1" w:styleId="aff">
    <w:name w:val="Табл"/>
    <w:basedOn w:val="a0"/>
    <w:rsid w:val="00173636"/>
    <w:pPr>
      <w:suppressAutoHyphens/>
      <w:spacing w:before="24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Рис"/>
    <w:basedOn w:val="aff"/>
    <w:rsid w:val="00173636"/>
    <w:pPr>
      <w:spacing w:before="120" w:after="360"/>
    </w:pPr>
  </w:style>
  <w:style w:type="paragraph" w:styleId="23">
    <w:name w:val="toc 2"/>
    <w:basedOn w:val="a0"/>
    <w:next w:val="a0"/>
    <w:autoRedefine/>
    <w:uiPriority w:val="39"/>
    <w:rsid w:val="00173636"/>
    <w:pPr>
      <w:widowControl w:val="0"/>
      <w:tabs>
        <w:tab w:val="left" w:pos="0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customStyle="1" w:styleId="a">
    <w:name w:val="Столбик"/>
    <w:basedOn w:val="a0"/>
    <w:rsid w:val="00173636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toc 3"/>
    <w:basedOn w:val="a0"/>
    <w:next w:val="a0"/>
    <w:autoRedefine/>
    <w:uiPriority w:val="39"/>
    <w:rsid w:val="00173636"/>
    <w:pPr>
      <w:widowControl w:val="0"/>
      <w:tabs>
        <w:tab w:val="left" w:pos="840"/>
        <w:tab w:val="right" w:leader="dot" w:pos="9356"/>
      </w:tabs>
      <w:spacing w:after="0" w:line="23" w:lineRule="atLeast"/>
      <w:ind w:right="-2"/>
      <w:jc w:val="both"/>
    </w:pPr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customStyle="1" w:styleId="127">
    <w:name w:val="Стиль Основной текст + По ширине Первая строка:  127 см"/>
    <w:basedOn w:val="af2"/>
    <w:rsid w:val="00173636"/>
    <w:pPr>
      <w:keepLines/>
      <w:widowControl w:val="0"/>
      <w:spacing w:after="120" w:line="240" w:lineRule="atLeast"/>
      <w:ind w:left="720" w:firstLine="397"/>
      <w:jc w:val="both"/>
    </w:pPr>
    <w:rPr>
      <w:sz w:val="22"/>
      <w:lang w:val="en-US" w:eastAsia="en-US"/>
    </w:rPr>
  </w:style>
  <w:style w:type="paragraph" w:customStyle="1" w:styleId="Spicok">
    <w:name w:val="Spicok"/>
    <w:next w:val="a0"/>
    <w:rsid w:val="00173636"/>
    <w:pPr>
      <w:numPr>
        <w:numId w:val="2"/>
      </w:numPr>
      <w:autoSpaceDE w:val="0"/>
      <w:autoSpaceDN w:val="0"/>
      <w:spacing w:after="60" w:line="288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1">
    <w:name w:val="Текст приложения"/>
    <w:basedOn w:val="a0"/>
    <w:rsid w:val="00173636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олбик 2"/>
    <w:basedOn w:val="a0"/>
    <w:rsid w:val="00173636"/>
    <w:pPr>
      <w:overflowPunct w:val="0"/>
      <w:autoSpaceDE w:val="0"/>
      <w:autoSpaceDN w:val="0"/>
      <w:adjustRightInd w:val="0"/>
      <w:spacing w:after="0" w:line="336" w:lineRule="auto"/>
      <w:ind w:firstLine="397"/>
      <w:textAlignment w:val="baseline"/>
    </w:pPr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Normal1">
    <w:name w:val="Normal_1"/>
    <w:rsid w:val="00173636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2">
    <w:name w:val="№ таблицы"/>
    <w:rsid w:val="00173636"/>
    <w:pPr>
      <w:autoSpaceDE w:val="0"/>
      <w:autoSpaceDN w:val="0"/>
      <w:spacing w:after="60" w:line="288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Tabl10">
    <w:name w:val="Tabl_10"/>
    <w:basedOn w:val="a0"/>
    <w:next w:val="Normal1"/>
    <w:rsid w:val="001736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Знак Знак Знак Знак Знак Знак Знак Знак Знак Знак Знак Знак Знак"/>
    <w:basedOn w:val="a0"/>
    <w:rsid w:val="0017363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4">
    <w:name w:val="Emphasis"/>
    <w:qFormat/>
    <w:rsid w:val="00173636"/>
    <w:rPr>
      <w:i/>
      <w:iCs/>
    </w:rPr>
  </w:style>
  <w:style w:type="paragraph" w:customStyle="1" w:styleId="Page113">
    <w:name w:val="Page1_13"/>
    <w:autoRedefine/>
    <w:rsid w:val="00173636"/>
    <w:pPr>
      <w:autoSpaceDE w:val="0"/>
      <w:autoSpaceDN w:val="0"/>
      <w:spacing w:after="60" w:line="288" w:lineRule="auto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ablnormal">
    <w:name w:val="Tabl_normal"/>
    <w:next w:val="a0"/>
    <w:rsid w:val="00173636"/>
    <w:pPr>
      <w:autoSpaceDE w:val="0"/>
      <w:autoSpaceDN w:val="0"/>
      <w:spacing w:after="0" w:line="264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ablital">
    <w:name w:val="Tabl_ital"/>
    <w:rsid w:val="00173636"/>
    <w:pPr>
      <w:autoSpaceDE w:val="0"/>
      <w:autoSpaceDN w:val="0"/>
      <w:spacing w:after="0" w:line="264" w:lineRule="auto"/>
    </w:pPr>
    <w:rPr>
      <w:rFonts w:ascii="Times New Roman" w:eastAsia="Times New Roman" w:hAnsi="Times New Roman" w:cs="Times New Roman"/>
      <w:i/>
      <w:iCs/>
      <w:w w:val="103"/>
      <w:lang w:val="en-US" w:eastAsia="ru-RU"/>
    </w:rPr>
  </w:style>
  <w:style w:type="paragraph" w:customStyle="1" w:styleId="Picture">
    <w:name w:val="Picture"/>
    <w:next w:val="a0"/>
    <w:rsid w:val="00173636"/>
    <w:pPr>
      <w:widowControl w:val="0"/>
      <w:suppressAutoHyphens/>
      <w:autoSpaceDE w:val="0"/>
      <w:autoSpaceDN w:val="0"/>
      <w:spacing w:after="0" w:line="264" w:lineRule="auto"/>
      <w:ind w:left="567" w:right="329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Tabl9">
    <w:name w:val="Tabl_9"/>
    <w:next w:val="Normal1"/>
    <w:rsid w:val="00173636"/>
    <w:pPr>
      <w:autoSpaceDE w:val="0"/>
      <w:autoSpaceDN w:val="0"/>
      <w:spacing w:before="60" w:after="60" w:line="288" w:lineRule="auto"/>
      <w:ind w:left="-62" w:right="-68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ame">
    <w:name w:val="Name"/>
    <w:next w:val="a0"/>
    <w:rsid w:val="00173636"/>
    <w:pPr>
      <w:suppressAutoHyphens/>
      <w:autoSpaceDE w:val="0"/>
      <w:autoSpaceDN w:val="0"/>
      <w:spacing w:after="60" w:line="288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val="en-US" w:eastAsia="ru-RU"/>
    </w:rPr>
  </w:style>
  <w:style w:type="paragraph" w:customStyle="1" w:styleId="Titul11">
    <w:name w:val="Titul11"/>
    <w:next w:val="Normal1"/>
    <w:autoRedefine/>
    <w:rsid w:val="00173636"/>
    <w:pPr>
      <w:autoSpaceDE w:val="0"/>
      <w:autoSpaceDN w:val="0"/>
      <w:spacing w:after="60" w:line="288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itul2">
    <w:name w:val="Titul2"/>
    <w:rsid w:val="00173636"/>
    <w:pPr>
      <w:autoSpaceDE w:val="0"/>
      <w:autoSpaceDN w:val="0"/>
      <w:spacing w:after="60" w:line="288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Titl31">
    <w:name w:val="Titl31"/>
    <w:next w:val="Normal1"/>
    <w:autoRedefine/>
    <w:rsid w:val="00173636"/>
    <w:pPr>
      <w:suppressAutoHyphens/>
      <w:autoSpaceDE w:val="0"/>
      <w:autoSpaceDN w:val="0"/>
      <w:spacing w:after="120" w:line="288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itl4">
    <w:name w:val="Тitl4"/>
    <w:rsid w:val="00173636"/>
    <w:pPr>
      <w:autoSpaceDE w:val="0"/>
      <w:autoSpaceDN w:val="0"/>
      <w:spacing w:after="12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DocList">
    <w:name w:val="ConsPlusDocList"/>
    <w:rsid w:val="0017363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f5">
    <w:name w:val="annotation reference"/>
    <w:rsid w:val="00173636"/>
    <w:rPr>
      <w:sz w:val="16"/>
      <w:szCs w:val="16"/>
    </w:rPr>
  </w:style>
  <w:style w:type="paragraph" w:styleId="aff6">
    <w:name w:val="annotation text"/>
    <w:basedOn w:val="a0"/>
    <w:link w:val="aff7"/>
    <w:rsid w:val="00173636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1"/>
    <w:link w:val="aff6"/>
    <w:rsid w:val="00173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73636"/>
    <w:rPr>
      <w:b/>
      <w:bCs/>
    </w:rPr>
  </w:style>
  <w:style w:type="character" w:customStyle="1" w:styleId="aff9">
    <w:name w:val="Тема примечания Знак"/>
    <w:basedOn w:val="aff7"/>
    <w:link w:val="aff8"/>
    <w:rsid w:val="001736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Balloon Text"/>
    <w:basedOn w:val="a0"/>
    <w:link w:val="affb"/>
    <w:uiPriority w:val="99"/>
    <w:rsid w:val="00173636"/>
    <w:pPr>
      <w:spacing w:after="0" w:line="240" w:lineRule="auto"/>
      <w:ind w:firstLine="39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Текст выноски Знак"/>
    <w:basedOn w:val="a1"/>
    <w:link w:val="affa"/>
    <w:uiPriority w:val="99"/>
    <w:rsid w:val="001736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rsid w:val="0017363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1736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173636"/>
    <w:pPr>
      <w:widowControl w:val="0"/>
      <w:autoSpaceDE w:val="0"/>
      <w:autoSpaceDN w:val="0"/>
      <w:adjustRightInd w:val="0"/>
      <w:spacing w:after="0" w:line="326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173636"/>
    <w:pPr>
      <w:widowControl w:val="0"/>
      <w:autoSpaceDE w:val="0"/>
      <w:autoSpaceDN w:val="0"/>
      <w:adjustRightInd w:val="0"/>
      <w:spacing w:after="0" w:line="330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1736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17363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173636"/>
    <w:pPr>
      <w:widowControl w:val="0"/>
      <w:autoSpaceDE w:val="0"/>
      <w:autoSpaceDN w:val="0"/>
      <w:adjustRightInd w:val="0"/>
      <w:spacing w:after="0" w:line="326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17363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rsid w:val="00173636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17363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1736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rsid w:val="00173636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7">
    <w:name w:val="Style17"/>
    <w:basedOn w:val="a0"/>
    <w:rsid w:val="00173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17363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0"/>
    <w:rsid w:val="0017363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0">
    <w:name w:val="Style20"/>
    <w:basedOn w:val="a0"/>
    <w:rsid w:val="0017363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2">
    <w:name w:val="Font Style32"/>
    <w:rsid w:val="00173636"/>
    <w:rPr>
      <w:rFonts w:ascii="Times New Roman" w:hAnsi="Times New Roman" w:cs="Times New Roman"/>
      <w:sz w:val="22"/>
      <w:szCs w:val="22"/>
    </w:rPr>
  </w:style>
  <w:style w:type="paragraph" w:styleId="25">
    <w:name w:val="Body Text Indent 2"/>
    <w:basedOn w:val="a0"/>
    <w:link w:val="26"/>
    <w:rsid w:val="00173636"/>
    <w:pPr>
      <w:spacing w:after="120" w:line="480" w:lineRule="auto"/>
      <w:ind w:left="283"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1736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4">
    <w:name w:val="Style14"/>
    <w:basedOn w:val="a0"/>
    <w:rsid w:val="00173636"/>
    <w:pPr>
      <w:widowControl w:val="0"/>
      <w:autoSpaceDE w:val="0"/>
      <w:autoSpaceDN w:val="0"/>
      <w:adjustRightInd w:val="0"/>
      <w:spacing w:after="0" w:line="250" w:lineRule="exact"/>
      <w:ind w:firstLine="3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Title"/>
    <w:basedOn w:val="a0"/>
    <w:link w:val="affd"/>
    <w:qFormat/>
    <w:rsid w:val="001736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affd">
    <w:name w:val="Название Знак"/>
    <w:basedOn w:val="a1"/>
    <w:link w:val="affc"/>
    <w:rsid w:val="00173636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customStyle="1" w:styleId="a30">
    <w:name w:val="a3"/>
    <w:basedOn w:val="a0"/>
    <w:rsid w:val="0017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0"/>
    <w:next w:val="a0"/>
    <w:autoRedefine/>
    <w:semiHidden/>
    <w:rsid w:val="00173636"/>
    <w:pPr>
      <w:spacing w:after="0" w:line="360" w:lineRule="auto"/>
      <w:ind w:left="840"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0">
    <w:name w:val="Знак Знак10"/>
    <w:rsid w:val="00173636"/>
    <w:rPr>
      <w:sz w:val="28"/>
      <w:szCs w:val="24"/>
      <w:lang w:val="ru-RU" w:eastAsia="ru-RU" w:bidi="ar-SA"/>
    </w:rPr>
  </w:style>
  <w:style w:type="paragraph" w:customStyle="1" w:styleId="CharCharChar">
    <w:name w:val="Char Char Char Знак"/>
    <w:basedOn w:val="a0"/>
    <w:next w:val="a0"/>
    <w:rsid w:val="00173636"/>
    <w:pPr>
      <w:suppressAutoHyphens/>
      <w:spacing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210">
    <w:name w:val="Основной текст 21"/>
    <w:basedOn w:val="a0"/>
    <w:rsid w:val="0017363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6">
    <w:name w:val="Текст1"/>
    <w:basedOn w:val="a0"/>
    <w:rsid w:val="00173636"/>
    <w:pPr>
      <w:tabs>
        <w:tab w:val="left" w:pos="10065"/>
      </w:tabs>
      <w:spacing w:after="0" w:line="288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сновной текст_"/>
    <w:link w:val="17"/>
    <w:locked/>
    <w:rsid w:val="00173636"/>
    <w:rPr>
      <w:sz w:val="23"/>
      <w:shd w:val="clear" w:color="auto" w:fill="FFFFFF"/>
    </w:rPr>
  </w:style>
  <w:style w:type="paragraph" w:customStyle="1" w:styleId="17">
    <w:name w:val="Основной текст1"/>
    <w:basedOn w:val="a0"/>
    <w:link w:val="affe"/>
    <w:rsid w:val="00173636"/>
    <w:pPr>
      <w:shd w:val="clear" w:color="auto" w:fill="FFFFFF"/>
      <w:spacing w:after="180" w:line="259" w:lineRule="exact"/>
      <w:ind w:hanging="360"/>
      <w:jc w:val="center"/>
    </w:pPr>
    <w:rPr>
      <w:sz w:val="23"/>
    </w:rPr>
  </w:style>
  <w:style w:type="character" w:customStyle="1" w:styleId="34">
    <w:name w:val="Основной текст (3)"/>
    <w:rsid w:val="00173636"/>
    <w:rPr>
      <w:rFonts w:ascii="Times New Roman" w:hAnsi="Times New Roman"/>
      <w:spacing w:val="0"/>
      <w:sz w:val="23"/>
    </w:rPr>
  </w:style>
  <w:style w:type="table" w:customStyle="1" w:styleId="44">
    <w:name w:val="Сетка таблицы4"/>
    <w:basedOn w:val="a2"/>
    <w:next w:val="a4"/>
    <w:rsid w:val="00173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173636"/>
  </w:style>
  <w:style w:type="paragraph" w:customStyle="1" w:styleId="95">
    <w:name w:val="Стиль Обычный (веб) + 95 пт Черный По ширине"/>
    <w:basedOn w:val="af1"/>
    <w:rsid w:val="00173636"/>
    <w:pPr>
      <w:ind w:firstLine="709"/>
      <w:jc w:val="both"/>
    </w:pPr>
    <w:rPr>
      <w:color w:val="000000"/>
      <w:sz w:val="19"/>
      <w:szCs w:val="20"/>
    </w:rPr>
  </w:style>
  <w:style w:type="paragraph" w:customStyle="1" w:styleId="tex2st">
    <w:name w:val="tex2st"/>
    <w:basedOn w:val="a0"/>
    <w:rsid w:val="0017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1"/>
    <w:basedOn w:val="a0"/>
    <w:next w:val="a0"/>
    <w:rsid w:val="00173636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ff">
    <w:name w:val="Письмо"/>
    <w:basedOn w:val="a0"/>
    <w:rsid w:val="00173636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0">
    <w:name w:val="Центр"/>
    <w:basedOn w:val="a0"/>
    <w:rsid w:val="00173636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2">
    <w:name w:val="Normal2"/>
    <w:rsid w:val="00173636"/>
    <w:pPr>
      <w:autoSpaceDE w:val="0"/>
      <w:autoSpaceDN w:val="0"/>
      <w:spacing w:after="60" w:line="288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1">
    <w:name w:val="TOC Heading"/>
    <w:basedOn w:val="1"/>
    <w:next w:val="a0"/>
    <w:uiPriority w:val="39"/>
    <w:qFormat/>
    <w:rsid w:val="00173636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7">
    <w:name w:val="Сетка таблицы2"/>
    <w:basedOn w:val="a2"/>
    <w:next w:val="a4"/>
    <w:uiPriority w:val="59"/>
    <w:rsid w:val="0017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rsid w:val="00173636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FontStyle12">
    <w:name w:val="Font Style12"/>
    <w:uiPriority w:val="99"/>
    <w:rsid w:val="00173636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173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5">
    <w:name w:val="Сетка таблицы3"/>
    <w:basedOn w:val="a2"/>
    <w:next w:val="a4"/>
    <w:uiPriority w:val="59"/>
    <w:rsid w:val="00173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4"/>
    <w:uiPriority w:val="59"/>
    <w:rsid w:val="00173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4"/>
    <w:uiPriority w:val="59"/>
    <w:rsid w:val="00173636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173636"/>
  </w:style>
  <w:style w:type="table" w:customStyle="1" w:styleId="7">
    <w:name w:val="Сетка таблицы7"/>
    <w:basedOn w:val="a2"/>
    <w:next w:val="a4"/>
    <w:uiPriority w:val="39"/>
    <w:rsid w:val="00173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uiPriority w:val="59"/>
    <w:rsid w:val="001736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4"/>
    <w:uiPriority w:val="59"/>
    <w:rsid w:val="00173636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4"/>
    <w:uiPriority w:val="59"/>
    <w:rsid w:val="00173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Просмотренная гиперссылка1"/>
    <w:basedOn w:val="a1"/>
    <w:uiPriority w:val="99"/>
    <w:semiHidden/>
    <w:unhideWhenUsed/>
    <w:rsid w:val="00173636"/>
    <w:rPr>
      <w:color w:val="800080"/>
      <w:u w:val="single"/>
    </w:rPr>
  </w:style>
  <w:style w:type="character" w:customStyle="1" w:styleId="410">
    <w:name w:val="Заголовок 4 Знак1"/>
    <w:basedOn w:val="a1"/>
    <w:uiPriority w:val="9"/>
    <w:semiHidden/>
    <w:rsid w:val="001736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ff2">
    <w:name w:val="FollowedHyperlink"/>
    <w:basedOn w:val="a1"/>
    <w:uiPriority w:val="99"/>
    <w:semiHidden/>
    <w:unhideWhenUsed/>
    <w:rsid w:val="00173636"/>
    <w:rPr>
      <w:color w:val="954F72" w:themeColor="followedHyperlink"/>
      <w:u w:val="single"/>
    </w:rPr>
  </w:style>
  <w:style w:type="table" w:customStyle="1" w:styleId="71">
    <w:name w:val="Сетка таблицы71"/>
    <w:basedOn w:val="a2"/>
    <w:next w:val="a4"/>
    <w:uiPriority w:val="39"/>
    <w:rsid w:val="00E45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одержимое таблицы"/>
    <w:basedOn w:val="a0"/>
    <w:qFormat/>
    <w:rsid w:val="00DA6BA8"/>
    <w:pPr>
      <w:suppressLineNumbers/>
      <w:suppressAutoHyphens/>
      <w:spacing w:after="200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B8C7C-7547-433C-B557-09DFEEDB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207</Words>
  <Characters>239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svolkova</cp:lastModifiedBy>
  <cp:revision>4</cp:revision>
  <dcterms:created xsi:type="dcterms:W3CDTF">2021-07-15T07:39:00Z</dcterms:created>
  <dcterms:modified xsi:type="dcterms:W3CDTF">2021-07-15T12:45:00Z</dcterms:modified>
</cp:coreProperties>
</file>